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581054" w:rsidRDefault="00B7375F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E45D8" w:rsidRDefault="009B45EC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CE45D8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E45D8">
        <w:rPr>
          <w:sz w:val="28"/>
          <w:szCs w:val="28"/>
        </w:rPr>
        <w:t xml:space="preserve">                  </w:t>
      </w:r>
      <w:r w:rsidR="00B7375F" w:rsidRPr="00CE45D8">
        <w:rPr>
          <w:sz w:val="28"/>
          <w:szCs w:val="28"/>
        </w:rPr>
        <w:tab/>
      </w:r>
      <w:r w:rsidR="00581054">
        <w:rPr>
          <w:sz w:val="28"/>
          <w:szCs w:val="28"/>
        </w:rPr>
        <w:t xml:space="preserve">        </w:t>
      </w:r>
      <w:r w:rsidR="00B7375F" w:rsidRPr="00CE45D8">
        <w:rPr>
          <w:sz w:val="28"/>
          <w:szCs w:val="28"/>
        </w:rPr>
        <w:t>ПЕНЗЕНСКАЯ ГОРОДСКАЯ ДУМА</w:t>
      </w:r>
    </w:p>
    <w:p w:rsidR="00B7375F" w:rsidRPr="00CE45D8" w:rsidRDefault="00581054" w:rsidP="00581054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CE45D8">
        <w:rPr>
          <w:b/>
          <w:szCs w:val="28"/>
        </w:rPr>
        <w:t>_</w:t>
      </w:r>
      <w:r w:rsidR="00B953F9" w:rsidRPr="00CE45D8">
        <w:rPr>
          <w:b/>
          <w:szCs w:val="28"/>
        </w:rPr>
        <w:t>_</w:t>
      </w:r>
      <w:r w:rsidR="00B7375F" w:rsidRPr="00CE45D8">
        <w:rPr>
          <w:b/>
          <w:szCs w:val="28"/>
        </w:rPr>
        <w:t>_________________________________________________________________</w:t>
      </w:r>
    </w:p>
    <w:p w:rsidR="00B7375F" w:rsidRPr="00CE45D8" w:rsidRDefault="00B7375F" w:rsidP="00CE45D8">
      <w:pPr>
        <w:rPr>
          <w:b/>
          <w:szCs w:val="28"/>
        </w:rPr>
      </w:pPr>
    </w:p>
    <w:p w:rsidR="00B7375F" w:rsidRPr="00CE45D8" w:rsidRDefault="00581054" w:rsidP="00581054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7375F" w:rsidRPr="00CE45D8">
        <w:rPr>
          <w:sz w:val="28"/>
          <w:szCs w:val="28"/>
        </w:rPr>
        <w:t>РЕШЕНИЕ</w:t>
      </w:r>
    </w:p>
    <w:p w:rsidR="00B7375F" w:rsidRPr="00CE45D8" w:rsidRDefault="008C5E42" w:rsidP="00581054">
      <w:pPr>
        <w:spacing w:before="120"/>
        <w:ind w:firstLine="0"/>
        <w:rPr>
          <w:szCs w:val="28"/>
        </w:rPr>
      </w:pPr>
      <w:r w:rsidRPr="00CE45D8">
        <w:rPr>
          <w:szCs w:val="28"/>
        </w:rPr>
        <w:t xml:space="preserve"> </w:t>
      </w:r>
      <w:r w:rsidR="00950D41">
        <w:rPr>
          <w:szCs w:val="28"/>
          <w:u w:val="single"/>
        </w:rPr>
        <w:t>26.05.2023</w:t>
      </w:r>
      <w:r w:rsidR="00B7375F" w:rsidRPr="00CE45D8">
        <w:rPr>
          <w:szCs w:val="28"/>
        </w:rPr>
        <w:t xml:space="preserve">         </w:t>
      </w:r>
      <w:r w:rsidR="00B7375F" w:rsidRPr="00CE45D8">
        <w:rPr>
          <w:szCs w:val="28"/>
        </w:rPr>
        <w:tab/>
      </w:r>
      <w:r w:rsidR="00B7375F" w:rsidRPr="00CE45D8">
        <w:rPr>
          <w:b/>
          <w:szCs w:val="28"/>
        </w:rPr>
        <w:t xml:space="preserve">                    </w:t>
      </w:r>
      <w:r w:rsidR="00F35E65" w:rsidRPr="00CE45D8">
        <w:rPr>
          <w:b/>
          <w:szCs w:val="28"/>
        </w:rPr>
        <w:t xml:space="preserve"> </w:t>
      </w:r>
      <w:r w:rsidR="0048272D" w:rsidRPr="00CE45D8">
        <w:rPr>
          <w:b/>
          <w:szCs w:val="28"/>
        </w:rPr>
        <w:t xml:space="preserve">     </w:t>
      </w:r>
      <w:r w:rsidR="00F35E65" w:rsidRPr="00CE45D8">
        <w:rPr>
          <w:b/>
          <w:szCs w:val="28"/>
        </w:rPr>
        <w:t xml:space="preserve">    </w:t>
      </w:r>
      <w:r w:rsidR="00D239E6" w:rsidRPr="00CE45D8">
        <w:rPr>
          <w:b/>
          <w:szCs w:val="28"/>
        </w:rPr>
        <w:t xml:space="preserve">       </w:t>
      </w:r>
      <w:r w:rsidR="004C6BBB" w:rsidRPr="00CE45D8">
        <w:rPr>
          <w:b/>
          <w:szCs w:val="28"/>
        </w:rPr>
        <w:t xml:space="preserve">           </w:t>
      </w:r>
      <w:r w:rsidR="00D239E6" w:rsidRPr="00CE45D8">
        <w:rPr>
          <w:b/>
          <w:szCs w:val="28"/>
        </w:rPr>
        <w:t xml:space="preserve">  </w:t>
      </w:r>
      <w:r w:rsidR="003C642B" w:rsidRPr="00CE45D8">
        <w:rPr>
          <w:b/>
          <w:szCs w:val="28"/>
        </w:rPr>
        <w:t xml:space="preserve">    </w:t>
      </w:r>
      <w:r w:rsidR="00B953F9" w:rsidRPr="00CE45D8">
        <w:rPr>
          <w:b/>
          <w:szCs w:val="28"/>
        </w:rPr>
        <w:t xml:space="preserve">               </w:t>
      </w:r>
      <w:r w:rsidR="00581054">
        <w:rPr>
          <w:b/>
          <w:szCs w:val="28"/>
        </w:rPr>
        <w:t xml:space="preserve">                </w:t>
      </w:r>
      <w:r w:rsidR="00B953F9" w:rsidRPr="00CE45D8">
        <w:rPr>
          <w:b/>
          <w:szCs w:val="28"/>
        </w:rPr>
        <w:t xml:space="preserve"> </w:t>
      </w:r>
      <w:r w:rsidR="003C642B" w:rsidRPr="00CE45D8">
        <w:rPr>
          <w:b/>
          <w:szCs w:val="28"/>
        </w:rPr>
        <w:t xml:space="preserve"> </w:t>
      </w:r>
      <w:r w:rsidR="000F1CC7" w:rsidRPr="00CE45D8">
        <w:rPr>
          <w:szCs w:val="28"/>
        </w:rPr>
        <w:t>№</w:t>
      </w:r>
      <w:r w:rsidR="007928BA" w:rsidRPr="00CE45D8">
        <w:rPr>
          <w:szCs w:val="28"/>
        </w:rPr>
        <w:t xml:space="preserve"> </w:t>
      </w:r>
      <w:r w:rsidR="00950D41" w:rsidRPr="00950D41">
        <w:rPr>
          <w:szCs w:val="28"/>
          <w:u w:val="single"/>
        </w:rPr>
        <w:t>914-50/7</w:t>
      </w:r>
      <w:r w:rsidR="007928BA" w:rsidRPr="00CE45D8">
        <w:rPr>
          <w:szCs w:val="28"/>
        </w:rPr>
        <w:t xml:space="preserve">  </w:t>
      </w:r>
      <w:r w:rsidR="0048272D" w:rsidRPr="00CE45D8">
        <w:rPr>
          <w:szCs w:val="28"/>
        </w:rPr>
        <w:t xml:space="preserve">  </w:t>
      </w:r>
    </w:p>
    <w:p w:rsidR="00B953F9" w:rsidRPr="00CE45D8" w:rsidRDefault="00B7375F" w:rsidP="00CE45D8">
      <w:pPr>
        <w:spacing w:before="120"/>
        <w:rPr>
          <w:b/>
          <w:bCs/>
          <w:szCs w:val="28"/>
        </w:rPr>
      </w:pPr>
      <w:r w:rsidRPr="00CE45D8">
        <w:rPr>
          <w:b/>
          <w:bCs/>
          <w:szCs w:val="28"/>
        </w:rPr>
        <w:t xml:space="preserve">                       </w:t>
      </w:r>
    </w:p>
    <w:p w:rsidR="00B7375F" w:rsidRPr="00CE45D8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CE45D8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CE45D8" w:rsidRDefault="00B7375F" w:rsidP="00CE45D8">
      <w:pPr>
        <w:jc w:val="center"/>
        <w:rPr>
          <w:b/>
          <w:bCs/>
          <w:sz w:val="24"/>
          <w:szCs w:val="24"/>
        </w:rPr>
      </w:pPr>
      <w:r w:rsidRPr="00CE45D8">
        <w:rPr>
          <w:b/>
          <w:bCs/>
          <w:sz w:val="24"/>
          <w:szCs w:val="24"/>
        </w:rPr>
        <w:t>Думы от 2</w:t>
      </w:r>
      <w:r w:rsidR="00F178BE" w:rsidRPr="00CE45D8">
        <w:rPr>
          <w:b/>
          <w:bCs/>
          <w:sz w:val="24"/>
          <w:szCs w:val="24"/>
        </w:rPr>
        <w:t>3</w:t>
      </w:r>
      <w:r w:rsidRPr="00CE45D8">
        <w:rPr>
          <w:b/>
          <w:bCs/>
          <w:sz w:val="24"/>
          <w:szCs w:val="24"/>
        </w:rPr>
        <w:t>.12.20</w:t>
      </w:r>
      <w:r w:rsidR="00CF55F4" w:rsidRPr="00CE45D8">
        <w:rPr>
          <w:b/>
          <w:bCs/>
          <w:sz w:val="24"/>
          <w:szCs w:val="24"/>
        </w:rPr>
        <w:t>2</w:t>
      </w:r>
      <w:r w:rsidR="00F178BE" w:rsidRPr="00CE45D8">
        <w:rPr>
          <w:b/>
          <w:bCs/>
          <w:sz w:val="24"/>
          <w:szCs w:val="24"/>
        </w:rPr>
        <w:t>2</w:t>
      </w:r>
      <w:r w:rsidRPr="00CE45D8">
        <w:rPr>
          <w:b/>
          <w:bCs/>
          <w:sz w:val="24"/>
          <w:szCs w:val="24"/>
        </w:rPr>
        <w:t xml:space="preserve"> № </w:t>
      </w:r>
      <w:r w:rsidR="00F178BE" w:rsidRPr="00CE45D8">
        <w:rPr>
          <w:b/>
          <w:bCs/>
          <w:sz w:val="24"/>
          <w:szCs w:val="24"/>
        </w:rPr>
        <w:t>787</w:t>
      </w:r>
      <w:r w:rsidRPr="00CE45D8">
        <w:rPr>
          <w:b/>
          <w:bCs/>
          <w:sz w:val="24"/>
          <w:szCs w:val="24"/>
        </w:rPr>
        <w:t>-</w:t>
      </w:r>
      <w:r w:rsidR="00F178BE" w:rsidRPr="00CE45D8">
        <w:rPr>
          <w:b/>
          <w:bCs/>
          <w:sz w:val="24"/>
          <w:szCs w:val="24"/>
        </w:rPr>
        <w:t>45</w:t>
      </w:r>
      <w:r w:rsidR="00CF55F4" w:rsidRPr="00CE45D8">
        <w:rPr>
          <w:b/>
          <w:bCs/>
          <w:sz w:val="24"/>
          <w:szCs w:val="24"/>
        </w:rPr>
        <w:t>/</w:t>
      </w:r>
      <w:r w:rsidRPr="00CE45D8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CE45D8" w:rsidRDefault="00B7375F" w:rsidP="00CE45D8">
      <w:pPr>
        <w:jc w:val="center"/>
        <w:rPr>
          <w:b/>
          <w:bCs/>
          <w:sz w:val="24"/>
          <w:szCs w:val="24"/>
        </w:rPr>
      </w:pPr>
      <w:r w:rsidRPr="00CE45D8">
        <w:rPr>
          <w:b/>
          <w:bCs/>
          <w:sz w:val="24"/>
          <w:szCs w:val="24"/>
        </w:rPr>
        <w:t>на 202</w:t>
      </w:r>
      <w:r w:rsidR="00F178BE" w:rsidRPr="00CE45D8">
        <w:rPr>
          <w:b/>
          <w:bCs/>
          <w:sz w:val="24"/>
          <w:szCs w:val="24"/>
        </w:rPr>
        <w:t>3</w:t>
      </w:r>
      <w:r w:rsidRPr="00CE45D8">
        <w:rPr>
          <w:b/>
          <w:bCs/>
          <w:sz w:val="24"/>
          <w:szCs w:val="24"/>
        </w:rPr>
        <w:t xml:space="preserve"> год и плановый период 202</w:t>
      </w:r>
      <w:r w:rsidR="00F178BE" w:rsidRPr="00CE45D8">
        <w:rPr>
          <w:b/>
          <w:bCs/>
          <w:sz w:val="24"/>
          <w:szCs w:val="24"/>
        </w:rPr>
        <w:t>4</w:t>
      </w:r>
      <w:r w:rsidRPr="00CE45D8">
        <w:rPr>
          <w:b/>
          <w:bCs/>
          <w:sz w:val="24"/>
          <w:szCs w:val="24"/>
        </w:rPr>
        <w:t xml:space="preserve"> и 202</w:t>
      </w:r>
      <w:r w:rsidR="00F178BE" w:rsidRPr="00CE45D8">
        <w:rPr>
          <w:b/>
          <w:bCs/>
          <w:sz w:val="24"/>
          <w:szCs w:val="24"/>
        </w:rPr>
        <w:t>5</w:t>
      </w:r>
      <w:r w:rsidRPr="00CE45D8">
        <w:rPr>
          <w:b/>
          <w:bCs/>
          <w:sz w:val="24"/>
          <w:szCs w:val="24"/>
        </w:rPr>
        <w:t xml:space="preserve"> годов»</w:t>
      </w:r>
    </w:p>
    <w:p w:rsidR="00B7375F" w:rsidRPr="00CE45D8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CE45D8" w:rsidRDefault="009F32AB" w:rsidP="00CE45D8">
      <w:pPr>
        <w:rPr>
          <w:sz w:val="24"/>
          <w:szCs w:val="24"/>
        </w:rPr>
      </w:pPr>
      <w:r w:rsidRPr="00401435">
        <w:rPr>
          <w:sz w:val="24"/>
          <w:szCs w:val="24"/>
        </w:rPr>
        <w:t xml:space="preserve">На основании постановлений администрации города Пензы от 28.04.2023 №556 «О выделении денежных средств из резервного фонда администрации города Пензы», от 28.04.2023 №561 «О перераспределении бюджетных ассигнований, предусмотренных в бюджете города Пензы на 2023 год»,  </w:t>
      </w:r>
      <w:r w:rsidR="00B7375F" w:rsidRPr="00401435">
        <w:rPr>
          <w:sz w:val="24"/>
          <w:szCs w:val="24"/>
        </w:rPr>
        <w:t>писем главных распорядителей бюджетных средств</w:t>
      </w:r>
      <w:r w:rsidR="00754D6A" w:rsidRPr="00401435">
        <w:rPr>
          <w:sz w:val="24"/>
          <w:szCs w:val="24"/>
        </w:rPr>
        <w:t>:</w:t>
      </w:r>
      <w:r w:rsidR="00D92904" w:rsidRPr="00401435">
        <w:rPr>
          <w:sz w:val="24"/>
          <w:szCs w:val="24"/>
        </w:rPr>
        <w:t xml:space="preserve"> </w:t>
      </w:r>
      <w:r w:rsidR="009D33BC" w:rsidRPr="00401435">
        <w:rPr>
          <w:sz w:val="24"/>
          <w:szCs w:val="24"/>
        </w:rPr>
        <w:t>А</w:t>
      </w:r>
      <w:r w:rsidR="00781C69" w:rsidRPr="00401435">
        <w:rPr>
          <w:sz w:val="24"/>
          <w:szCs w:val="24"/>
        </w:rPr>
        <w:t xml:space="preserve">дминистрации города Пензы </w:t>
      </w:r>
      <w:r w:rsidR="00E6596C" w:rsidRPr="00401435">
        <w:rPr>
          <w:sz w:val="24"/>
          <w:szCs w:val="24"/>
        </w:rPr>
        <w:t xml:space="preserve">от </w:t>
      </w:r>
      <w:r w:rsidR="004405BA" w:rsidRPr="00401435">
        <w:rPr>
          <w:sz w:val="24"/>
          <w:szCs w:val="24"/>
        </w:rPr>
        <w:t>1</w:t>
      </w:r>
      <w:r w:rsidR="00D566CF" w:rsidRPr="00401435">
        <w:rPr>
          <w:sz w:val="24"/>
          <w:szCs w:val="24"/>
        </w:rPr>
        <w:t>4</w:t>
      </w:r>
      <w:r w:rsidR="00E6596C" w:rsidRPr="00401435">
        <w:rPr>
          <w:sz w:val="24"/>
          <w:szCs w:val="24"/>
        </w:rPr>
        <w:t>.</w:t>
      </w:r>
      <w:r w:rsidR="007057E0" w:rsidRPr="00401435">
        <w:rPr>
          <w:sz w:val="24"/>
          <w:szCs w:val="24"/>
        </w:rPr>
        <w:t>0</w:t>
      </w:r>
      <w:r w:rsidR="00D566CF" w:rsidRPr="00401435">
        <w:rPr>
          <w:sz w:val="24"/>
          <w:szCs w:val="24"/>
        </w:rPr>
        <w:t>4</w:t>
      </w:r>
      <w:r w:rsidR="007F00ED" w:rsidRPr="00401435">
        <w:rPr>
          <w:sz w:val="24"/>
          <w:szCs w:val="24"/>
        </w:rPr>
        <w:t>.2023</w:t>
      </w:r>
      <w:r w:rsidR="00E6596C" w:rsidRPr="00401435">
        <w:rPr>
          <w:sz w:val="24"/>
          <w:szCs w:val="24"/>
        </w:rPr>
        <w:t xml:space="preserve"> № ОД 2-1-</w:t>
      </w:r>
      <w:r w:rsidR="00D566CF" w:rsidRPr="00401435">
        <w:rPr>
          <w:sz w:val="24"/>
          <w:szCs w:val="24"/>
        </w:rPr>
        <w:t>355</w:t>
      </w:r>
      <w:r w:rsidR="00E6596C" w:rsidRPr="00401435">
        <w:rPr>
          <w:sz w:val="24"/>
          <w:szCs w:val="24"/>
        </w:rPr>
        <w:t>,</w:t>
      </w:r>
      <w:r w:rsidR="00FF6C3F" w:rsidRPr="00401435">
        <w:rPr>
          <w:sz w:val="24"/>
          <w:szCs w:val="24"/>
        </w:rPr>
        <w:t xml:space="preserve"> от 03.05.2023 №ОД 2-1-378,</w:t>
      </w:r>
      <w:r w:rsidR="007057E0" w:rsidRPr="00401435">
        <w:rPr>
          <w:sz w:val="24"/>
          <w:szCs w:val="24"/>
        </w:rPr>
        <w:t xml:space="preserve"> </w:t>
      </w:r>
      <w:r w:rsidR="00AB3229" w:rsidRPr="00401435">
        <w:rPr>
          <w:sz w:val="24"/>
          <w:szCs w:val="24"/>
        </w:rPr>
        <w:t xml:space="preserve">от 20.03.2023 № РТ 6-1-70, </w:t>
      </w:r>
      <w:r w:rsidR="00411321" w:rsidRPr="00401435">
        <w:rPr>
          <w:sz w:val="24"/>
          <w:szCs w:val="24"/>
        </w:rPr>
        <w:t xml:space="preserve">Финансового управления города Пензы от </w:t>
      </w:r>
      <w:r w:rsidR="00746284" w:rsidRPr="00401435">
        <w:rPr>
          <w:sz w:val="24"/>
          <w:szCs w:val="24"/>
        </w:rPr>
        <w:t>1</w:t>
      </w:r>
      <w:r w:rsidR="00F64A27" w:rsidRPr="00401435">
        <w:rPr>
          <w:sz w:val="24"/>
          <w:szCs w:val="24"/>
        </w:rPr>
        <w:t>7</w:t>
      </w:r>
      <w:r w:rsidR="00411321" w:rsidRPr="00401435">
        <w:rPr>
          <w:sz w:val="24"/>
          <w:szCs w:val="24"/>
        </w:rPr>
        <w:t>.0</w:t>
      </w:r>
      <w:r w:rsidR="00F64A27" w:rsidRPr="00401435">
        <w:rPr>
          <w:sz w:val="24"/>
          <w:szCs w:val="24"/>
        </w:rPr>
        <w:t>4</w:t>
      </w:r>
      <w:r w:rsidR="00411321" w:rsidRPr="00401435">
        <w:rPr>
          <w:sz w:val="24"/>
          <w:szCs w:val="24"/>
        </w:rPr>
        <w:t xml:space="preserve">.2023 </w:t>
      </w:r>
      <w:r w:rsidR="00F64A27" w:rsidRPr="00401435">
        <w:rPr>
          <w:sz w:val="24"/>
          <w:szCs w:val="24"/>
        </w:rPr>
        <w:t>№ 745</w:t>
      </w:r>
      <w:r w:rsidR="00D60144" w:rsidRPr="00401435">
        <w:rPr>
          <w:sz w:val="24"/>
          <w:szCs w:val="24"/>
        </w:rPr>
        <w:t xml:space="preserve">, </w:t>
      </w:r>
      <w:r w:rsidR="00401435" w:rsidRPr="00401435">
        <w:rPr>
          <w:sz w:val="24"/>
          <w:szCs w:val="24"/>
        </w:rPr>
        <w:t xml:space="preserve">от 28.04.2023 б/н, </w:t>
      </w:r>
      <w:r w:rsidR="00C604C0" w:rsidRPr="00401435">
        <w:rPr>
          <w:sz w:val="24"/>
          <w:szCs w:val="24"/>
        </w:rPr>
        <w:t xml:space="preserve">Администрации Железнодорожного района города Пензы </w:t>
      </w:r>
      <w:r w:rsidR="00675F75" w:rsidRPr="00401435">
        <w:rPr>
          <w:sz w:val="24"/>
          <w:szCs w:val="24"/>
        </w:rPr>
        <w:t xml:space="preserve">от 14.04.2023 № 01-4-349/1, </w:t>
      </w:r>
      <w:r w:rsidR="00D651C7" w:rsidRPr="00401435">
        <w:rPr>
          <w:sz w:val="24"/>
          <w:szCs w:val="24"/>
        </w:rPr>
        <w:t xml:space="preserve">от </w:t>
      </w:r>
      <w:r w:rsidR="00BF05A8" w:rsidRPr="00401435">
        <w:rPr>
          <w:sz w:val="24"/>
          <w:szCs w:val="24"/>
        </w:rPr>
        <w:t>28</w:t>
      </w:r>
      <w:r w:rsidR="00D651C7" w:rsidRPr="00401435">
        <w:rPr>
          <w:sz w:val="24"/>
          <w:szCs w:val="24"/>
        </w:rPr>
        <w:t>.0</w:t>
      </w:r>
      <w:r w:rsidR="001F3690" w:rsidRPr="00401435">
        <w:rPr>
          <w:sz w:val="24"/>
          <w:szCs w:val="24"/>
        </w:rPr>
        <w:t>4</w:t>
      </w:r>
      <w:r w:rsidR="00D651C7" w:rsidRPr="00401435">
        <w:rPr>
          <w:sz w:val="24"/>
          <w:szCs w:val="24"/>
        </w:rPr>
        <w:t>.2023 № 01-4-</w:t>
      </w:r>
      <w:r w:rsidR="00BF05A8" w:rsidRPr="00401435">
        <w:rPr>
          <w:sz w:val="24"/>
          <w:szCs w:val="24"/>
        </w:rPr>
        <w:t>716</w:t>
      </w:r>
      <w:r w:rsidR="00D651C7" w:rsidRPr="00401435">
        <w:rPr>
          <w:sz w:val="24"/>
          <w:szCs w:val="24"/>
        </w:rPr>
        <w:t>/1</w:t>
      </w:r>
      <w:r w:rsidR="00BD591D" w:rsidRPr="00401435">
        <w:rPr>
          <w:sz w:val="24"/>
          <w:szCs w:val="24"/>
        </w:rPr>
        <w:t>,</w:t>
      </w:r>
      <w:r w:rsidR="00E010FE" w:rsidRPr="00401435">
        <w:rPr>
          <w:sz w:val="24"/>
          <w:szCs w:val="24"/>
        </w:rPr>
        <w:t xml:space="preserve"> </w:t>
      </w:r>
      <w:r w:rsidR="002138DA" w:rsidRPr="00401435">
        <w:rPr>
          <w:sz w:val="24"/>
          <w:szCs w:val="24"/>
        </w:rPr>
        <w:t>Администрации Ле</w:t>
      </w:r>
      <w:r w:rsidR="00E37D39" w:rsidRPr="00401435">
        <w:rPr>
          <w:sz w:val="24"/>
          <w:szCs w:val="24"/>
        </w:rPr>
        <w:t xml:space="preserve">нинского района города Пензы </w:t>
      </w:r>
      <w:r w:rsidR="00BD591D" w:rsidRPr="00401435">
        <w:rPr>
          <w:sz w:val="24"/>
          <w:szCs w:val="24"/>
        </w:rPr>
        <w:t>от 03</w:t>
      </w:r>
      <w:r w:rsidR="00D651C7" w:rsidRPr="00401435">
        <w:rPr>
          <w:sz w:val="24"/>
          <w:szCs w:val="24"/>
        </w:rPr>
        <w:t>.0</w:t>
      </w:r>
      <w:r w:rsidR="00BD591D" w:rsidRPr="00401435">
        <w:rPr>
          <w:sz w:val="24"/>
          <w:szCs w:val="24"/>
        </w:rPr>
        <w:t>5</w:t>
      </w:r>
      <w:r w:rsidR="00D651C7" w:rsidRPr="00401435">
        <w:rPr>
          <w:sz w:val="24"/>
          <w:szCs w:val="24"/>
        </w:rPr>
        <w:t>.2023 № 1</w:t>
      </w:r>
      <w:r w:rsidR="00BD591D" w:rsidRPr="00401435">
        <w:rPr>
          <w:sz w:val="24"/>
          <w:szCs w:val="24"/>
        </w:rPr>
        <w:t>083</w:t>
      </w:r>
      <w:r w:rsidR="00D651C7" w:rsidRPr="00401435">
        <w:rPr>
          <w:sz w:val="24"/>
          <w:szCs w:val="24"/>
        </w:rPr>
        <w:t>,</w:t>
      </w:r>
      <w:r w:rsidR="002138DA" w:rsidRPr="00401435">
        <w:rPr>
          <w:sz w:val="24"/>
          <w:szCs w:val="24"/>
        </w:rPr>
        <w:t xml:space="preserve"> </w:t>
      </w:r>
      <w:r w:rsidR="00E010FE" w:rsidRPr="00401435">
        <w:rPr>
          <w:sz w:val="24"/>
          <w:szCs w:val="24"/>
        </w:rPr>
        <w:t xml:space="preserve">Администрации Октябрьского района города Пензы </w:t>
      </w:r>
      <w:r w:rsidR="00BC2B61" w:rsidRPr="00401435">
        <w:rPr>
          <w:sz w:val="24"/>
          <w:szCs w:val="24"/>
        </w:rPr>
        <w:t>от 03</w:t>
      </w:r>
      <w:r w:rsidR="00D651C7" w:rsidRPr="00401435">
        <w:rPr>
          <w:sz w:val="24"/>
          <w:szCs w:val="24"/>
        </w:rPr>
        <w:t>.0</w:t>
      </w:r>
      <w:r w:rsidR="00BC2B61" w:rsidRPr="00401435">
        <w:rPr>
          <w:sz w:val="24"/>
          <w:szCs w:val="24"/>
        </w:rPr>
        <w:t>5</w:t>
      </w:r>
      <w:r w:rsidR="00D651C7" w:rsidRPr="00401435">
        <w:rPr>
          <w:sz w:val="24"/>
          <w:szCs w:val="24"/>
        </w:rPr>
        <w:t>.2023 № 02-03-</w:t>
      </w:r>
      <w:r w:rsidR="00BC2B61" w:rsidRPr="00401435">
        <w:rPr>
          <w:sz w:val="24"/>
          <w:szCs w:val="24"/>
        </w:rPr>
        <w:t>636</w:t>
      </w:r>
      <w:r w:rsidR="00D651C7" w:rsidRPr="00401435">
        <w:rPr>
          <w:sz w:val="24"/>
          <w:szCs w:val="24"/>
        </w:rPr>
        <w:t>,</w:t>
      </w:r>
      <w:r w:rsidR="00C51AA4" w:rsidRPr="00401435">
        <w:rPr>
          <w:sz w:val="24"/>
          <w:szCs w:val="24"/>
        </w:rPr>
        <w:t xml:space="preserve"> от 17.04.2023 № 02-03-568/1,</w:t>
      </w:r>
      <w:r w:rsidR="00555BB1" w:rsidRPr="00401435">
        <w:rPr>
          <w:sz w:val="24"/>
          <w:szCs w:val="24"/>
        </w:rPr>
        <w:t xml:space="preserve"> </w:t>
      </w:r>
      <w:r w:rsidR="00E010FE" w:rsidRPr="00401435">
        <w:rPr>
          <w:sz w:val="24"/>
          <w:szCs w:val="24"/>
        </w:rPr>
        <w:t>Администрации Первом</w:t>
      </w:r>
      <w:r w:rsidR="00A64B1D" w:rsidRPr="00401435">
        <w:rPr>
          <w:sz w:val="24"/>
          <w:szCs w:val="24"/>
        </w:rPr>
        <w:t>айского района города Пензы</w:t>
      </w:r>
      <w:r w:rsidR="00675F75" w:rsidRPr="00401435">
        <w:rPr>
          <w:sz w:val="24"/>
          <w:szCs w:val="24"/>
        </w:rPr>
        <w:t xml:space="preserve"> от 14.04.2023 № 767,</w:t>
      </w:r>
      <w:r w:rsidR="00A64B1D" w:rsidRPr="00401435">
        <w:rPr>
          <w:sz w:val="24"/>
          <w:szCs w:val="24"/>
        </w:rPr>
        <w:t xml:space="preserve"> </w:t>
      </w:r>
      <w:r w:rsidR="00E37D39" w:rsidRPr="00401435">
        <w:rPr>
          <w:sz w:val="24"/>
          <w:szCs w:val="24"/>
        </w:rPr>
        <w:t xml:space="preserve">от </w:t>
      </w:r>
      <w:r w:rsidR="00BC2B61" w:rsidRPr="00401435">
        <w:rPr>
          <w:sz w:val="24"/>
          <w:szCs w:val="24"/>
        </w:rPr>
        <w:t>03</w:t>
      </w:r>
      <w:r w:rsidR="00E37D39" w:rsidRPr="00401435">
        <w:rPr>
          <w:sz w:val="24"/>
          <w:szCs w:val="24"/>
        </w:rPr>
        <w:t>.0</w:t>
      </w:r>
      <w:r w:rsidR="00BC2B61" w:rsidRPr="00401435">
        <w:rPr>
          <w:sz w:val="24"/>
          <w:szCs w:val="24"/>
        </w:rPr>
        <w:t>5</w:t>
      </w:r>
      <w:r w:rsidR="00E37D39" w:rsidRPr="00401435">
        <w:rPr>
          <w:sz w:val="24"/>
          <w:szCs w:val="24"/>
        </w:rPr>
        <w:t xml:space="preserve">.2023 № </w:t>
      </w:r>
      <w:r w:rsidR="00BC2B61" w:rsidRPr="00401435">
        <w:rPr>
          <w:sz w:val="24"/>
          <w:szCs w:val="24"/>
        </w:rPr>
        <w:t>992</w:t>
      </w:r>
      <w:r w:rsidR="00E010FE" w:rsidRPr="00401435">
        <w:rPr>
          <w:sz w:val="24"/>
          <w:szCs w:val="24"/>
        </w:rPr>
        <w:t>,</w:t>
      </w:r>
      <w:r w:rsidR="00411321" w:rsidRPr="00401435">
        <w:rPr>
          <w:sz w:val="24"/>
          <w:szCs w:val="24"/>
        </w:rPr>
        <w:t xml:space="preserve"> </w:t>
      </w:r>
      <w:r w:rsidR="00555BB1" w:rsidRPr="00401435">
        <w:rPr>
          <w:sz w:val="24"/>
          <w:szCs w:val="24"/>
        </w:rPr>
        <w:t xml:space="preserve"> </w:t>
      </w:r>
      <w:r w:rsidR="00B7375F" w:rsidRPr="00401435">
        <w:rPr>
          <w:sz w:val="24"/>
          <w:szCs w:val="24"/>
        </w:rPr>
        <w:t xml:space="preserve">Управления градостроительства и </w:t>
      </w:r>
      <w:r w:rsidR="003C3AD5" w:rsidRPr="00401435">
        <w:rPr>
          <w:sz w:val="24"/>
          <w:szCs w:val="24"/>
        </w:rPr>
        <w:t xml:space="preserve">архитектуры города Пензы </w:t>
      </w:r>
      <w:r w:rsidR="00AB3229" w:rsidRPr="00401435">
        <w:rPr>
          <w:sz w:val="24"/>
          <w:szCs w:val="24"/>
        </w:rPr>
        <w:t>от 1</w:t>
      </w:r>
      <w:r w:rsidR="00C82AC8" w:rsidRPr="00401435">
        <w:rPr>
          <w:sz w:val="24"/>
          <w:szCs w:val="24"/>
        </w:rPr>
        <w:t>4</w:t>
      </w:r>
      <w:r w:rsidR="00AB3229" w:rsidRPr="00401435">
        <w:rPr>
          <w:sz w:val="24"/>
          <w:szCs w:val="24"/>
        </w:rPr>
        <w:t>.0</w:t>
      </w:r>
      <w:r w:rsidR="00C82AC8" w:rsidRPr="00401435">
        <w:rPr>
          <w:sz w:val="24"/>
          <w:szCs w:val="24"/>
        </w:rPr>
        <w:t>4.2023 №123/1</w:t>
      </w:r>
      <w:r w:rsidR="00AB3229" w:rsidRPr="00401435">
        <w:rPr>
          <w:sz w:val="24"/>
          <w:szCs w:val="24"/>
        </w:rPr>
        <w:t>,</w:t>
      </w:r>
      <w:r w:rsidR="00FF6C3F" w:rsidRPr="00401435">
        <w:rPr>
          <w:sz w:val="24"/>
          <w:szCs w:val="24"/>
        </w:rPr>
        <w:t xml:space="preserve"> от 03.05.2023 </w:t>
      </w:r>
      <w:r w:rsidR="00FF6C3F" w:rsidRPr="005E4F01">
        <w:rPr>
          <w:sz w:val="24"/>
          <w:szCs w:val="24"/>
        </w:rPr>
        <w:t>№139</w:t>
      </w:r>
      <w:r w:rsidR="00DA126B" w:rsidRPr="005E4F01">
        <w:rPr>
          <w:sz w:val="24"/>
          <w:szCs w:val="24"/>
        </w:rPr>
        <w:t>, от 15.05.2023 № 150</w:t>
      </w:r>
      <w:r w:rsidR="00FF6C3F" w:rsidRPr="005E4F01">
        <w:rPr>
          <w:sz w:val="24"/>
          <w:szCs w:val="24"/>
        </w:rPr>
        <w:t>,</w:t>
      </w:r>
      <w:r w:rsidR="00AB3229" w:rsidRPr="005E4F01">
        <w:rPr>
          <w:sz w:val="24"/>
          <w:szCs w:val="24"/>
        </w:rPr>
        <w:t xml:space="preserve"> </w:t>
      </w:r>
      <w:r w:rsidR="00483903" w:rsidRPr="005E4F01">
        <w:rPr>
          <w:sz w:val="24"/>
          <w:szCs w:val="24"/>
        </w:rPr>
        <w:t>Управления жилищно-коммунального хозяйства города Пензы</w:t>
      </w:r>
      <w:r w:rsidR="004A4BAA" w:rsidRPr="005E4F01">
        <w:rPr>
          <w:sz w:val="24"/>
          <w:szCs w:val="24"/>
        </w:rPr>
        <w:t xml:space="preserve"> </w:t>
      </w:r>
      <w:r w:rsidR="00483903" w:rsidRPr="005E4F01">
        <w:rPr>
          <w:sz w:val="24"/>
          <w:szCs w:val="24"/>
        </w:rPr>
        <w:t>от</w:t>
      </w:r>
      <w:r w:rsidR="00483903" w:rsidRPr="00401435">
        <w:rPr>
          <w:sz w:val="24"/>
          <w:szCs w:val="24"/>
        </w:rPr>
        <w:t xml:space="preserve"> </w:t>
      </w:r>
      <w:r w:rsidR="006A3BF0" w:rsidRPr="00401435">
        <w:rPr>
          <w:sz w:val="24"/>
          <w:szCs w:val="24"/>
        </w:rPr>
        <w:t>1</w:t>
      </w:r>
      <w:r w:rsidR="00E0620A" w:rsidRPr="00401435">
        <w:rPr>
          <w:sz w:val="24"/>
          <w:szCs w:val="24"/>
        </w:rPr>
        <w:t>3</w:t>
      </w:r>
      <w:r w:rsidR="00675EB8" w:rsidRPr="00401435">
        <w:rPr>
          <w:sz w:val="24"/>
          <w:szCs w:val="24"/>
        </w:rPr>
        <w:t>.</w:t>
      </w:r>
      <w:r w:rsidR="006A3BF0" w:rsidRPr="00401435">
        <w:rPr>
          <w:sz w:val="24"/>
          <w:szCs w:val="24"/>
        </w:rPr>
        <w:t>0</w:t>
      </w:r>
      <w:r w:rsidR="00E0620A" w:rsidRPr="00401435">
        <w:rPr>
          <w:sz w:val="24"/>
          <w:szCs w:val="24"/>
        </w:rPr>
        <w:t>4</w:t>
      </w:r>
      <w:r w:rsidR="00474D23" w:rsidRPr="00401435">
        <w:rPr>
          <w:sz w:val="24"/>
          <w:szCs w:val="24"/>
        </w:rPr>
        <w:t>.2023</w:t>
      </w:r>
      <w:r w:rsidR="00116C33" w:rsidRPr="00401435">
        <w:rPr>
          <w:sz w:val="24"/>
          <w:szCs w:val="24"/>
        </w:rPr>
        <w:t xml:space="preserve"> </w:t>
      </w:r>
      <w:r w:rsidR="00C95B15" w:rsidRPr="00401435">
        <w:rPr>
          <w:sz w:val="24"/>
          <w:szCs w:val="24"/>
        </w:rPr>
        <w:t>№</w:t>
      </w:r>
      <w:r w:rsidR="00E010FE" w:rsidRPr="00401435">
        <w:rPr>
          <w:sz w:val="24"/>
          <w:szCs w:val="24"/>
        </w:rPr>
        <w:t xml:space="preserve"> </w:t>
      </w:r>
      <w:r w:rsidR="001D2E8F" w:rsidRPr="00401435">
        <w:rPr>
          <w:sz w:val="24"/>
          <w:szCs w:val="24"/>
        </w:rPr>
        <w:t>1</w:t>
      </w:r>
      <w:r w:rsidR="00E0620A" w:rsidRPr="00401435">
        <w:rPr>
          <w:sz w:val="24"/>
          <w:szCs w:val="24"/>
        </w:rPr>
        <w:t>863</w:t>
      </w:r>
      <w:r w:rsidR="00E010FE" w:rsidRPr="00401435">
        <w:rPr>
          <w:sz w:val="24"/>
          <w:szCs w:val="24"/>
        </w:rPr>
        <w:t>/5</w:t>
      </w:r>
      <w:r w:rsidR="000934C9" w:rsidRPr="00401435">
        <w:rPr>
          <w:sz w:val="24"/>
          <w:szCs w:val="24"/>
        </w:rPr>
        <w:t>,</w:t>
      </w:r>
      <w:r w:rsidR="00FF6C3F" w:rsidRPr="00401435">
        <w:rPr>
          <w:sz w:val="24"/>
          <w:szCs w:val="24"/>
        </w:rPr>
        <w:t xml:space="preserve"> от 14.04.2023 №1873/5,</w:t>
      </w:r>
      <w:r w:rsidR="00675F75" w:rsidRPr="00401435">
        <w:rPr>
          <w:sz w:val="24"/>
          <w:szCs w:val="24"/>
        </w:rPr>
        <w:t xml:space="preserve"> от 17.04.2023 № 1924-1/5,</w:t>
      </w:r>
      <w:r w:rsidR="00411321" w:rsidRPr="00401435">
        <w:rPr>
          <w:sz w:val="24"/>
          <w:szCs w:val="24"/>
        </w:rPr>
        <w:t xml:space="preserve"> </w:t>
      </w:r>
      <w:r w:rsidR="00D50559" w:rsidRPr="00401435">
        <w:rPr>
          <w:sz w:val="24"/>
          <w:szCs w:val="24"/>
        </w:rPr>
        <w:t xml:space="preserve">Управления муниципального имущества города Пензы от </w:t>
      </w:r>
      <w:r w:rsidR="00F02A16" w:rsidRPr="00401435">
        <w:rPr>
          <w:sz w:val="24"/>
          <w:szCs w:val="24"/>
        </w:rPr>
        <w:t>1</w:t>
      </w:r>
      <w:r w:rsidR="00D566CF" w:rsidRPr="00401435">
        <w:rPr>
          <w:sz w:val="24"/>
          <w:szCs w:val="24"/>
        </w:rPr>
        <w:t>4</w:t>
      </w:r>
      <w:r w:rsidR="00F04124" w:rsidRPr="00401435">
        <w:rPr>
          <w:sz w:val="24"/>
          <w:szCs w:val="24"/>
        </w:rPr>
        <w:t>.</w:t>
      </w:r>
      <w:r w:rsidR="00F02A16" w:rsidRPr="00401435">
        <w:rPr>
          <w:sz w:val="24"/>
          <w:szCs w:val="24"/>
        </w:rPr>
        <w:t>0</w:t>
      </w:r>
      <w:r w:rsidR="00D566CF" w:rsidRPr="00401435">
        <w:rPr>
          <w:sz w:val="24"/>
          <w:szCs w:val="24"/>
        </w:rPr>
        <w:t>4</w:t>
      </w:r>
      <w:r w:rsidR="00AE49E5" w:rsidRPr="00401435">
        <w:rPr>
          <w:sz w:val="24"/>
          <w:szCs w:val="24"/>
        </w:rPr>
        <w:t>.202</w:t>
      </w:r>
      <w:r w:rsidR="00F02A16" w:rsidRPr="00401435">
        <w:rPr>
          <w:sz w:val="24"/>
          <w:szCs w:val="24"/>
        </w:rPr>
        <w:t>3</w:t>
      </w:r>
      <w:r w:rsidR="00631778" w:rsidRPr="00401435">
        <w:rPr>
          <w:sz w:val="24"/>
          <w:szCs w:val="24"/>
        </w:rPr>
        <w:t xml:space="preserve"> №</w:t>
      </w:r>
      <w:r w:rsidR="00781C69" w:rsidRPr="00401435">
        <w:rPr>
          <w:sz w:val="24"/>
          <w:szCs w:val="24"/>
        </w:rPr>
        <w:t xml:space="preserve"> </w:t>
      </w:r>
      <w:r w:rsidR="00AE49E5" w:rsidRPr="00401435">
        <w:rPr>
          <w:sz w:val="24"/>
          <w:szCs w:val="24"/>
        </w:rPr>
        <w:t>5-14-</w:t>
      </w:r>
      <w:r w:rsidR="00D566CF" w:rsidRPr="00401435">
        <w:rPr>
          <w:sz w:val="24"/>
          <w:szCs w:val="24"/>
        </w:rPr>
        <w:t>072</w:t>
      </w:r>
      <w:r w:rsidR="00930209" w:rsidRPr="00401435">
        <w:rPr>
          <w:sz w:val="24"/>
          <w:szCs w:val="24"/>
        </w:rPr>
        <w:t>,</w:t>
      </w:r>
      <w:r w:rsidR="00CB0459" w:rsidRPr="00401435">
        <w:rPr>
          <w:sz w:val="24"/>
          <w:szCs w:val="24"/>
        </w:rPr>
        <w:t xml:space="preserve"> Социально</w:t>
      </w:r>
      <w:r w:rsidR="00CB499B" w:rsidRPr="00401435">
        <w:rPr>
          <w:sz w:val="24"/>
          <w:szCs w:val="24"/>
        </w:rPr>
        <w:t>го</w:t>
      </w:r>
      <w:r w:rsidR="00CB0459" w:rsidRPr="00401435">
        <w:rPr>
          <w:sz w:val="24"/>
          <w:szCs w:val="24"/>
        </w:rPr>
        <w:t xml:space="preserve"> управления города Пензы от 1</w:t>
      </w:r>
      <w:r w:rsidR="00CB499B" w:rsidRPr="00401435">
        <w:rPr>
          <w:sz w:val="24"/>
          <w:szCs w:val="24"/>
        </w:rPr>
        <w:t>4</w:t>
      </w:r>
      <w:r w:rsidR="00CB0459" w:rsidRPr="00401435">
        <w:rPr>
          <w:sz w:val="24"/>
          <w:szCs w:val="24"/>
        </w:rPr>
        <w:t>.0</w:t>
      </w:r>
      <w:r w:rsidR="00CB499B" w:rsidRPr="00401435">
        <w:rPr>
          <w:sz w:val="24"/>
          <w:szCs w:val="24"/>
        </w:rPr>
        <w:t>4</w:t>
      </w:r>
      <w:r w:rsidR="00CB0459" w:rsidRPr="00401435">
        <w:rPr>
          <w:sz w:val="24"/>
          <w:szCs w:val="24"/>
        </w:rPr>
        <w:t>.2023 № 14/</w:t>
      </w:r>
      <w:r w:rsidR="00CB499B" w:rsidRPr="00401435">
        <w:rPr>
          <w:sz w:val="24"/>
          <w:szCs w:val="24"/>
        </w:rPr>
        <w:t>630</w:t>
      </w:r>
      <w:r w:rsidR="00CB0459" w:rsidRPr="00401435">
        <w:rPr>
          <w:sz w:val="24"/>
          <w:szCs w:val="24"/>
        </w:rPr>
        <w:t>,</w:t>
      </w:r>
      <w:r w:rsidR="00D47207" w:rsidRPr="00401435">
        <w:rPr>
          <w:sz w:val="24"/>
          <w:szCs w:val="24"/>
        </w:rPr>
        <w:t xml:space="preserve"> </w:t>
      </w:r>
      <w:r w:rsidR="00CB0459" w:rsidRPr="00401435">
        <w:rPr>
          <w:sz w:val="24"/>
          <w:szCs w:val="24"/>
        </w:rPr>
        <w:t xml:space="preserve"> </w:t>
      </w:r>
      <w:r w:rsidR="00EC7730" w:rsidRPr="00401435">
        <w:rPr>
          <w:sz w:val="24"/>
          <w:szCs w:val="24"/>
        </w:rPr>
        <w:t>Управления культуры города Пензы от 1</w:t>
      </w:r>
      <w:r w:rsidR="00D762E9" w:rsidRPr="00401435">
        <w:rPr>
          <w:sz w:val="24"/>
          <w:szCs w:val="24"/>
        </w:rPr>
        <w:t>4</w:t>
      </w:r>
      <w:r w:rsidR="00EC7730" w:rsidRPr="00401435">
        <w:rPr>
          <w:sz w:val="24"/>
          <w:szCs w:val="24"/>
        </w:rPr>
        <w:t>.0</w:t>
      </w:r>
      <w:r w:rsidR="00D566CF" w:rsidRPr="00401435">
        <w:rPr>
          <w:sz w:val="24"/>
          <w:szCs w:val="24"/>
        </w:rPr>
        <w:t>4</w:t>
      </w:r>
      <w:r w:rsidR="00EC7730" w:rsidRPr="00401435">
        <w:rPr>
          <w:sz w:val="24"/>
          <w:szCs w:val="24"/>
        </w:rPr>
        <w:t>.2023</w:t>
      </w:r>
      <w:r w:rsidR="00B66397" w:rsidRPr="00401435">
        <w:rPr>
          <w:sz w:val="24"/>
          <w:szCs w:val="24"/>
        </w:rPr>
        <w:t xml:space="preserve"> </w:t>
      </w:r>
      <w:r w:rsidR="004B7339" w:rsidRPr="00401435">
        <w:rPr>
          <w:sz w:val="24"/>
          <w:szCs w:val="24"/>
        </w:rPr>
        <w:t xml:space="preserve">№ </w:t>
      </w:r>
      <w:r w:rsidR="00D762E9" w:rsidRPr="00401435">
        <w:rPr>
          <w:sz w:val="24"/>
          <w:szCs w:val="24"/>
        </w:rPr>
        <w:t>452</w:t>
      </w:r>
      <w:r w:rsidR="004B7339" w:rsidRPr="00401435">
        <w:rPr>
          <w:sz w:val="24"/>
          <w:szCs w:val="24"/>
        </w:rPr>
        <w:t>/1</w:t>
      </w:r>
      <w:r w:rsidR="00EC7730" w:rsidRPr="00401435">
        <w:rPr>
          <w:sz w:val="24"/>
          <w:szCs w:val="24"/>
        </w:rPr>
        <w:t>,</w:t>
      </w:r>
      <w:r w:rsidR="00D3684D" w:rsidRPr="00401435">
        <w:rPr>
          <w:sz w:val="24"/>
          <w:szCs w:val="24"/>
        </w:rPr>
        <w:t xml:space="preserve"> от 522/1 от 28.04.2023</w:t>
      </w:r>
      <w:r w:rsidR="00EC7730" w:rsidRPr="00401435">
        <w:rPr>
          <w:sz w:val="24"/>
          <w:szCs w:val="24"/>
        </w:rPr>
        <w:t xml:space="preserve"> </w:t>
      </w:r>
      <w:r w:rsidR="00E010FE" w:rsidRPr="00401435">
        <w:rPr>
          <w:sz w:val="24"/>
          <w:szCs w:val="24"/>
        </w:rPr>
        <w:t>Комитета по физической культуре, спорту и молод</w:t>
      </w:r>
      <w:r w:rsidR="004A4BAA" w:rsidRPr="00401435">
        <w:rPr>
          <w:sz w:val="24"/>
          <w:szCs w:val="24"/>
        </w:rPr>
        <w:t>ежной политике города Пензы от</w:t>
      </w:r>
      <w:r w:rsidR="00344D12" w:rsidRPr="00401435">
        <w:rPr>
          <w:sz w:val="24"/>
          <w:szCs w:val="24"/>
        </w:rPr>
        <w:t xml:space="preserve"> </w:t>
      </w:r>
      <w:r w:rsidR="001F3690" w:rsidRPr="00401435">
        <w:rPr>
          <w:sz w:val="24"/>
          <w:szCs w:val="24"/>
        </w:rPr>
        <w:t>14</w:t>
      </w:r>
      <w:r w:rsidR="00344D12" w:rsidRPr="00401435">
        <w:rPr>
          <w:sz w:val="24"/>
          <w:szCs w:val="24"/>
        </w:rPr>
        <w:t>.</w:t>
      </w:r>
      <w:r w:rsidR="00EE6D2F" w:rsidRPr="00401435">
        <w:rPr>
          <w:sz w:val="24"/>
          <w:szCs w:val="24"/>
        </w:rPr>
        <w:t>0</w:t>
      </w:r>
      <w:r w:rsidR="00D566CF" w:rsidRPr="00401435">
        <w:rPr>
          <w:sz w:val="24"/>
          <w:szCs w:val="24"/>
        </w:rPr>
        <w:t>4</w:t>
      </w:r>
      <w:r w:rsidR="00344D12" w:rsidRPr="00401435">
        <w:rPr>
          <w:sz w:val="24"/>
          <w:szCs w:val="24"/>
        </w:rPr>
        <w:t>.202</w:t>
      </w:r>
      <w:r w:rsidR="00EE6D2F" w:rsidRPr="00401435">
        <w:rPr>
          <w:sz w:val="24"/>
          <w:szCs w:val="24"/>
        </w:rPr>
        <w:t>3</w:t>
      </w:r>
      <w:r w:rsidR="00344D12" w:rsidRPr="00401435">
        <w:rPr>
          <w:sz w:val="24"/>
          <w:szCs w:val="24"/>
        </w:rPr>
        <w:t xml:space="preserve"> № </w:t>
      </w:r>
      <w:r w:rsidR="00D566CF" w:rsidRPr="00401435">
        <w:rPr>
          <w:sz w:val="24"/>
          <w:szCs w:val="24"/>
        </w:rPr>
        <w:t>368</w:t>
      </w:r>
      <w:r w:rsidR="00344D12" w:rsidRPr="00401435">
        <w:rPr>
          <w:sz w:val="24"/>
          <w:szCs w:val="24"/>
        </w:rPr>
        <w:t>,</w:t>
      </w:r>
      <w:r w:rsidR="00D566CF" w:rsidRPr="00401435">
        <w:rPr>
          <w:sz w:val="24"/>
          <w:szCs w:val="24"/>
        </w:rPr>
        <w:t xml:space="preserve"> Управление транспорта и связи города Пензы от 14.04.2023 № 05/4-198,</w:t>
      </w:r>
      <w:r w:rsidR="00344D12" w:rsidRPr="00401435">
        <w:rPr>
          <w:sz w:val="24"/>
          <w:szCs w:val="24"/>
        </w:rPr>
        <w:t xml:space="preserve"> </w:t>
      </w:r>
      <w:r w:rsidR="00781C69" w:rsidRPr="00401435">
        <w:rPr>
          <w:sz w:val="24"/>
          <w:szCs w:val="24"/>
        </w:rPr>
        <w:t>Управления образования города Пензы</w:t>
      </w:r>
      <w:r w:rsidR="00A9687D" w:rsidRPr="00401435">
        <w:rPr>
          <w:sz w:val="24"/>
          <w:szCs w:val="24"/>
        </w:rPr>
        <w:t xml:space="preserve"> </w:t>
      </w:r>
      <w:r w:rsidR="00411321" w:rsidRPr="00401435">
        <w:rPr>
          <w:sz w:val="24"/>
          <w:szCs w:val="24"/>
        </w:rPr>
        <w:t xml:space="preserve">от </w:t>
      </w:r>
      <w:r w:rsidR="00E02484" w:rsidRPr="00401435">
        <w:rPr>
          <w:sz w:val="24"/>
          <w:szCs w:val="24"/>
        </w:rPr>
        <w:t>1</w:t>
      </w:r>
      <w:r w:rsidR="004F7C52" w:rsidRPr="00401435">
        <w:rPr>
          <w:sz w:val="24"/>
          <w:szCs w:val="24"/>
        </w:rPr>
        <w:t>4</w:t>
      </w:r>
      <w:r w:rsidR="00411321" w:rsidRPr="00401435">
        <w:rPr>
          <w:sz w:val="24"/>
          <w:szCs w:val="24"/>
        </w:rPr>
        <w:t>.0</w:t>
      </w:r>
      <w:r w:rsidR="004F7C52" w:rsidRPr="00401435">
        <w:rPr>
          <w:sz w:val="24"/>
          <w:szCs w:val="24"/>
        </w:rPr>
        <w:t>4</w:t>
      </w:r>
      <w:r w:rsidR="00E02484" w:rsidRPr="00401435">
        <w:rPr>
          <w:sz w:val="24"/>
          <w:szCs w:val="24"/>
        </w:rPr>
        <w:t xml:space="preserve">.2023 № </w:t>
      </w:r>
      <w:r w:rsidR="004F7C52" w:rsidRPr="00401435">
        <w:rPr>
          <w:sz w:val="24"/>
          <w:szCs w:val="24"/>
        </w:rPr>
        <w:t>1237</w:t>
      </w:r>
      <w:r w:rsidR="00411321" w:rsidRPr="00401435">
        <w:rPr>
          <w:sz w:val="24"/>
          <w:szCs w:val="24"/>
        </w:rPr>
        <w:t>/01-01-28,</w:t>
      </w:r>
      <w:r w:rsidR="003B6714" w:rsidRPr="00401435">
        <w:rPr>
          <w:sz w:val="24"/>
          <w:szCs w:val="24"/>
        </w:rPr>
        <w:t xml:space="preserve"> от 02.05.2023 №1407/01-01-28,</w:t>
      </w:r>
      <w:r w:rsidR="00411321" w:rsidRPr="00401435">
        <w:rPr>
          <w:sz w:val="24"/>
          <w:szCs w:val="24"/>
        </w:rPr>
        <w:t xml:space="preserve"> </w:t>
      </w:r>
      <w:r w:rsidR="003C3AD5" w:rsidRPr="00401435">
        <w:rPr>
          <w:sz w:val="24"/>
          <w:szCs w:val="24"/>
        </w:rPr>
        <w:t xml:space="preserve">уведомлений Министерства финансов Пензенской области </w:t>
      </w:r>
      <w:r w:rsidR="00C82AC8" w:rsidRPr="00401435">
        <w:rPr>
          <w:sz w:val="24"/>
          <w:szCs w:val="24"/>
        </w:rPr>
        <w:t xml:space="preserve">от 06.04.2023 № 3198, </w:t>
      </w:r>
      <w:r w:rsidR="00310D32" w:rsidRPr="00401435">
        <w:rPr>
          <w:sz w:val="24"/>
          <w:szCs w:val="24"/>
        </w:rPr>
        <w:t>от 0</w:t>
      </w:r>
      <w:r w:rsidR="00CF6EFD" w:rsidRPr="00401435">
        <w:rPr>
          <w:sz w:val="24"/>
          <w:szCs w:val="24"/>
        </w:rPr>
        <w:t>7</w:t>
      </w:r>
      <w:r w:rsidR="00310D32" w:rsidRPr="00401435">
        <w:rPr>
          <w:sz w:val="24"/>
          <w:szCs w:val="24"/>
        </w:rPr>
        <w:t>.0</w:t>
      </w:r>
      <w:r w:rsidR="00CF6EFD" w:rsidRPr="00401435">
        <w:rPr>
          <w:sz w:val="24"/>
          <w:szCs w:val="24"/>
        </w:rPr>
        <w:t>4</w:t>
      </w:r>
      <w:r w:rsidR="00310D32" w:rsidRPr="00401435">
        <w:rPr>
          <w:sz w:val="24"/>
          <w:szCs w:val="24"/>
        </w:rPr>
        <w:t>.2023 №</w:t>
      </w:r>
      <w:r w:rsidR="00766283" w:rsidRPr="00401435">
        <w:rPr>
          <w:sz w:val="24"/>
          <w:szCs w:val="24"/>
        </w:rPr>
        <w:t xml:space="preserve"> </w:t>
      </w:r>
      <w:r w:rsidR="00CF6EFD" w:rsidRPr="00401435">
        <w:rPr>
          <w:sz w:val="24"/>
          <w:szCs w:val="24"/>
        </w:rPr>
        <w:t>3217</w:t>
      </w:r>
      <w:r w:rsidR="00310D32" w:rsidRPr="00401435">
        <w:rPr>
          <w:sz w:val="24"/>
          <w:szCs w:val="24"/>
        </w:rPr>
        <w:t xml:space="preserve">, </w:t>
      </w:r>
      <w:r w:rsidR="00574142" w:rsidRPr="00401435">
        <w:rPr>
          <w:sz w:val="24"/>
          <w:szCs w:val="24"/>
        </w:rPr>
        <w:t>от 17.04.2023 №</w:t>
      </w:r>
      <w:r w:rsidR="00CF6EFD" w:rsidRPr="00401435">
        <w:rPr>
          <w:sz w:val="24"/>
          <w:szCs w:val="24"/>
        </w:rPr>
        <w:t xml:space="preserve">№ </w:t>
      </w:r>
      <w:r w:rsidR="00574142" w:rsidRPr="00401435">
        <w:rPr>
          <w:sz w:val="24"/>
          <w:szCs w:val="24"/>
        </w:rPr>
        <w:t>3287</w:t>
      </w:r>
      <w:r w:rsidR="00CF6EFD" w:rsidRPr="00401435">
        <w:rPr>
          <w:sz w:val="24"/>
          <w:szCs w:val="24"/>
        </w:rPr>
        <w:t>, 3335</w:t>
      </w:r>
      <w:r w:rsidR="00574142" w:rsidRPr="00401435">
        <w:rPr>
          <w:sz w:val="24"/>
          <w:szCs w:val="24"/>
        </w:rPr>
        <w:t xml:space="preserve">, </w:t>
      </w:r>
      <w:r w:rsidR="00C82AC8" w:rsidRPr="00401435">
        <w:rPr>
          <w:sz w:val="24"/>
          <w:szCs w:val="24"/>
        </w:rPr>
        <w:t xml:space="preserve">от 20.04.2023 № 3320, </w:t>
      </w:r>
      <w:r w:rsidR="00574142" w:rsidRPr="00401435">
        <w:rPr>
          <w:sz w:val="24"/>
          <w:szCs w:val="24"/>
        </w:rPr>
        <w:t>от 26.04.2023 №</w:t>
      </w:r>
      <w:r w:rsidR="00CF6EFD" w:rsidRPr="00401435">
        <w:rPr>
          <w:sz w:val="24"/>
          <w:szCs w:val="24"/>
        </w:rPr>
        <w:t>№</w:t>
      </w:r>
      <w:r w:rsidR="00574142" w:rsidRPr="00401435">
        <w:rPr>
          <w:sz w:val="24"/>
          <w:szCs w:val="24"/>
        </w:rPr>
        <w:t xml:space="preserve"> 3364, </w:t>
      </w:r>
      <w:r w:rsidR="00CF6EFD" w:rsidRPr="00401435">
        <w:rPr>
          <w:sz w:val="24"/>
          <w:szCs w:val="24"/>
        </w:rPr>
        <w:t>3509,</w:t>
      </w:r>
      <w:r w:rsidR="00F64A27" w:rsidRPr="00401435">
        <w:rPr>
          <w:sz w:val="24"/>
          <w:szCs w:val="24"/>
        </w:rPr>
        <w:t xml:space="preserve"> </w:t>
      </w:r>
      <w:r w:rsidR="00CF6EFD" w:rsidRPr="00401435">
        <w:rPr>
          <w:sz w:val="24"/>
          <w:szCs w:val="24"/>
        </w:rPr>
        <w:t>3521,</w:t>
      </w:r>
      <w:r w:rsidR="00F64A27" w:rsidRPr="00401435">
        <w:rPr>
          <w:sz w:val="24"/>
          <w:szCs w:val="24"/>
        </w:rPr>
        <w:t xml:space="preserve"> </w:t>
      </w:r>
      <w:r w:rsidR="00CF6EFD" w:rsidRPr="00401435">
        <w:rPr>
          <w:sz w:val="24"/>
          <w:szCs w:val="24"/>
        </w:rPr>
        <w:t>3552,</w:t>
      </w:r>
      <w:r w:rsidR="00F64A27" w:rsidRPr="00401435">
        <w:rPr>
          <w:sz w:val="24"/>
          <w:szCs w:val="24"/>
        </w:rPr>
        <w:t xml:space="preserve"> </w:t>
      </w:r>
      <w:r w:rsidR="00CF6EFD" w:rsidRPr="00401435">
        <w:rPr>
          <w:sz w:val="24"/>
          <w:szCs w:val="24"/>
        </w:rPr>
        <w:t xml:space="preserve">3569, 3582, 3586, </w:t>
      </w:r>
      <w:r w:rsidR="00574142" w:rsidRPr="00401435">
        <w:rPr>
          <w:sz w:val="24"/>
          <w:szCs w:val="24"/>
        </w:rPr>
        <w:t>от 27.04.2023 №</w:t>
      </w:r>
      <w:r w:rsidR="00CF6EFD" w:rsidRPr="00401435">
        <w:rPr>
          <w:sz w:val="24"/>
          <w:szCs w:val="24"/>
        </w:rPr>
        <w:t xml:space="preserve">№ </w:t>
      </w:r>
      <w:r w:rsidRPr="00401435">
        <w:rPr>
          <w:sz w:val="24"/>
          <w:szCs w:val="24"/>
        </w:rPr>
        <w:t xml:space="preserve">3387, 3388, </w:t>
      </w:r>
      <w:r w:rsidR="00CF6EFD" w:rsidRPr="00401435">
        <w:rPr>
          <w:sz w:val="24"/>
          <w:szCs w:val="24"/>
        </w:rPr>
        <w:t>3393,</w:t>
      </w:r>
      <w:r w:rsidR="00574142" w:rsidRPr="00401435">
        <w:rPr>
          <w:sz w:val="24"/>
          <w:szCs w:val="24"/>
        </w:rPr>
        <w:t xml:space="preserve"> 3491,</w:t>
      </w:r>
      <w:r w:rsidR="00DF1EA6" w:rsidRPr="00401435">
        <w:rPr>
          <w:sz w:val="24"/>
          <w:szCs w:val="24"/>
        </w:rPr>
        <w:t xml:space="preserve"> </w:t>
      </w:r>
      <w:r w:rsidR="00D3684D" w:rsidRPr="00401435">
        <w:rPr>
          <w:sz w:val="24"/>
          <w:szCs w:val="24"/>
        </w:rPr>
        <w:t>постановления администрации города Пензы от 04.04.2023 № 416/4 «О внесении изменений в постановление администрации города Пензы от 03.10.2019 №1915/1 «Об утверждении муниципальной программы «Защита населения и территорий от чрезвычайных ситуаций, обеспечение пожарной безопасности в городе Пензе на 2020-2026 годы»</w:t>
      </w:r>
      <w:r w:rsidR="00D3684D" w:rsidRPr="00401435">
        <w:rPr>
          <w:sz w:val="26"/>
          <w:szCs w:val="26"/>
        </w:rPr>
        <w:t xml:space="preserve"> </w:t>
      </w:r>
      <w:r w:rsidR="00B7375F" w:rsidRPr="00401435">
        <w:rPr>
          <w:sz w:val="24"/>
          <w:szCs w:val="24"/>
        </w:rPr>
        <w:t>и руководствуясь статьей 22 Устава города Пензы,</w:t>
      </w:r>
    </w:p>
    <w:p w:rsidR="00EC1156" w:rsidRPr="00CE45D8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CE45D8" w:rsidRDefault="00B7375F" w:rsidP="00CE45D8">
      <w:pPr>
        <w:tabs>
          <w:tab w:val="left" w:pos="3930"/>
        </w:tabs>
        <w:jc w:val="center"/>
        <w:rPr>
          <w:szCs w:val="28"/>
        </w:rPr>
      </w:pPr>
      <w:r w:rsidRPr="00CE45D8">
        <w:rPr>
          <w:szCs w:val="28"/>
        </w:rPr>
        <w:t>Пензенская городская Дума решила:</w:t>
      </w:r>
    </w:p>
    <w:p w:rsidR="00B7375F" w:rsidRPr="00CE45D8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CE45D8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3</w:t>
      </w:r>
      <w:r w:rsidRPr="00CE45D8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787-45</w:t>
      </w:r>
      <w:r w:rsidRPr="00CE45D8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3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4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5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CE45D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CE45D8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bCs/>
          <w:sz w:val="24"/>
          <w:szCs w:val="24"/>
        </w:rPr>
        <w:t>4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CE45D8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CE45D8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CE45D8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CE45D8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0862E1" w:rsidRPr="00CE45D8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CE45D8" w:rsidRDefault="00207A07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CE45D8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CE45D8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CE45D8">
        <w:rPr>
          <w:bCs/>
          <w:szCs w:val="24"/>
        </w:rPr>
        <w:lastRenderedPageBreak/>
        <w:t>«</w:t>
      </w:r>
      <w:r w:rsidR="00F178BE" w:rsidRPr="00CE45D8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CE45D8" w:rsidRDefault="00F178BE" w:rsidP="00CE45D8">
      <w:pPr>
        <w:autoSpaceDE w:val="0"/>
        <w:autoSpaceDN w:val="0"/>
        <w:adjustRightInd w:val="0"/>
        <w:rPr>
          <w:sz w:val="24"/>
          <w:szCs w:val="24"/>
        </w:rPr>
      </w:pP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1) общий объем доходов бюджета города Пензы в сумме 18</w:t>
      </w:r>
      <w:r w:rsidR="00E34499" w:rsidRPr="00FD2875">
        <w:rPr>
          <w:sz w:val="24"/>
          <w:szCs w:val="24"/>
        </w:rPr>
        <w:t> 6</w:t>
      </w:r>
      <w:r w:rsidR="00CC3668">
        <w:rPr>
          <w:sz w:val="24"/>
          <w:szCs w:val="24"/>
        </w:rPr>
        <w:t>35</w:t>
      </w:r>
      <w:r w:rsidR="00E34499" w:rsidRPr="00FD2875">
        <w:rPr>
          <w:sz w:val="24"/>
          <w:szCs w:val="24"/>
        </w:rPr>
        <w:t> </w:t>
      </w:r>
      <w:r w:rsidR="00CC3668">
        <w:rPr>
          <w:sz w:val="24"/>
          <w:szCs w:val="24"/>
        </w:rPr>
        <w:t>486</w:t>
      </w:r>
      <w:r w:rsidR="00E34499" w:rsidRPr="00FD2875">
        <w:rPr>
          <w:sz w:val="24"/>
          <w:szCs w:val="24"/>
        </w:rPr>
        <w:t>,</w:t>
      </w:r>
      <w:r w:rsidR="00356874" w:rsidRPr="00FD2875">
        <w:rPr>
          <w:sz w:val="24"/>
          <w:szCs w:val="24"/>
        </w:rPr>
        <w:t>99645</w:t>
      </w:r>
      <w:r w:rsidRPr="00FD2875">
        <w:rPr>
          <w:sz w:val="24"/>
          <w:szCs w:val="24"/>
        </w:rPr>
        <w:t xml:space="preserve"> тыс.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5E4F01">
        <w:rPr>
          <w:sz w:val="24"/>
          <w:szCs w:val="24"/>
        </w:rPr>
        <w:t xml:space="preserve">2) общий объем расходов бюджета города Пензы в сумме </w:t>
      </w:r>
      <w:r w:rsidR="00374508" w:rsidRPr="005E4F01">
        <w:rPr>
          <w:sz w:val="24"/>
          <w:szCs w:val="24"/>
        </w:rPr>
        <w:t>19</w:t>
      </w:r>
      <w:r w:rsidR="001514AC" w:rsidRPr="005E4F01">
        <w:rPr>
          <w:sz w:val="24"/>
          <w:szCs w:val="24"/>
        </w:rPr>
        <w:t> </w:t>
      </w:r>
      <w:r w:rsidR="00497489" w:rsidRPr="005E4F01">
        <w:rPr>
          <w:sz w:val="24"/>
          <w:szCs w:val="24"/>
        </w:rPr>
        <w:t>413</w:t>
      </w:r>
      <w:r w:rsidR="001514AC" w:rsidRPr="005E4F01">
        <w:rPr>
          <w:sz w:val="24"/>
          <w:szCs w:val="24"/>
        </w:rPr>
        <w:t> </w:t>
      </w:r>
      <w:r w:rsidR="00497489" w:rsidRPr="005E4F01">
        <w:rPr>
          <w:sz w:val="24"/>
          <w:szCs w:val="24"/>
        </w:rPr>
        <w:t>076</w:t>
      </w:r>
      <w:r w:rsidR="001514AC" w:rsidRPr="005E4F01">
        <w:rPr>
          <w:sz w:val="24"/>
          <w:szCs w:val="24"/>
        </w:rPr>
        <w:t>,87484</w:t>
      </w:r>
      <w:r w:rsidR="005F66C3" w:rsidRPr="005E4F01">
        <w:rPr>
          <w:sz w:val="24"/>
          <w:szCs w:val="24"/>
        </w:rPr>
        <w:t xml:space="preserve"> т</w:t>
      </w:r>
      <w:r w:rsidRPr="005E4F01">
        <w:rPr>
          <w:sz w:val="24"/>
          <w:szCs w:val="24"/>
        </w:rPr>
        <w:t>ыс.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3) размер резервного фонда администрации города Пензы в сумме 14 500 тыс.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AD566B" w:rsidRPr="00FD2875">
        <w:rPr>
          <w:sz w:val="24"/>
          <w:szCs w:val="24"/>
        </w:rPr>
        <w:t>5 052 309,79882</w:t>
      </w:r>
      <w:r w:rsidRPr="00FD2875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 xml:space="preserve">5) дефицит бюджета города Пензы в сумме </w:t>
      </w:r>
      <w:r w:rsidR="00A81ECD" w:rsidRPr="00FD2875">
        <w:rPr>
          <w:sz w:val="24"/>
          <w:szCs w:val="24"/>
        </w:rPr>
        <w:t xml:space="preserve"> </w:t>
      </w:r>
      <w:r w:rsidR="00AD566B" w:rsidRPr="00FD2875">
        <w:rPr>
          <w:sz w:val="24"/>
          <w:szCs w:val="24"/>
        </w:rPr>
        <w:t>777 589,8</w:t>
      </w:r>
      <w:r w:rsidR="001514AC" w:rsidRPr="00FD2875">
        <w:rPr>
          <w:sz w:val="24"/>
          <w:szCs w:val="24"/>
        </w:rPr>
        <w:t>7</w:t>
      </w:r>
      <w:r w:rsidR="00AD566B" w:rsidRPr="00FD2875">
        <w:rPr>
          <w:sz w:val="24"/>
          <w:szCs w:val="24"/>
        </w:rPr>
        <w:t>839</w:t>
      </w:r>
      <w:r w:rsidR="00A81ECD" w:rsidRPr="00FD2875">
        <w:rPr>
          <w:sz w:val="24"/>
          <w:szCs w:val="24"/>
        </w:rPr>
        <w:t xml:space="preserve">  </w:t>
      </w:r>
      <w:r w:rsidRPr="00FD2875">
        <w:rPr>
          <w:sz w:val="24"/>
          <w:szCs w:val="24"/>
        </w:rPr>
        <w:t>тыс. рублей.</w:t>
      </w:r>
    </w:p>
    <w:p w:rsidR="00766283" w:rsidRPr="00FD2875" w:rsidRDefault="00766283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37747B" w:rsidRPr="00FD2875">
        <w:rPr>
          <w:sz w:val="24"/>
          <w:szCs w:val="24"/>
        </w:rPr>
        <w:t>18</w:t>
      </w:r>
      <w:r w:rsidR="00E34499" w:rsidRPr="00FD2875">
        <w:rPr>
          <w:sz w:val="24"/>
          <w:szCs w:val="24"/>
        </w:rPr>
        <w:t> 78</w:t>
      </w:r>
      <w:r w:rsidR="00356874" w:rsidRPr="00FD2875">
        <w:rPr>
          <w:sz w:val="24"/>
          <w:szCs w:val="24"/>
        </w:rPr>
        <w:t>0</w:t>
      </w:r>
      <w:r w:rsidR="00E34499" w:rsidRPr="00FD2875">
        <w:rPr>
          <w:sz w:val="24"/>
          <w:szCs w:val="24"/>
        </w:rPr>
        <w:t> </w:t>
      </w:r>
      <w:r w:rsidR="00356874" w:rsidRPr="00FD2875">
        <w:rPr>
          <w:sz w:val="24"/>
          <w:szCs w:val="24"/>
        </w:rPr>
        <w:t>839</w:t>
      </w:r>
      <w:r w:rsidR="00E34499" w:rsidRPr="00FD2875">
        <w:rPr>
          <w:sz w:val="24"/>
          <w:szCs w:val="24"/>
        </w:rPr>
        <w:t>,</w:t>
      </w:r>
      <w:r w:rsidR="00356874" w:rsidRPr="00FD2875">
        <w:rPr>
          <w:sz w:val="24"/>
          <w:szCs w:val="24"/>
        </w:rPr>
        <w:t>9347</w:t>
      </w:r>
      <w:r w:rsidR="00E34499" w:rsidRPr="00FD2875">
        <w:rPr>
          <w:sz w:val="24"/>
          <w:szCs w:val="24"/>
        </w:rPr>
        <w:t>8</w:t>
      </w:r>
      <w:r w:rsidRPr="00FD2875">
        <w:rPr>
          <w:sz w:val="24"/>
          <w:szCs w:val="24"/>
        </w:rPr>
        <w:t xml:space="preserve"> тыс. рублей и на 2025 год в сумме </w:t>
      </w:r>
      <w:r w:rsidR="0037747B" w:rsidRPr="00FD2875">
        <w:rPr>
          <w:sz w:val="24"/>
          <w:szCs w:val="24"/>
        </w:rPr>
        <w:t>16 9</w:t>
      </w:r>
      <w:r w:rsidR="00356874" w:rsidRPr="00FD2875">
        <w:rPr>
          <w:sz w:val="24"/>
          <w:szCs w:val="24"/>
        </w:rPr>
        <w:t>75</w:t>
      </w:r>
      <w:r w:rsidR="00E34499" w:rsidRPr="00FD2875">
        <w:rPr>
          <w:sz w:val="24"/>
          <w:szCs w:val="24"/>
        </w:rPr>
        <w:t> </w:t>
      </w:r>
      <w:r w:rsidR="00356874" w:rsidRPr="00FD2875">
        <w:rPr>
          <w:sz w:val="24"/>
          <w:szCs w:val="24"/>
        </w:rPr>
        <w:t>789</w:t>
      </w:r>
      <w:r w:rsidR="00E34499" w:rsidRPr="00FD2875">
        <w:rPr>
          <w:sz w:val="24"/>
          <w:szCs w:val="24"/>
        </w:rPr>
        <w:t>,</w:t>
      </w:r>
      <w:r w:rsidR="006B6E8F" w:rsidRPr="00FD2875">
        <w:rPr>
          <w:sz w:val="24"/>
          <w:szCs w:val="24"/>
        </w:rPr>
        <w:t>4706</w:t>
      </w:r>
      <w:r w:rsidR="00E34499" w:rsidRPr="00FD2875">
        <w:rPr>
          <w:sz w:val="24"/>
          <w:szCs w:val="24"/>
        </w:rPr>
        <w:t>3</w:t>
      </w:r>
      <w:r w:rsidRPr="00FD2875">
        <w:rPr>
          <w:sz w:val="24"/>
          <w:szCs w:val="24"/>
        </w:rPr>
        <w:t xml:space="preserve"> тыс.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374508" w:rsidRPr="00FD2875">
        <w:rPr>
          <w:sz w:val="24"/>
          <w:szCs w:val="24"/>
        </w:rPr>
        <w:t>18</w:t>
      </w:r>
      <w:r w:rsidR="00994BDD" w:rsidRPr="00FD2875">
        <w:rPr>
          <w:sz w:val="24"/>
          <w:szCs w:val="24"/>
        </w:rPr>
        <w:t> 800 839</w:t>
      </w:r>
      <w:r w:rsidR="00F60D14" w:rsidRPr="00FD2875">
        <w:rPr>
          <w:sz w:val="24"/>
          <w:szCs w:val="24"/>
        </w:rPr>
        <w:t>,</w:t>
      </w:r>
      <w:r w:rsidR="00994BDD" w:rsidRPr="00FD2875">
        <w:rPr>
          <w:sz w:val="24"/>
          <w:szCs w:val="24"/>
        </w:rPr>
        <w:t>93478</w:t>
      </w:r>
      <w:r w:rsidRPr="00FD2875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0A2C3A" w:rsidRPr="00FD2875">
        <w:rPr>
          <w:sz w:val="24"/>
          <w:szCs w:val="24"/>
        </w:rPr>
        <w:t>202 803,58067</w:t>
      </w:r>
      <w:r w:rsidRPr="00FD2875">
        <w:rPr>
          <w:sz w:val="24"/>
          <w:szCs w:val="24"/>
        </w:rPr>
        <w:t xml:space="preserve"> тыс. рублей и на 2025 год в сумме </w:t>
      </w:r>
      <w:r w:rsidR="00F60D14" w:rsidRPr="00FD2875">
        <w:rPr>
          <w:sz w:val="24"/>
          <w:szCs w:val="24"/>
        </w:rPr>
        <w:t>16</w:t>
      </w:r>
      <w:r w:rsidR="000A2C3A" w:rsidRPr="00FD2875">
        <w:rPr>
          <w:sz w:val="24"/>
          <w:szCs w:val="24"/>
        </w:rPr>
        <w:t> 437 329,2897</w:t>
      </w:r>
      <w:r w:rsidRPr="00FD2875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374508" w:rsidRPr="00FD2875">
        <w:rPr>
          <w:sz w:val="24"/>
          <w:szCs w:val="24"/>
        </w:rPr>
        <w:t>66</w:t>
      </w:r>
      <w:r w:rsidR="000A2C3A" w:rsidRPr="00FD2875">
        <w:rPr>
          <w:sz w:val="24"/>
          <w:szCs w:val="24"/>
        </w:rPr>
        <w:t>6</w:t>
      </w:r>
      <w:r w:rsidR="00F60D14" w:rsidRPr="00FD2875">
        <w:rPr>
          <w:sz w:val="24"/>
          <w:szCs w:val="24"/>
        </w:rPr>
        <w:t> </w:t>
      </w:r>
      <w:r w:rsidR="000A2C3A" w:rsidRPr="00FD2875">
        <w:rPr>
          <w:sz w:val="24"/>
          <w:szCs w:val="24"/>
        </w:rPr>
        <w:t>468</w:t>
      </w:r>
      <w:r w:rsidR="00F60D14" w:rsidRPr="00FD2875">
        <w:rPr>
          <w:sz w:val="24"/>
          <w:szCs w:val="24"/>
        </w:rPr>
        <w:t>,</w:t>
      </w:r>
      <w:r w:rsidR="000A2C3A" w:rsidRPr="00FD2875">
        <w:rPr>
          <w:sz w:val="24"/>
          <w:szCs w:val="24"/>
        </w:rPr>
        <w:t>51158</w:t>
      </w:r>
      <w:r w:rsidRPr="00FD2875">
        <w:rPr>
          <w:sz w:val="24"/>
          <w:szCs w:val="24"/>
        </w:rPr>
        <w:t xml:space="preserve"> тыс. рублей;</w:t>
      </w:r>
    </w:p>
    <w:p w:rsidR="00F178BE" w:rsidRPr="00FD2875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3) размер резервного фонда администрации города Пензы на 2024 год в сумме 6 000 тыс. рублей и на 2025 год в сумме 6 000 тыс. рублей;</w:t>
      </w:r>
    </w:p>
    <w:p w:rsidR="00F178BE" w:rsidRPr="00CE45D8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D2875">
        <w:rPr>
          <w:sz w:val="24"/>
          <w:szCs w:val="24"/>
        </w:rPr>
        <w:t>4) верхний предел  муниципального внутреннего долга города Пензы на 1 января  2025 года в</w:t>
      </w:r>
      <w:r w:rsidRPr="00CE45D8">
        <w:rPr>
          <w:sz w:val="24"/>
          <w:szCs w:val="24"/>
        </w:rPr>
        <w:t xml:space="preserve">  сумме  </w:t>
      </w:r>
      <w:r w:rsidR="00AD566B">
        <w:rPr>
          <w:sz w:val="24"/>
          <w:szCs w:val="24"/>
        </w:rPr>
        <w:t>5 052 309,79882</w:t>
      </w:r>
      <w:r w:rsidRPr="00CE45D8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AD566B">
        <w:rPr>
          <w:sz w:val="24"/>
          <w:szCs w:val="24"/>
        </w:rPr>
        <w:t>4 493 849,61789</w:t>
      </w:r>
      <w:r w:rsidRPr="00CE45D8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CE45D8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CE45D8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CE45D8">
        <w:rPr>
          <w:sz w:val="24"/>
          <w:szCs w:val="24"/>
        </w:rPr>
        <w:t>»</w:t>
      </w:r>
      <w:r w:rsidR="00605387" w:rsidRPr="00CE45D8">
        <w:rPr>
          <w:sz w:val="24"/>
          <w:szCs w:val="24"/>
        </w:rPr>
        <w:t>;</w:t>
      </w:r>
    </w:p>
    <w:p w:rsidR="00235840" w:rsidRPr="00CE45D8" w:rsidRDefault="00235840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CE45D8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CE45D8" w:rsidRDefault="004B2299" w:rsidP="00CE45D8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CE45D8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CE45D8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CE45D8" w:rsidRDefault="00690F1E" w:rsidP="00CE45D8">
      <w:pPr>
        <w:ind w:firstLine="567"/>
        <w:rPr>
          <w:sz w:val="24"/>
          <w:szCs w:val="24"/>
        </w:rPr>
      </w:pPr>
      <w:r w:rsidRPr="00CE45D8">
        <w:rPr>
          <w:sz w:val="24"/>
          <w:szCs w:val="24"/>
        </w:rPr>
        <w:tab/>
        <w:t>Утвердить объем безвозмездных поступлен</w:t>
      </w:r>
      <w:r w:rsidR="00AD559C" w:rsidRPr="00CE45D8">
        <w:rPr>
          <w:sz w:val="24"/>
          <w:szCs w:val="24"/>
        </w:rPr>
        <w:t>ий в бюджет города Пензы на 2023</w:t>
      </w:r>
      <w:r w:rsidRPr="00CE45D8">
        <w:rPr>
          <w:sz w:val="24"/>
          <w:szCs w:val="24"/>
        </w:rPr>
        <w:t xml:space="preserve"> год и плановый период </w:t>
      </w:r>
      <w:r w:rsidR="00AD559C" w:rsidRPr="00CE45D8">
        <w:rPr>
          <w:sz w:val="24"/>
          <w:szCs w:val="24"/>
        </w:rPr>
        <w:t>2024</w:t>
      </w:r>
      <w:r w:rsidRPr="00CE45D8">
        <w:rPr>
          <w:sz w:val="24"/>
          <w:szCs w:val="24"/>
        </w:rPr>
        <w:t xml:space="preserve"> и 202</w:t>
      </w:r>
      <w:r w:rsidR="00AD559C" w:rsidRPr="00CE45D8">
        <w:rPr>
          <w:sz w:val="24"/>
          <w:szCs w:val="24"/>
        </w:rPr>
        <w:t>5</w:t>
      </w:r>
      <w:r w:rsidRPr="00CE45D8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CE45D8">
        <w:rPr>
          <w:sz w:val="24"/>
          <w:szCs w:val="24"/>
        </w:rPr>
        <w:t>ртов в 20</w:t>
      </w:r>
      <w:r w:rsidR="00AD559C" w:rsidRPr="00CE45D8">
        <w:rPr>
          <w:sz w:val="24"/>
          <w:szCs w:val="24"/>
        </w:rPr>
        <w:t>23</w:t>
      </w:r>
      <w:r w:rsidR="00F11A0C" w:rsidRPr="00CE45D8">
        <w:rPr>
          <w:sz w:val="24"/>
          <w:szCs w:val="24"/>
        </w:rPr>
        <w:t xml:space="preserve"> г</w:t>
      </w:r>
      <w:r w:rsidR="00E5146D" w:rsidRPr="00CE45D8">
        <w:rPr>
          <w:sz w:val="24"/>
          <w:szCs w:val="24"/>
        </w:rPr>
        <w:t>оду - в сумме 1</w:t>
      </w:r>
      <w:r w:rsidR="008167E5" w:rsidRPr="00CE45D8">
        <w:rPr>
          <w:sz w:val="24"/>
          <w:szCs w:val="24"/>
        </w:rPr>
        <w:t>1</w:t>
      </w:r>
      <w:r w:rsidR="005059DB">
        <w:rPr>
          <w:sz w:val="24"/>
          <w:szCs w:val="24"/>
        </w:rPr>
        <w:t> 380 118,08408</w:t>
      </w:r>
      <w:r w:rsidR="005819C0" w:rsidRPr="00CE45D8">
        <w:rPr>
          <w:sz w:val="24"/>
          <w:szCs w:val="24"/>
        </w:rPr>
        <w:t xml:space="preserve"> </w:t>
      </w:r>
      <w:r w:rsidR="00AD559C" w:rsidRPr="00CE45D8">
        <w:rPr>
          <w:sz w:val="24"/>
          <w:szCs w:val="24"/>
        </w:rPr>
        <w:t>тыс. рублей, в 2024</w:t>
      </w:r>
      <w:r w:rsidR="0023275C" w:rsidRPr="00CE45D8">
        <w:rPr>
          <w:sz w:val="24"/>
          <w:szCs w:val="24"/>
        </w:rPr>
        <w:t xml:space="preserve"> году – в сумме </w:t>
      </w:r>
      <w:r w:rsidR="005059DB">
        <w:rPr>
          <w:sz w:val="24"/>
          <w:szCs w:val="24"/>
        </w:rPr>
        <w:t>11 173 077,43478</w:t>
      </w:r>
      <w:r w:rsidR="002D31CB" w:rsidRPr="00CE45D8">
        <w:rPr>
          <w:sz w:val="24"/>
          <w:szCs w:val="24"/>
        </w:rPr>
        <w:t xml:space="preserve"> </w:t>
      </w:r>
      <w:r w:rsidR="00AD559C" w:rsidRPr="00CE45D8">
        <w:rPr>
          <w:sz w:val="24"/>
          <w:szCs w:val="24"/>
        </w:rPr>
        <w:t>тыс. рублей, в 2025</w:t>
      </w:r>
      <w:r w:rsidRPr="00CE45D8">
        <w:rPr>
          <w:sz w:val="24"/>
          <w:szCs w:val="24"/>
        </w:rPr>
        <w:t xml:space="preserve"> г</w:t>
      </w:r>
      <w:r w:rsidR="001149AD" w:rsidRPr="00CE45D8">
        <w:rPr>
          <w:sz w:val="24"/>
          <w:szCs w:val="24"/>
        </w:rPr>
        <w:t xml:space="preserve">оду – </w:t>
      </w:r>
      <w:r w:rsidR="005059DB">
        <w:rPr>
          <w:sz w:val="24"/>
          <w:szCs w:val="24"/>
        </w:rPr>
        <w:t>в сумме  8 995 269,87063</w:t>
      </w:r>
      <w:r w:rsidR="00F11A0C" w:rsidRPr="00CE45D8">
        <w:rPr>
          <w:sz w:val="24"/>
          <w:szCs w:val="24"/>
        </w:rPr>
        <w:t xml:space="preserve"> </w:t>
      </w:r>
      <w:r w:rsidRPr="00CE45D8">
        <w:rPr>
          <w:sz w:val="24"/>
          <w:szCs w:val="24"/>
        </w:rPr>
        <w:t>тыс. рублей</w:t>
      </w:r>
      <w:r w:rsidRPr="00CE45D8">
        <w:rPr>
          <w:sz w:val="27"/>
          <w:szCs w:val="27"/>
        </w:rPr>
        <w:t>.</w:t>
      </w:r>
      <w:r w:rsidRPr="00CE45D8">
        <w:rPr>
          <w:sz w:val="24"/>
          <w:szCs w:val="24"/>
        </w:rPr>
        <w:t>»;</w:t>
      </w:r>
      <w:bookmarkStart w:id="0" w:name="_Toc164233573"/>
    </w:p>
    <w:p w:rsidR="000137FF" w:rsidRPr="00CE45D8" w:rsidRDefault="000137FF" w:rsidP="00CE45D8">
      <w:pPr>
        <w:ind w:left="-284" w:firstLine="567"/>
        <w:rPr>
          <w:sz w:val="24"/>
          <w:szCs w:val="24"/>
        </w:rPr>
      </w:pPr>
    </w:p>
    <w:p w:rsidR="000137FF" w:rsidRPr="00CE45D8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E45D8">
        <w:rPr>
          <w:sz w:val="24"/>
          <w:szCs w:val="24"/>
        </w:rPr>
        <w:t>3</w:t>
      </w:r>
      <w:r w:rsidR="00646A2D" w:rsidRPr="00CE45D8">
        <w:rPr>
          <w:sz w:val="24"/>
          <w:szCs w:val="24"/>
        </w:rPr>
        <w:t xml:space="preserve">) </w:t>
      </w:r>
      <w:r w:rsidR="007F1F4C" w:rsidRPr="00CE45D8">
        <w:rPr>
          <w:sz w:val="24"/>
          <w:szCs w:val="24"/>
        </w:rPr>
        <w:t>в статье 6</w:t>
      </w:r>
      <w:r w:rsidR="00766283" w:rsidRPr="00CE45D8">
        <w:rPr>
          <w:sz w:val="24"/>
          <w:szCs w:val="24"/>
        </w:rPr>
        <w:t xml:space="preserve"> </w:t>
      </w:r>
      <w:r w:rsidR="000137FF" w:rsidRPr="00CE45D8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CE45D8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CE45D8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CE45D8" w:rsidRDefault="000137FF" w:rsidP="00CE45D8">
      <w:pPr>
        <w:pStyle w:val="a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CE45D8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FB6C88" w:rsidRPr="00CE45D8">
        <w:rPr>
          <w:rFonts w:ascii="Times New Roman" w:hAnsi="Times New Roman"/>
          <w:b w:val="0"/>
          <w:sz w:val="24"/>
          <w:szCs w:val="24"/>
        </w:rPr>
        <w:t>1 9</w:t>
      </w:r>
      <w:r w:rsidR="00CA49B3" w:rsidRPr="00CA49B3">
        <w:rPr>
          <w:rFonts w:ascii="Times New Roman" w:hAnsi="Times New Roman"/>
          <w:b w:val="0"/>
          <w:sz w:val="24"/>
          <w:szCs w:val="24"/>
        </w:rPr>
        <w:t>48</w:t>
      </w:r>
      <w:r w:rsidR="00FB6C88" w:rsidRPr="00CE45D8">
        <w:rPr>
          <w:rFonts w:ascii="Times New Roman" w:hAnsi="Times New Roman"/>
          <w:b w:val="0"/>
          <w:sz w:val="24"/>
          <w:szCs w:val="24"/>
        </w:rPr>
        <w:t> </w:t>
      </w:r>
      <w:r w:rsidR="00CA49B3" w:rsidRPr="004A7357">
        <w:rPr>
          <w:rFonts w:ascii="Times New Roman" w:hAnsi="Times New Roman"/>
          <w:b w:val="0"/>
          <w:sz w:val="24"/>
          <w:szCs w:val="24"/>
        </w:rPr>
        <w:t>187</w:t>
      </w:r>
      <w:r w:rsidR="00FB6C88" w:rsidRPr="00CE45D8">
        <w:rPr>
          <w:rFonts w:ascii="Times New Roman" w:hAnsi="Times New Roman"/>
          <w:b w:val="0"/>
          <w:sz w:val="24"/>
          <w:szCs w:val="24"/>
        </w:rPr>
        <w:t>,</w:t>
      </w:r>
      <w:r w:rsidR="00CA49B3" w:rsidRPr="004A7357">
        <w:rPr>
          <w:rFonts w:ascii="Times New Roman" w:hAnsi="Times New Roman"/>
          <w:b w:val="0"/>
          <w:sz w:val="24"/>
          <w:szCs w:val="24"/>
        </w:rPr>
        <w:t>96905</w:t>
      </w:r>
      <w:r w:rsidR="00F178BE" w:rsidRPr="00CE45D8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CE45D8">
        <w:rPr>
          <w:rFonts w:ascii="Times New Roman" w:hAnsi="Times New Roman"/>
          <w:b w:val="0"/>
          <w:sz w:val="24"/>
          <w:szCs w:val="24"/>
        </w:rPr>
        <w:t>2</w:t>
      </w:r>
      <w:r w:rsidR="00F178BE" w:rsidRPr="00CE45D8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CE45D8">
        <w:rPr>
          <w:rFonts w:ascii="Times New Roman" w:hAnsi="Times New Roman"/>
          <w:b w:val="0"/>
          <w:sz w:val="24"/>
          <w:szCs w:val="24"/>
        </w:rPr>
        <w:t> </w:t>
      </w:r>
      <w:r w:rsidR="00F178BE" w:rsidRPr="00CE45D8">
        <w:rPr>
          <w:rFonts w:ascii="Times New Roman" w:hAnsi="Times New Roman"/>
          <w:b w:val="0"/>
          <w:sz w:val="24"/>
          <w:szCs w:val="24"/>
        </w:rPr>
        <w:t>463</w:t>
      </w:r>
      <w:r w:rsidR="000A1658" w:rsidRPr="00CE45D8">
        <w:rPr>
          <w:rFonts w:ascii="Times New Roman" w:hAnsi="Times New Roman"/>
          <w:b w:val="0"/>
          <w:sz w:val="24"/>
          <w:szCs w:val="24"/>
        </w:rPr>
        <w:t>,02</w:t>
      </w:r>
      <w:r w:rsidR="002B7F95"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CE45D8">
        <w:rPr>
          <w:rFonts w:ascii="Times New Roman" w:hAnsi="Times New Roman"/>
          <w:b w:val="0"/>
          <w:sz w:val="24"/>
          <w:szCs w:val="24"/>
        </w:rPr>
        <w:t>тыс. рублей;</w:t>
      </w:r>
      <w:r w:rsidRPr="00CE45D8">
        <w:rPr>
          <w:rFonts w:ascii="Times New Roman" w:hAnsi="Times New Roman"/>
          <w:b w:val="0"/>
          <w:sz w:val="24"/>
          <w:szCs w:val="24"/>
        </w:rPr>
        <w:t>»;</w:t>
      </w:r>
    </w:p>
    <w:p w:rsidR="00EE453E" w:rsidRPr="00CE45D8" w:rsidRDefault="00691F74" w:rsidP="00CE45D8">
      <w:pPr>
        <w:pStyle w:val="a3"/>
        <w:tabs>
          <w:tab w:val="left" w:pos="709"/>
        </w:tabs>
        <w:spacing w:before="0" w:after="0"/>
        <w:ind w:firstLine="0"/>
        <w:jc w:val="both"/>
        <w:rPr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ab/>
      </w:r>
    </w:p>
    <w:p w:rsidR="00B314B1" w:rsidRPr="00CE45D8" w:rsidRDefault="00B6276C" w:rsidP="00CE45D8">
      <w:pPr>
        <w:rPr>
          <w:b/>
          <w:sz w:val="24"/>
          <w:szCs w:val="24"/>
        </w:rPr>
      </w:pPr>
      <w:r w:rsidRPr="00CE45D8">
        <w:rPr>
          <w:sz w:val="24"/>
          <w:szCs w:val="24"/>
        </w:rPr>
        <w:t>4</w:t>
      </w:r>
      <w:r w:rsidR="00592857" w:rsidRPr="00CE45D8">
        <w:rPr>
          <w:sz w:val="24"/>
          <w:szCs w:val="24"/>
        </w:rPr>
        <w:t>) часть 1 статьи 7</w:t>
      </w:r>
      <w:r w:rsidR="00B314B1" w:rsidRPr="00CE45D8">
        <w:rPr>
          <w:sz w:val="24"/>
          <w:szCs w:val="24"/>
        </w:rPr>
        <w:t xml:space="preserve"> изложить в следующей редакции:</w:t>
      </w:r>
    </w:p>
    <w:p w:rsidR="00B314B1" w:rsidRPr="00CE45D8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CE45D8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н</w:t>
      </w:r>
      <w:r w:rsidR="00DA2850" w:rsidRPr="00CE45D8">
        <w:rPr>
          <w:bCs/>
          <w:sz w:val="24"/>
          <w:szCs w:val="24"/>
        </w:rPr>
        <w:t>а 2023</w:t>
      </w:r>
      <w:r w:rsidR="00550AFD" w:rsidRPr="00CE45D8">
        <w:rPr>
          <w:bCs/>
          <w:sz w:val="24"/>
          <w:szCs w:val="24"/>
        </w:rPr>
        <w:t xml:space="preserve"> год в сумме  </w:t>
      </w:r>
      <w:r w:rsidR="00990AEA">
        <w:rPr>
          <w:bCs/>
          <w:sz w:val="24"/>
          <w:szCs w:val="24"/>
        </w:rPr>
        <w:t>2</w:t>
      </w:r>
      <w:r w:rsidR="00D84012">
        <w:rPr>
          <w:bCs/>
          <w:sz w:val="24"/>
          <w:szCs w:val="24"/>
        </w:rPr>
        <w:t> </w:t>
      </w:r>
      <w:r w:rsidR="00990AEA">
        <w:rPr>
          <w:bCs/>
          <w:sz w:val="24"/>
          <w:szCs w:val="24"/>
        </w:rPr>
        <w:t>03</w:t>
      </w:r>
      <w:r w:rsidR="00D84012">
        <w:rPr>
          <w:bCs/>
          <w:sz w:val="24"/>
          <w:szCs w:val="24"/>
        </w:rPr>
        <w:t>6 132</w:t>
      </w:r>
      <w:r w:rsidR="00990AEA">
        <w:rPr>
          <w:bCs/>
          <w:sz w:val="24"/>
          <w:szCs w:val="24"/>
        </w:rPr>
        <w:t>,</w:t>
      </w:r>
      <w:r w:rsidR="00D84012">
        <w:rPr>
          <w:bCs/>
          <w:sz w:val="24"/>
          <w:szCs w:val="24"/>
        </w:rPr>
        <w:t>6</w:t>
      </w:r>
      <w:r w:rsidR="00BC27CF" w:rsidRPr="00CE45D8">
        <w:rPr>
          <w:bCs/>
          <w:sz w:val="24"/>
          <w:szCs w:val="24"/>
        </w:rPr>
        <w:t>8258</w:t>
      </w:r>
      <w:r w:rsidR="00FB1583" w:rsidRPr="00CE45D8">
        <w:rPr>
          <w:bCs/>
          <w:sz w:val="24"/>
          <w:szCs w:val="24"/>
        </w:rPr>
        <w:t xml:space="preserve"> </w:t>
      </w:r>
      <w:r w:rsidRPr="00CE45D8">
        <w:rPr>
          <w:bCs/>
          <w:sz w:val="24"/>
          <w:szCs w:val="24"/>
        </w:rPr>
        <w:t>тыс. рублей;</w:t>
      </w:r>
    </w:p>
    <w:p w:rsidR="00B314B1" w:rsidRPr="00CE45D8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на 2024</w:t>
      </w:r>
      <w:r w:rsidR="009F2080" w:rsidRPr="00CE45D8">
        <w:rPr>
          <w:bCs/>
          <w:sz w:val="24"/>
          <w:szCs w:val="24"/>
        </w:rPr>
        <w:t xml:space="preserve"> год в сумме  </w:t>
      </w:r>
      <w:r w:rsidR="00F2655F" w:rsidRPr="00CE45D8">
        <w:rPr>
          <w:bCs/>
          <w:sz w:val="24"/>
          <w:szCs w:val="24"/>
        </w:rPr>
        <w:t>1</w:t>
      </w:r>
      <w:r w:rsidRPr="00CE45D8">
        <w:rPr>
          <w:bCs/>
          <w:sz w:val="24"/>
          <w:szCs w:val="24"/>
        </w:rPr>
        <w:t> 895 928,79</w:t>
      </w:r>
      <w:r w:rsidR="00B314B1" w:rsidRPr="00CE45D8">
        <w:rPr>
          <w:bCs/>
          <w:sz w:val="24"/>
          <w:szCs w:val="24"/>
        </w:rPr>
        <w:t xml:space="preserve"> тыс.рублей;     </w:t>
      </w:r>
    </w:p>
    <w:p w:rsidR="001F4C5E" w:rsidRPr="00CE45D8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E45D8">
        <w:rPr>
          <w:bCs/>
          <w:sz w:val="24"/>
          <w:szCs w:val="24"/>
        </w:rPr>
        <w:t>н</w:t>
      </w:r>
      <w:r w:rsidR="00DA2850" w:rsidRPr="00CE45D8">
        <w:rPr>
          <w:bCs/>
          <w:sz w:val="24"/>
          <w:szCs w:val="24"/>
        </w:rPr>
        <w:t>а 2025 год в сумме  1 094 725,7</w:t>
      </w:r>
      <w:r w:rsidRPr="00CE45D8">
        <w:rPr>
          <w:bCs/>
          <w:sz w:val="24"/>
          <w:szCs w:val="24"/>
        </w:rPr>
        <w:t xml:space="preserve"> тыс.рублей.»;</w:t>
      </w:r>
      <w:r w:rsidR="001F4C5E" w:rsidRPr="00CE45D8">
        <w:rPr>
          <w:sz w:val="24"/>
          <w:szCs w:val="24"/>
        </w:rPr>
        <w:tab/>
      </w:r>
    </w:p>
    <w:p w:rsidR="006A38E3" w:rsidRDefault="00102990" w:rsidP="0068271A">
      <w:pPr>
        <w:rPr>
          <w:sz w:val="24"/>
          <w:szCs w:val="24"/>
        </w:rPr>
      </w:pPr>
      <w:r w:rsidRPr="00CE45D8">
        <w:rPr>
          <w:sz w:val="24"/>
          <w:szCs w:val="24"/>
        </w:rPr>
        <w:t xml:space="preserve"> </w:t>
      </w:r>
    </w:p>
    <w:p w:rsidR="00785336" w:rsidRDefault="00785336" w:rsidP="006A38E3">
      <w:pPr>
        <w:rPr>
          <w:sz w:val="24"/>
          <w:szCs w:val="24"/>
        </w:rPr>
      </w:pPr>
    </w:p>
    <w:p w:rsidR="00785336" w:rsidRDefault="00785336" w:rsidP="006A38E3">
      <w:pPr>
        <w:rPr>
          <w:sz w:val="24"/>
          <w:szCs w:val="24"/>
        </w:rPr>
      </w:pPr>
    </w:p>
    <w:p w:rsidR="00785336" w:rsidRDefault="00785336" w:rsidP="006A38E3">
      <w:pPr>
        <w:rPr>
          <w:sz w:val="24"/>
          <w:szCs w:val="24"/>
        </w:rPr>
      </w:pPr>
    </w:p>
    <w:p w:rsidR="00785336" w:rsidRDefault="00785336" w:rsidP="006A38E3">
      <w:pPr>
        <w:rPr>
          <w:sz w:val="24"/>
          <w:szCs w:val="24"/>
        </w:rPr>
      </w:pPr>
    </w:p>
    <w:p w:rsidR="006A38E3" w:rsidRDefault="0068271A" w:rsidP="006A38E3">
      <w:pPr>
        <w:rPr>
          <w:sz w:val="24"/>
          <w:szCs w:val="24"/>
        </w:rPr>
      </w:pPr>
      <w:r>
        <w:rPr>
          <w:sz w:val="24"/>
          <w:szCs w:val="24"/>
        </w:rPr>
        <w:t>5) пункт 2 статьи 8</w:t>
      </w:r>
      <w:r w:rsidRPr="0068271A">
        <w:rPr>
          <w:sz w:val="24"/>
          <w:szCs w:val="24"/>
        </w:rPr>
        <w:t xml:space="preserve"> </w:t>
      </w:r>
      <w:r w:rsidRPr="00CE45D8">
        <w:rPr>
          <w:sz w:val="24"/>
          <w:szCs w:val="24"/>
        </w:rPr>
        <w:t>изложить в следующей редакции:</w:t>
      </w:r>
    </w:p>
    <w:p w:rsidR="0068271A" w:rsidRDefault="0068271A" w:rsidP="006A38E3">
      <w:pPr>
        <w:rPr>
          <w:sz w:val="24"/>
          <w:szCs w:val="24"/>
        </w:rPr>
      </w:pPr>
      <w:r w:rsidRPr="006A38E3">
        <w:rPr>
          <w:sz w:val="24"/>
          <w:szCs w:val="24"/>
        </w:rPr>
        <w:t>«2. Утвердить объем расходов на обслуживание муниципального долга города Пензы в 2023 году в сумме 245000 тыс. рублей, в 2024 году в сумме 301 500 тыс. рублей, в 2025 году в сумме 325 000 тыс. рублей.</w:t>
      </w:r>
      <w:r w:rsidR="006A38E3">
        <w:rPr>
          <w:sz w:val="24"/>
          <w:szCs w:val="24"/>
        </w:rPr>
        <w:t>»;</w:t>
      </w:r>
    </w:p>
    <w:p w:rsidR="008C701B" w:rsidRDefault="008C701B" w:rsidP="008C701B">
      <w:pPr>
        <w:jc w:val="left"/>
        <w:rPr>
          <w:sz w:val="24"/>
          <w:szCs w:val="24"/>
        </w:rPr>
      </w:pPr>
    </w:p>
    <w:p w:rsidR="008C701B" w:rsidRPr="00CE45D8" w:rsidRDefault="008C701B" w:rsidP="008C701B">
      <w:pPr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Pr="00CE45D8">
        <w:rPr>
          <w:sz w:val="24"/>
          <w:szCs w:val="24"/>
        </w:rPr>
        <w:t>) часть 4 статьи 9 изложить в следующей редакции:</w:t>
      </w:r>
    </w:p>
    <w:p w:rsidR="008C701B" w:rsidRPr="00CE45D8" w:rsidRDefault="008C701B" w:rsidP="008C701B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CE45D8">
        <w:t xml:space="preserve"> 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 </w:t>
      </w:r>
      <w:r w:rsidRPr="00FD2875">
        <w:t>7</w:t>
      </w:r>
      <w:r w:rsidR="004A7357">
        <w:t>4</w:t>
      </w:r>
      <w:r w:rsidRPr="00FD2875">
        <w:t> </w:t>
      </w:r>
      <w:r w:rsidR="004C6F07" w:rsidRPr="00FD2875">
        <w:t>882</w:t>
      </w:r>
      <w:r w:rsidRPr="00FD2875">
        <w:t>,</w:t>
      </w:r>
      <w:r w:rsidR="004C6F07" w:rsidRPr="00FD2875">
        <w:t>6</w:t>
      </w:r>
      <w:r w:rsidRPr="00FD2875">
        <w:t>2559 тыс.рублей в случае исполнения судебных актов органами местного самоуправления</w:t>
      </w:r>
      <w:r w:rsidRPr="00CE45D8">
        <w:t xml:space="preserve"> города Пензы, муниципальными казенными, бюджетными и автономными учреждениями города Пензы.»;</w:t>
      </w:r>
    </w:p>
    <w:p w:rsidR="008C701B" w:rsidRPr="006A38E3" w:rsidRDefault="008C701B" w:rsidP="006A38E3">
      <w:pPr>
        <w:rPr>
          <w:sz w:val="24"/>
          <w:szCs w:val="24"/>
        </w:rPr>
      </w:pPr>
    </w:p>
    <w:p w:rsidR="006C4EF0" w:rsidRPr="00CE45D8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6C4EF0" w:rsidRPr="00CE45D8" w:rsidRDefault="006C4EF0" w:rsidP="00CE45D8">
      <w:pPr>
        <w:jc w:val="left"/>
        <w:rPr>
          <w:sz w:val="24"/>
          <w:szCs w:val="24"/>
        </w:rPr>
        <w:sectPr w:rsidR="006C4EF0" w:rsidRPr="00CE45D8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CE45D8" w:rsidRDefault="008C701B" w:rsidP="00CE45D8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CE45D8" w:rsidRDefault="008C701B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790A08" w:rsidRPr="00CE45D8">
        <w:rPr>
          <w:sz w:val="24"/>
          <w:szCs w:val="24"/>
        </w:rPr>
        <w:t>)</w:t>
      </w:r>
      <w:r w:rsidR="00853502" w:rsidRPr="00CE45D8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CE45D8" w:rsidRDefault="0046193E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990543" w:rsidRPr="00DC4F2C" w:rsidRDefault="00990543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CE45D8" w:rsidRDefault="00DA4AFB" w:rsidP="00CE45D8">
      <w:pPr>
        <w:jc w:val="center"/>
        <w:rPr>
          <w:sz w:val="24"/>
          <w:szCs w:val="24"/>
        </w:rPr>
      </w:pPr>
      <w:r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53502" w:rsidRPr="00CE45D8">
        <w:rPr>
          <w:sz w:val="24"/>
          <w:szCs w:val="24"/>
        </w:rPr>
        <w:t>«</w:t>
      </w:r>
      <w:r w:rsidRPr="00CE45D8">
        <w:rPr>
          <w:sz w:val="24"/>
          <w:szCs w:val="24"/>
        </w:rPr>
        <w:t>Приложение № 1</w:t>
      </w:r>
    </w:p>
    <w:p w:rsidR="00DA4AFB" w:rsidRPr="00CE45D8" w:rsidRDefault="00F3166E" w:rsidP="00CE45D8">
      <w:pPr>
        <w:jc w:val="center"/>
        <w:rPr>
          <w:sz w:val="24"/>
          <w:szCs w:val="24"/>
        </w:rPr>
      </w:pPr>
      <w:r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66E7B" w:rsidRPr="00CE45D8">
        <w:rPr>
          <w:sz w:val="24"/>
          <w:szCs w:val="24"/>
        </w:rPr>
        <w:t xml:space="preserve">        </w:t>
      </w:r>
      <w:r w:rsidRPr="00CE45D8">
        <w:rPr>
          <w:sz w:val="24"/>
          <w:szCs w:val="24"/>
        </w:rPr>
        <w:t xml:space="preserve">    </w:t>
      </w:r>
      <w:r w:rsidR="00DA4AFB" w:rsidRPr="00CE45D8">
        <w:rPr>
          <w:sz w:val="24"/>
          <w:szCs w:val="24"/>
        </w:rPr>
        <w:t>к решению городской Думы</w:t>
      </w:r>
    </w:p>
    <w:p w:rsidR="00DA4AFB" w:rsidRPr="00CE45D8" w:rsidRDefault="00DA4AFB" w:rsidP="00CE45D8">
      <w:pPr>
        <w:jc w:val="center"/>
        <w:rPr>
          <w:sz w:val="24"/>
          <w:szCs w:val="24"/>
        </w:rPr>
      </w:pPr>
      <w:r w:rsidRPr="00CE45D8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CE45D8">
        <w:rPr>
          <w:bCs/>
          <w:sz w:val="24"/>
          <w:szCs w:val="24"/>
        </w:rPr>
        <w:t xml:space="preserve"> </w:t>
      </w:r>
      <w:r w:rsidRPr="00CE45D8">
        <w:rPr>
          <w:bCs/>
          <w:sz w:val="24"/>
          <w:szCs w:val="24"/>
        </w:rPr>
        <w:t xml:space="preserve">  </w:t>
      </w:r>
      <w:r w:rsidR="004A38A0" w:rsidRPr="00CE45D8">
        <w:rPr>
          <w:bCs/>
          <w:sz w:val="24"/>
          <w:szCs w:val="24"/>
        </w:rPr>
        <w:t xml:space="preserve">                                    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</w:t>
      </w:r>
      <w:r w:rsidR="00772212" w:rsidRPr="00CE45D8">
        <w:rPr>
          <w:bCs/>
          <w:sz w:val="24"/>
          <w:szCs w:val="24"/>
          <w:u w:val="single"/>
        </w:rPr>
        <w:t>3</w:t>
      </w:r>
      <w:r w:rsidRPr="00CE45D8">
        <w:rPr>
          <w:bCs/>
          <w:sz w:val="24"/>
          <w:szCs w:val="24"/>
          <w:u w:val="single"/>
        </w:rPr>
        <w:t>.12.202</w:t>
      </w:r>
      <w:r w:rsidR="00772212" w:rsidRPr="00CE45D8">
        <w:rPr>
          <w:bCs/>
          <w:sz w:val="24"/>
          <w:szCs w:val="24"/>
          <w:u w:val="single"/>
        </w:rPr>
        <w:t>2</w:t>
      </w:r>
      <w:r w:rsidRPr="00CE45D8">
        <w:rPr>
          <w:bCs/>
          <w:sz w:val="24"/>
          <w:szCs w:val="24"/>
        </w:rPr>
        <w:t xml:space="preserve"> № </w:t>
      </w:r>
      <w:r w:rsidR="00772212" w:rsidRPr="00CE45D8">
        <w:rPr>
          <w:bCs/>
          <w:sz w:val="24"/>
          <w:szCs w:val="24"/>
          <w:u w:val="single"/>
        </w:rPr>
        <w:t>787</w:t>
      </w:r>
      <w:r w:rsidRPr="00CE45D8">
        <w:rPr>
          <w:bCs/>
          <w:sz w:val="24"/>
          <w:szCs w:val="24"/>
          <w:u w:val="single"/>
        </w:rPr>
        <w:t>-</w:t>
      </w:r>
      <w:r w:rsidR="00772212" w:rsidRPr="00CE45D8">
        <w:rPr>
          <w:bCs/>
          <w:sz w:val="24"/>
          <w:szCs w:val="24"/>
          <w:u w:val="single"/>
        </w:rPr>
        <w:t>45</w:t>
      </w:r>
      <w:r w:rsidRPr="00CE45D8">
        <w:rPr>
          <w:bCs/>
          <w:sz w:val="24"/>
          <w:szCs w:val="24"/>
          <w:u w:val="single"/>
        </w:rPr>
        <w:t>/7</w:t>
      </w:r>
    </w:p>
    <w:p w:rsidR="00DA4AFB" w:rsidRPr="00CE45D8" w:rsidRDefault="00DA4AFB" w:rsidP="00CE45D8">
      <w:pPr>
        <w:jc w:val="center"/>
        <w:rPr>
          <w:b/>
          <w:sz w:val="24"/>
          <w:szCs w:val="24"/>
        </w:rPr>
      </w:pPr>
      <w:r w:rsidRPr="00CE45D8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CE45D8" w:rsidRDefault="00DA4AFB" w:rsidP="00CE45D8">
      <w:pPr>
        <w:spacing w:after="120"/>
        <w:jc w:val="center"/>
        <w:rPr>
          <w:b/>
          <w:sz w:val="24"/>
          <w:szCs w:val="24"/>
        </w:rPr>
      </w:pPr>
      <w:r w:rsidRPr="00CE45D8">
        <w:rPr>
          <w:b/>
          <w:sz w:val="24"/>
          <w:szCs w:val="24"/>
        </w:rPr>
        <w:t>на 202</w:t>
      </w:r>
      <w:r w:rsidR="00D242EB" w:rsidRPr="00CE45D8">
        <w:rPr>
          <w:b/>
          <w:sz w:val="24"/>
          <w:szCs w:val="24"/>
        </w:rPr>
        <w:t>3</w:t>
      </w:r>
      <w:r w:rsidRPr="00CE45D8">
        <w:rPr>
          <w:b/>
          <w:sz w:val="24"/>
          <w:szCs w:val="24"/>
        </w:rPr>
        <w:t>год и плановый период 202</w:t>
      </w:r>
      <w:r w:rsidR="00D242EB" w:rsidRPr="00CE45D8">
        <w:rPr>
          <w:b/>
          <w:sz w:val="24"/>
          <w:szCs w:val="24"/>
        </w:rPr>
        <w:t>4</w:t>
      </w:r>
      <w:r w:rsidRPr="00CE45D8">
        <w:rPr>
          <w:b/>
          <w:sz w:val="24"/>
          <w:szCs w:val="24"/>
        </w:rPr>
        <w:t xml:space="preserve"> и 202</w:t>
      </w:r>
      <w:r w:rsidR="00D242EB" w:rsidRPr="00CE45D8">
        <w:rPr>
          <w:b/>
          <w:sz w:val="24"/>
          <w:szCs w:val="24"/>
        </w:rPr>
        <w:t>5</w:t>
      </w:r>
      <w:r w:rsidRPr="00CE45D8">
        <w:rPr>
          <w:b/>
          <w:sz w:val="24"/>
          <w:szCs w:val="24"/>
        </w:rPr>
        <w:t xml:space="preserve"> годов</w:t>
      </w:r>
    </w:p>
    <w:p w:rsidR="00DA4AFB" w:rsidRPr="00CE45D8" w:rsidRDefault="00DA4AFB" w:rsidP="00CE45D8">
      <w:pPr>
        <w:jc w:val="center"/>
        <w:rPr>
          <w:sz w:val="24"/>
          <w:szCs w:val="24"/>
          <w:lang w:val="en-US"/>
        </w:rPr>
      </w:pPr>
      <w:r w:rsidRPr="00CE45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CE45D8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sz w:val="22"/>
                <w:szCs w:val="22"/>
              </w:rPr>
              <w:t>202</w:t>
            </w:r>
            <w:r w:rsidR="00D242EB" w:rsidRPr="00CE45D8">
              <w:rPr>
                <w:b/>
                <w:sz w:val="22"/>
                <w:szCs w:val="22"/>
              </w:rPr>
              <w:t xml:space="preserve">3 </w:t>
            </w:r>
            <w:r w:rsidRPr="00CE45D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sz w:val="22"/>
                <w:szCs w:val="22"/>
              </w:rPr>
              <w:t>202</w:t>
            </w:r>
            <w:r w:rsidR="00D242EB" w:rsidRPr="00CE45D8">
              <w:rPr>
                <w:b/>
                <w:sz w:val="22"/>
                <w:szCs w:val="22"/>
              </w:rPr>
              <w:t>4</w:t>
            </w:r>
            <w:r w:rsidRPr="00CE45D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CE45D8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CE45D8">
              <w:rPr>
                <w:b/>
                <w:sz w:val="22"/>
                <w:szCs w:val="22"/>
              </w:rPr>
              <w:t>202</w:t>
            </w:r>
            <w:r w:rsidR="00D242EB" w:rsidRPr="00CE45D8">
              <w:rPr>
                <w:b/>
                <w:sz w:val="22"/>
                <w:szCs w:val="22"/>
              </w:rPr>
              <w:t>5</w:t>
            </w:r>
            <w:r w:rsidRPr="00CE45D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A913C3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</w:t>
            </w:r>
            <w:r w:rsidR="00D242EB" w:rsidRPr="00CE45D8">
              <w:rPr>
                <w:b/>
                <w:bCs/>
                <w:sz w:val="20"/>
              </w:rPr>
              <w:t>126,84760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A913C3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720</w:t>
            </w:r>
            <w:r w:rsidR="00C6777F" w:rsidRPr="00CE45D8">
              <w:rPr>
                <w:sz w:val="20"/>
              </w:rPr>
              <w:t>,</w:t>
            </w:r>
            <w:r w:rsidRPr="00CE45D8">
              <w:rPr>
                <w:sz w:val="20"/>
              </w:rPr>
              <w:t>75240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лечение</w:t>
            </w:r>
            <w:r w:rsidR="00845F97" w:rsidRPr="00CE45D8">
              <w:rPr>
                <w:sz w:val="20"/>
              </w:rPr>
              <w:t xml:space="preserve"> городскими округами</w:t>
            </w:r>
            <w:r w:rsidRPr="00CE45D8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A913C3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26720,75240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9F1C0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2F5C2E" w:rsidRPr="00CE45D8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126847,6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</w:t>
            </w:r>
            <w:r w:rsidR="00845F97" w:rsidRPr="00CE45D8">
              <w:rPr>
                <w:sz w:val="20"/>
              </w:rPr>
              <w:t xml:space="preserve"> городскими округами</w:t>
            </w:r>
            <w:r w:rsidRPr="00CE45D8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2F5C2E" w:rsidRPr="00CE45D8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D242EB" w:rsidRPr="00CE45D8">
              <w:rPr>
                <w:sz w:val="20"/>
              </w:rPr>
              <w:t>126847,6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9536F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9536F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D242E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9536FC"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311E1B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CE45D8" w:rsidRDefault="00311E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CE45D8" w:rsidRDefault="00311E1B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A6128A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9536FC" w:rsidRPr="00CE45D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CE45D8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CE45D8" w:rsidRDefault="004B441E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558333,33333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CE45D8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20000,0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AE5815" w:rsidP="00AE5815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-21685949,131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2B546A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2B546A">
              <w:rPr>
                <w:sz w:val="20"/>
              </w:rPr>
              <w:t>20610839,934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3C0174" w:rsidP="003D34C7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-</w:t>
            </w:r>
            <w:r w:rsidR="003D34C7">
              <w:rPr>
                <w:sz w:val="20"/>
              </w:rPr>
              <w:t>17102510,22333</w:t>
            </w:r>
          </w:p>
        </w:tc>
      </w:tr>
      <w:tr w:rsidR="004B441E" w:rsidRPr="00CE45D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AE5815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333539,01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2B546A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0630839,9347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3D34C7" w:rsidP="003D34C7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22510,22333</w:t>
            </w:r>
          </w:p>
        </w:tc>
      </w:tr>
      <w:tr w:rsidR="004B441E" w:rsidRPr="00CE45D8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CE45D8" w:rsidRDefault="004B441E" w:rsidP="00CE45D8">
            <w:pPr>
              <w:rPr>
                <w:b/>
                <w:sz w:val="20"/>
              </w:rPr>
            </w:pPr>
            <w:r w:rsidRPr="00CE45D8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CE45D8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A913C3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4B441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CE45D8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-538460,18093</w:t>
            </w:r>
          </w:p>
        </w:tc>
      </w:tr>
    </w:tbl>
    <w:p w:rsidR="00DA4AFB" w:rsidRPr="00CE45D8" w:rsidRDefault="00DA4AFB" w:rsidP="00CE45D8">
      <w:pPr>
        <w:rPr>
          <w:sz w:val="24"/>
          <w:szCs w:val="24"/>
        </w:rPr>
      </w:pPr>
    </w:p>
    <w:p w:rsidR="00A543D1" w:rsidRPr="00CE45D8" w:rsidRDefault="00853502" w:rsidP="00CE45D8">
      <w:pPr>
        <w:jc w:val="right"/>
        <w:rPr>
          <w:sz w:val="24"/>
          <w:szCs w:val="24"/>
        </w:rPr>
      </w:pPr>
      <w:r w:rsidRPr="00CE45D8">
        <w:rPr>
          <w:sz w:val="24"/>
          <w:szCs w:val="24"/>
        </w:rPr>
        <w:t>»;</w:t>
      </w:r>
    </w:p>
    <w:p w:rsidR="00D2190B" w:rsidRPr="00CE45D8" w:rsidRDefault="00D2190B" w:rsidP="00CE45D8">
      <w:pPr>
        <w:jc w:val="right"/>
        <w:rPr>
          <w:sz w:val="24"/>
          <w:szCs w:val="24"/>
        </w:rPr>
      </w:pPr>
    </w:p>
    <w:p w:rsidR="00C67290" w:rsidRPr="00CE45D8" w:rsidRDefault="008C701B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8</w:t>
      </w:r>
      <w:r w:rsidR="00C67290" w:rsidRPr="00CE45D8">
        <w:rPr>
          <w:sz w:val="24"/>
          <w:szCs w:val="24"/>
        </w:rPr>
        <w:t>) Приложение № 3 изложить в  следующей редакции:</w:t>
      </w:r>
    </w:p>
    <w:p w:rsidR="00D2190B" w:rsidRPr="00CE45D8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2190B"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CE45D8">
        <w:rPr>
          <w:rFonts w:ascii="Times New Roman" w:hAnsi="Times New Roman"/>
          <w:b w:val="0"/>
          <w:sz w:val="24"/>
          <w:szCs w:val="24"/>
        </w:rPr>
        <w:t>«</w:t>
      </w:r>
      <w:r w:rsidR="00D2190B" w:rsidRPr="00CE45D8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CE45D8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CE45D8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772212" w:rsidRPr="00CE45D8" w:rsidRDefault="00D2190B" w:rsidP="00CE45D8">
      <w:pPr>
        <w:jc w:val="center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CE45D8">
        <w:rPr>
          <w:bCs/>
          <w:sz w:val="24"/>
          <w:szCs w:val="24"/>
        </w:rPr>
        <w:t xml:space="preserve">                                                                                               от </w:t>
      </w:r>
      <w:r w:rsidR="00772212" w:rsidRPr="00CE45D8">
        <w:rPr>
          <w:bCs/>
          <w:sz w:val="24"/>
          <w:szCs w:val="24"/>
          <w:u w:val="single"/>
        </w:rPr>
        <w:t>23.12.2022</w:t>
      </w:r>
      <w:r w:rsidR="00772212" w:rsidRPr="00CE45D8">
        <w:rPr>
          <w:bCs/>
          <w:sz w:val="24"/>
          <w:szCs w:val="24"/>
        </w:rPr>
        <w:t xml:space="preserve"> №</w:t>
      </w:r>
      <w:r w:rsidR="00772212" w:rsidRPr="00CE45D8">
        <w:rPr>
          <w:bCs/>
          <w:sz w:val="24"/>
          <w:szCs w:val="24"/>
          <w:u w:val="single"/>
        </w:rPr>
        <w:t>787-45/7</w:t>
      </w:r>
      <w:r w:rsidRPr="00CE45D8">
        <w:rPr>
          <w:bCs/>
          <w:sz w:val="24"/>
          <w:szCs w:val="24"/>
        </w:rPr>
        <w:t xml:space="preserve">                </w:t>
      </w:r>
      <w:r w:rsidR="00772212" w:rsidRPr="00CE45D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CE45D8" w:rsidRDefault="00772212" w:rsidP="00CE45D8">
      <w:pPr>
        <w:jc w:val="center"/>
        <w:rPr>
          <w:bCs/>
          <w:sz w:val="24"/>
          <w:szCs w:val="24"/>
        </w:rPr>
      </w:pPr>
    </w:p>
    <w:p w:rsidR="00D2190B" w:rsidRPr="00CE45D8" w:rsidRDefault="00D2190B" w:rsidP="00CE45D8">
      <w:pPr>
        <w:jc w:val="center"/>
        <w:rPr>
          <w:sz w:val="24"/>
          <w:szCs w:val="24"/>
        </w:rPr>
      </w:pPr>
      <w:r w:rsidRPr="00CE45D8">
        <w:rPr>
          <w:sz w:val="24"/>
          <w:szCs w:val="24"/>
        </w:rPr>
        <w:t>Объем безвозмездных поступлен</w:t>
      </w:r>
      <w:r w:rsidR="00553E69" w:rsidRPr="00CE45D8">
        <w:rPr>
          <w:sz w:val="24"/>
          <w:szCs w:val="24"/>
        </w:rPr>
        <w:t>ий в бюджет города Пензы на 2023 год и плановый период 2024 и 2025</w:t>
      </w:r>
      <w:r w:rsidRPr="00CE45D8">
        <w:rPr>
          <w:sz w:val="24"/>
          <w:szCs w:val="24"/>
        </w:rPr>
        <w:t xml:space="preserve"> годов</w:t>
      </w:r>
    </w:p>
    <w:p w:rsidR="00D2190B" w:rsidRPr="00CE45D8" w:rsidRDefault="00D2190B" w:rsidP="00CE45D8">
      <w:pPr>
        <w:jc w:val="right"/>
        <w:rPr>
          <w:sz w:val="22"/>
          <w:szCs w:val="22"/>
        </w:rPr>
      </w:pPr>
    </w:p>
    <w:p w:rsidR="00D2190B" w:rsidRPr="00CE45D8" w:rsidRDefault="00D2190B" w:rsidP="00CE45D8">
      <w:pPr>
        <w:jc w:val="right"/>
        <w:rPr>
          <w:b/>
          <w:bCs/>
        </w:rPr>
      </w:pPr>
      <w:r w:rsidRPr="00CE45D8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CE45D8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CE45D8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CE45D8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CE45D8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мма на 2023</w:t>
            </w:r>
            <w:r w:rsidR="00D2190B" w:rsidRPr="00CE45D8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CE45D8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мма на</w:t>
            </w:r>
            <w:r w:rsidR="00ED57F2" w:rsidRPr="00CE45D8">
              <w:rPr>
                <w:b/>
                <w:bCs/>
                <w:sz w:val="20"/>
              </w:rPr>
              <w:t xml:space="preserve"> 2024</w:t>
            </w:r>
            <w:r w:rsidRPr="00CE45D8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CE45D8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мма на 2025</w:t>
            </w:r>
            <w:r w:rsidR="00D2190B" w:rsidRPr="00CE45D8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D57F2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1</w:t>
            </w:r>
            <w:r w:rsidR="001C179B">
              <w:rPr>
                <w:b/>
                <w:bCs/>
                <w:sz w:val="20"/>
              </w:rPr>
              <w:t> 379 810,39645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CE45D8" w:rsidRDefault="00D45D9D" w:rsidP="00CE45D8">
            <w:pPr>
              <w:ind w:firstLine="56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1</w:t>
            </w:r>
            <w:r w:rsidR="001C179B">
              <w:rPr>
                <w:b/>
                <w:bCs/>
                <w:sz w:val="20"/>
              </w:rPr>
              <w:t> </w:t>
            </w:r>
            <w:r w:rsidRPr="00CE45D8">
              <w:rPr>
                <w:b/>
                <w:bCs/>
                <w:sz w:val="20"/>
              </w:rPr>
              <w:t>17</w:t>
            </w:r>
            <w:r w:rsidR="001C179B">
              <w:rPr>
                <w:b/>
                <w:bCs/>
                <w:sz w:val="20"/>
              </w:rPr>
              <w:t>3 077,4347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C179B" w:rsidP="00CE45D8">
            <w:pPr>
              <w:ind w:hanging="2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 995 269,87063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CE45D8" w:rsidRDefault="00ED57F2" w:rsidP="00CE45D8">
            <w:pPr>
              <w:ind w:firstLine="0"/>
              <w:jc w:val="left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  <w:r w:rsidR="001C179B">
              <w:rPr>
                <w:sz w:val="20"/>
              </w:rPr>
              <w:t> 380 118,0840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D45D9D" w:rsidP="00CE45D8">
            <w:pPr>
              <w:ind w:firstLine="56"/>
              <w:jc w:val="left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  <w:r w:rsidR="001C179B">
              <w:rPr>
                <w:sz w:val="20"/>
              </w:rPr>
              <w:t> </w:t>
            </w:r>
            <w:r w:rsidRPr="00CE45D8">
              <w:rPr>
                <w:sz w:val="20"/>
              </w:rPr>
              <w:t>17</w:t>
            </w:r>
            <w:r w:rsidR="001C179B">
              <w:rPr>
                <w:sz w:val="20"/>
              </w:rPr>
              <w:t>3 077,4347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C179B" w:rsidP="00CE45D8">
            <w:pPr>
              <w:ind w:hanging="22"/>
              <w:jc w:val="left"/>
              <w:rPr>
                <w:sz w:val="20"/>
              </w:rPr>
            </w:pPr>
            <w:r>
              <w:rPr>
                <w:sz w:val="20"/>
              </w:rPr>
              <w:t>8 995 269,87063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1</w:t>
            </w:r>
            <w:r w:rsidR="001C179B">
              <w:rPr>
                <w:b/>
                <w:bCs/>
                <w:sz w:val="20"/>
              </w:rPr>
              <w:t>2 833,5944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 751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 069,3</w:t>
            </w:r>
            <w:r w:rsidR="00ED57F2" w:rsidRPr="00CE45D8">
              <w:rPr>
                <w:b/>
                <w:bCs/>
                <w:sz w:val="20"/>
              </w:rPr>
              <w:t>0391</w:t>
            </w:r>
          </w:p>
        </w:tc>
      </w:tr>
      <w:tr w:rsidR="00103EE3" w:rsidRPr="00CE45D8" w:rsidTr="008516B1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C179B" w:rsidP="001C179B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2 833,5</w:t>
            </w:r>
            <w:r w:rsidR="00A6770C" w:rsidRPr="00CE45D8">
              <w:rPr>
                <w:i/>
                <w:sz w:val="20"/>
              </w:rPr>
              <w:t>944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 751,6</w:t>
            </w:r>
          </w:p>
          <w:p w:rsidR="00ED57F2" w:rsidRPr="00CE45D8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1 069,3</w:t>
            </w:r>
            <w:r w:rsidR="00ED57F2" w:rsidRPr="00CE45D8">
              <w:rPr>
                <w:i/>
                <w:iCs/>
                <w:sz w:val="20"/>
              </w:rPr>
              <w:t>0391</w:t>
            </w:r>
          </w:p>
        </w:tc>
      </w:tr>
      <w:tr w:rsidR="00103EE3" w:rsidRPr="00CE45D8" w:rsidTr="008516B1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D57F2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</w:t>
            </w:r>
            <w:r w:rsidR="004D505D">
              <w:rPr>
                <w:sz w:val="20"/>
              </w:rPr>
              <w:t>2 833,5</w:t>
            </w:r>
            <w:r w:rsidR="00A6770C" w:rsidRPr="00CE45D8">
              <w:rPr>
                <w:sz w:val="20"/>
              </w:rPr>
              <w:t>944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49 751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D505D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31 069,3</w:t>
            </w:r>
            <w:r w:rsidR="00ED57F2" w:rsidRPr="00CE45D8">
              <w:rPr>
                <w:sz w:val="20"/>
              </w:rPr>
              <w:t>0391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3</w:t>
            </w:r>
            <w:r w:rsidR="00CB377F">
              <w:rPr>
                <w:b/>
                <w:bCs/>
                <w:sz w:val="20"/>
              </w:rPr>
              <w:t> 496 271,34888</w:t>
            </w:r>
          </w:p>
          <w:p w:rsidR="00A6770C" w:rsidRPr="00CE45D8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3</w:t>
            </w:r>
            <w:r w:rsidR="00D45D9D" w:rsidRPr="00CE45D8">
              <w:rPr>
                <w:b/>
                <w:bCs/>
                <w:sz w:val="20"/>
              </w:rPr>
              <w:t> 252 690</w:t>
            </w:r>
            <w:r w:rsidR="0089300C" w:rsidRPr="00CE45D8">
              <w:rPr>
                <w:b/>
                <w:bCs/>
                <w:sz w:val="20"/>
              </w:rPr>
              <w:t>,5</w:t>
            </w:r>
            <w:r w:rsidR="00CB377F">
              <w:rPr>
                <w:b/>
                <w:bCs/>
                <w:sz w:val="20"/>
              </w:rPr>
              <w:t>187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CB377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9 415,09372</w:t>
            </w:r>
          </w:p>
          <w:p w:rsidR="00103EE3" w:rsidRPr="00CE45D8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CE45D8" w:rsidTr="008516B1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69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7</w:t>
            </w:r>
            <w:r w:rsidR="00CB377F">
              <w:rPr>
                <w:i/>
                <w:iCs/>
                <w:sz w:val="20"/>
              </w:rPr>
              <w:t>16 548,5538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CE45D8">
              <w:rPr>
                <w:sz w:val="20"/>
              </w:rPr>
              <w:lastRenderedPageBreak/>
              <w:t>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695" w:rsidP="00CE45D8">
            <w:pPr>
              <w:ind w:firstLine="0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lastRenderedPageBreak/>
              <w:t>7</w:t>
            </w:r>
            <w:r w:rsidR="00CB377F">
              <w:rPr>
                <w:iCs/>
                <w:sz w:val="20"/>
              </w:rPr>
              <w:t>16 548,5538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lastRenderedPageBreak/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25FE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</w:t>
            </w:r>
            <w:r w:rsidR="00E01E4E">
              <w:rPr>
                <w:i/>
                <w:iCs/>
                <w:sz w:val="20"/>
              </w:rPr>
              <w:t> </w:t>
            </w:r>
            <w:r w:rsidRPr="00CE45D8">
              <w:rPr>
                <w:i/>
                <w:iCs/>
                <w:sz w:val="20"/>
              </w:rPr>
              <w:t>5</w:t>
            </w:r>
            <w:r w:rsidR="00E01E4E">
              <w:rPr>
                <w:i/>
                <w:iCs/>
                <w:sz w:val="20"/>
              </w:rPr>
              <w:t>07,9460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CE45D8">
              <w:rPr>
                <w:sz w:val="20"/>
              </w:rPr>
              <w:br w:type="page"/>
            </w:r>
            <w:r w:rsidRPr="00CE45D8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25FEC" w:rsidP="00CE45D8">
            <w:pPr>
              <w:ind w:firstLine="0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8</w:t>
            </w:r>
            <w:r w:rsidR="00E01E4E">
              <w:rPr>
                <w:iCs/>
                <w:sz w:val="20"/>
              </w:rPr>
              <w:t> </w:t>
            </w:r>
            <w:r w:rsidRPr="00CE45D8">
              <w:rPr>
                <w:iCs/>
                <w:sz w:val="20"/>
              </w:rPr>
              <w:t>5</w:t>
            </w:r>
            <w:r w:rsidR="00E01E4E">
              <w:rPr>
                <w:iCs/>
                <w:sz w:val="20"/>
              </w:rPr>
              <w:t>07,9460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firstLine="56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CE45D8">
              <w:rPr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B1175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55 941,6</w:t>
            </w:r>
          </w:p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EB1175" w:rsidRPr="00CE45D8">
              <w:rPr>
                <w:i/>
                <w:iCs/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825D2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EB1175" w:rsidRPr="00CE45D8">
              <w:rPr>
                <w:sz w:val="20"/>
              </w:rPr>
              <w:t>55 941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825D2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EB1175" w:rsidRPr="00CE45D8">
              <w:rPr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B1175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05310C" w:rsidRPr="00CE45D8" w:rsidTr="008516B1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CE45D8" w:rsidRDefault="0005310C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CE45D8" w:rsidRDefault="0005310C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CE45D8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4 987,87718</w:t>
            </w:r>
          </w:p>
        </w:tc>
      </w:tr>
      <w:tr w:rsidR="0005310C" w:rsidRPr="00CE45D8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CE45D8" w:rsidRDefault="0005310C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CE45D8" w:rsidRDefault="0005310C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CE45D8" w:rsidRDefault="00EB1175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CE45D8" w:rsidRDefault="00EB1175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4 987,87718</w:t>
            </w:r>
          </w:p>
        </w:tc>
      </w:tr>
      <w:tr w:rsidR="00B40E3B" w:rsidRPr="00CE45D8" w:rsidTr="008516B1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CE45D8" w:rsidRDefault="00B40E3B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CE45D8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CE45D8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B40E3B" w:rsidRPr="00CE45D8" w:rsidTr="008516B1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CE45D8" w:rsidRDefault="00B40E3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CE45D8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CE45D8" w:rsidRDefault="00D03B54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CE45D8" w:rsidRDefault="00D03B54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 300,0</w:t>
            </w:r>
          </w:p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</w:t>
            </w:r>
            <w:r w:rsidRPr="00CE45D8">
              <w:rPr>
                <w:sz w:val="20"/>
              </w:rPr>
              <w:lastRenderedPageBreak/>
              <w:t>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66D9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2 30</w:t>
            </w:r>
            <w:r w:rsidR="00103EE3" w:rsidRPr="00CE45D8">
              <w:rPr>
                <w:sz w:val="20"/>
              </w:rPr>
              <w:t>0,0</w:t>
            </w:r>
          </w:p>
          <w:p w:rsidR="00103EE3" w:rsidRPr="00CE45D8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lastRenderedPageBreak/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</w:t>
            </w:r>
            <w:r w:rsidR="00392264" w:rsidRPr="00CE45D8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</w:t>
            </w:r>
            <w:r w:rsidR="00392264" w:rsidRPr="00CE45D8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92264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59 154,45106</w:t>
            </w:r>
          </w:p>
          <w:p w:rsidR="00103EE3" w:rsidRPr="00CE45D8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  <w:r w:rsidR="00392264" w:rsidRPr="00CE45D8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  <w:r w:rsidR="00392264" w:rsidRPr="00CE45D8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</w:t>
            </w:r>
            <w:r w:rsidR="00392264" w:rsidRPr="00CE45D8">
              <w:rPr>
                <w:sz w:val="20"/>
              </w:rPr>
              <w:t>59 154,45106</w:t>
            </w: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103EE3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51415D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1415D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A6770C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CE45D8" w:rsidRDefault="00A6770C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CE45D8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CE45D8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CE45D8">
                <w:rPr>
                  <w:i/>
                  <w:sz w:val="20"/>
                </w:rPr>
                <w:t>проекта</w:t>
              </w:r>
            </w:hyperlink>
            <w:r w:rsidRPr="00CE45D8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CE45D8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43 750,0</w:t>
            </w: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5 000,0</w:t>
            </w:r>
          </w:p>
          <w:p w:rsidR="00CA649C" w:rsidRPr="00CE45D8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A6770C" w:rsidRPr="00CE45D8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CE45D8" w:rsidRDefault="00A6770C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394 04 0000 150</w:t>
            </w:r>
          </w:p>
          <w:p w:rsidR="00A6770C" w:rsidRPr="00CE45D8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CE45D8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CE45D8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CE45D8">
                <w:rPr>
                  <w:sz w:val="20"/>
                </w:rPr>
                <w:t>проекта</w:t>
              </w:r>
            </w:hyperlink>
            <w:r w:rsidRPr="00CE45D8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CE45D8" w:rsidRDefault="00CA649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3 750,0</w:t>
            </w: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 xml:space="preserve">35 000,0 </w:t>
            </w:r>
          </w:p>
        </w:tc>
        <w:tc>
          <w:tcPr>
            <w:tcW w:w="606" w:type="pct"/>
            <w:shd w:val="clear" w:color="auto" w:fill="auto"/>
          </w:tcPr>
          <w:p w:rsidR="00A6770C" w:rsidRPr="00CE45D8" w:rsidRDefault="00CA649C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A11C19" w:rsidRPr="00CE45D8">
              <w:rPr>
                <w:i/>
                <w:iCs/>
                <w:sz w:val="20"/>
              </w:rPr>
              <w:t>9</w:t>
            </w:r>
            <w:r w:rsidR="00C41045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A11C19" w:rsidRPr="00CE45D8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A11C19" w:rsidRPr="00CE45D8">
              <w:rPr>
                <w:i/>
                <w:iCs/>
                <w:sz w:val="20"/>
              </w:rPr>
              <w:t>5 298,60208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A11C19" w:rsidRPr="00CE45D8">
              <w:rPr>
                <w:sz w:val="20"/>
              </w:rPr>
              <w:t>9</w:t>
            </w:r>
            <w:r w:rsidR="00C41045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A11C19" w:rsidRPr="00CE45D8">
              <w:rPr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A11C19" w:rsidRPr="00CE45D8">
              <w:rPr>
                <w:sz w:val="20"/>
              </w:rPr>
              <w:t>5 298,60208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310899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511</w:t>
            </w:r>
            <w:r w:rsidR="00103EE3" w:rsidRPr="00CE45D8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CE45D8">
              <w:rPr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1 250,9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310899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511</w:t>
            </w:r>
            <w:r w:rsidR="00103EE3" w:rsidRPr="00CE45D8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10899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CE45D8">
              <w:rPr>
                <w:sz w:val="20"/>
              </w:rPr>
              <w:t>31 250,9</w:t>
            </w:r>
          </w:p>
        </w:tc>
      </w:tr>
      <w:tr w:rsidR="00326DF8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CE45D8" w:rsidRDefault="00326DF8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CE45D8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CE45D8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878,80435</w:t>
            </w:r>
          </w:p>
          <w:p w:rsidR="00326DF8" w:rsidRPr="00CE45D8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326DF8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CE45D8" w:rsidRDefault="00326DF8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CE45D8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CE45D8" w:rsidRDefault="00326DF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CE45D8" w:rsidRDefault="00326DF8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 684,9297</w:t>
            </w:r>
          </w:p>
        </w:tc>
      </w:tr>
      <w:tr w:rsidR="00103EE3" w:rsidRPr="00CE45D8" w:rsidTr="008516B1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25244D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5244D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684,9297</w:t>
            </w:r>
          </w:p>
        </w:tc>
      </w:tr>
      <w:tr w:rsidR="00103EE3" w:rsidRPr="00CE45D8" w:rsidTr="008516B1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923358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23358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lastRenderedPageBreak/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CE45D8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CE45D8" w:rsidRDefault="00EF36CC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282 422,9</w:t>
            </w:r>
            <w:r w:rsidR="00C41045">
              <w:rPr>
                <w:i/>
                <w:sz w:val="20"/>
              </w:rPr>
              <w:t>185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55 778,</w:t>
            </w:r>
            <w:r w:rsidR="00FB728F">
              <w:rPr>
                <w:i/>
                <w:sz w:val="20"/>
              </w:rPr>
              <w:t>733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55 778,</w:t>
            </w:r>
            <w:r w:rsidR="00FB728F">
              <w:rPr>
                <w:i/>
                <w:sz w:val="20"/>
              </w:rPr>
              <w:t>7337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EF36CC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82 422,9</w:t>
            </w:r>
            <w:r w:rsidR="00C41045">
              <w:rPr>
                <w:sz w:val="20"/>
              </w:rPr>
              <w:t>185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 778,</w:t>
            </w:r>
            <w:r w:rsidR="00FB728F">
              <w:rPr>
                <w:sz w:val="20"/>
              </w:rPr>
              <w:t>733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F36CC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55 778,</w:t>
            </w:r>
            <w:r w:rsidR="00FB728F">
              <w:rPr>
                <w:sz w:val="20"/>
              </w:rPr>
              <w:t>7337</w:t>
            </w:r>
          </w:p>
        </w:tc>
      </w:tr>
      <w:tr w:rsidR="00103EE3" w:rsidRPr="00CE45D8" w:rsidTr="008516B1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1 96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,0</w:t>
            </w:r>
          </w:p>
        </w:tc>
      </w:tr>
      <w:tr w:rsidR="00103EE3" w:rsidRPr="00CE45D8" w:rsidTr="008516B1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1960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55371B" w:rsidRPr="00CE45D8" w:rsidTr="008516B1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CE45D8" w:rsidRDefault="0055371B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CE45D8" w:rsidRDefault="0055371B" w:rsidP="00CE45D8">
            <w:pPr>
              <w:ind w:firstLine="0"/>
              <w:rPr>
                <w:sz w:val="20"/>
              </w:rPr>
            </w:pPr>
            <w:r w:rsidRPr="00CE45D8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CE45D8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,0</w:t>
            </w:r>
          </w:p>
        </w:tc>
      </w:tr>
      <w:tr w:rsidR="0055371B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CE45D8" w:rsidRDefault="005537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CE45D8" w:rsidRDefault="0055371B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CE45D8" w:rsidRDefault="003C17B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CE45D8" w:rsidRDefault="00E83599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</w:t>
            </w:r>
            <w:r w:rsidR="00213EE0" w:rsidRPr="00CE45D8">
              <w:rPr>
                <w:i/>
                <w:iCs/>
                <w:sz w:val="20"/>
              </w:rPr>
              <w:t> </w:t>
            </w:r>
            <w:r w:rsidRPr="00CE45D8">
              <w:rPr>
                <w:i/>
                <w:iCs/>
                <w:sz w:val="20"/>
              </w:rPr>
              <w:t>0</w:t>
            </w:r>
            <w:r w:rsidR="00C36566" w:rsidRPr="00CE45D8">
              <w:rPr>
                <w:i/>
                <w:iCs/>
                <w:sz w:val="20"/>
              </w:rPr>
              <w:t>22 353,0</w:t>
            </w:r>
            <w:r w:rsidR="00213EE0" w:rsidRPr="00CE45D8">
              <w:rPr>
                <w:i/>
                <w:iCs/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50277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 xml:space="preserve">1 239 </w:t>
            </w:r>
            <w:r w:rsidR="00C36566" w:rsidRPr="00CE45D8">
              <w:rPr>
                <w:i/>
                <w:iCs/>
                <w:sz w:val="20"/>
              </w:rPr>
              <w:t>581</w:t>
            </w:r>
            <w:r w:rsidR="003C17B6" w:rsidRPr="00CE45D8">
              <w:rPr>
                <w:i/>
                <w:iCs/>
                <w:sz w:val="20"/>
              </w:rPr>
              <w:t>,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91</w:t>
            </w:r>
            <w:r w:rsidR="00C36566" w:rsidRPr="00CE45D8">
              <w:rPr>
                <w:i/>
                <w:iCs/>
                <w:sz w:val="20"/>
              </w:rPr>
              <w:t> 259,6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3C17B6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</w:t>
            </w:r>
            <w:r w:rsidR="00C36566" w:rsidRPr="00CE45D8">
              <w:rPr>
                <w:sz w:val="20"/>
              </w:rPr>
              <w:t> 022 353,0</w:t>
            </w:r>
            <w:r w:rsidR="0050277F" w:rsidRPr="00CE45D8">
              <w:rPr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3C17B6" w:rsidRPr="00CE45D8" w:rsidRDefault="0050277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 239</w:t>
            </w:r>
            <w:r w:rsidR="00C36566" w:rsidRPr="00CE45D8">
              <w:rPr>
                <w:sz w:val="20"/>
              </w:rPr>
              <w:t> 581</w:t>
            </w:r>
            <w:r w:rsidR="003C17B6" w:rsidRPr="00CE45D8">
              <w:rPr>
                <w:sz w:val="20"/>
              </w:rPr>
              <w:t>,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3C17B6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91</w:t>
            </w:r>
            <w:r w:rsidR="00C36566" w:rsidRPr="00CE45D8">
              <w:rPr>
                <w:sz w:val="20"/>
              </w:rPr>
              <w:t> 259,6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7</w:t>
            </w:r>
            <w:r w:rsidR="00287D71">
              <w:rPr>
                <w:b/>
                <w:bCs/>
                <w:sz w:val="20"/>
              </w:rPr>
              <w:t> </w:t>
            </w:r>
            <w:r w:rsidR="00103C4D" w:rsidRPr="00CE45D8">
              <w:rPr>
                <w:b/>
                <w:bCs/>
                <w:sz w:val="20"/>
              </w:rPr>
              <w:t>46</w:t>
            </w:r>
            <w:r w:rsidR="00287D71">
              <w:rPr>
                <w:b/>
                <w:bCs/>
                <w:sz w:val="20"/>
              </w:rPr>
              <w:t>5 732,7233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2E744C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7 699 552</w:t>
            </w:r>
            <w:r w:rsidR="00917F92" w:rsidRPr="00CE45D8">
              <w:rPr>
                <w:b/>
                <w:bCs/>
                <w:sz w:val="20"/>
              </w:rPr>
              <w:t>,51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7 921 905,873</w:t>
            </w:r>
          </w:p>
        </w:tc>
      </w:tr>
      <w:tr w:rsidR="00103EE3" w:rsidRPr="00CE45D8" w:rsidTr="008516B1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87 9</w:t>
            </w:r>
            <w:r w:rsidR="00917F92" w:rsidRPr="00CE45D8">
              <w:rPr>
                <w:i/>
                <w:iCs/>
                <w:sz w:val="20"/>
              </w:rPr>
              <w:t>57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15 973,4</w:t>
            </w:r>
          </w:p>
        </w:tc>
      </w:tr>
      <w:tr w:rsidR="00103EE3" w:rsidRPr="00CE45D8" w:rsidTr="008516B1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CE45D8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FC469E" w:rsidP="00287D71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87 9</w:t>
            </w:r>
            <w:r w:rsidR="00917F92" w:rsidRPr="00CE45D8">
              <w:rPr>
                <w:sz w:val="20"/>
              </w:rPr>
              <w:t>57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917F92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5 973,4</w:t>
            </w:r>
          </w:p>
        </w:tc>
      </w:tr>
      <w:tr w:rsidR="00103EE3" w:rsidRPr="00CE45D8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CE45D8" w:rsidRDefault="00EE4935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6</w:t>
            </w:r>
            <w:r w:rsidR="00FE6F18">
              <w:rPr>
                <w:i/>
                <w:iCs/>
                <w:sz w:val="20"/>
              </w:rPr>
              <w:t> 715 378</w:t>
            </w:r>
            <w:r w:rsidR="00863F9E" w:rsidRPr="00CE45D8">
              <w:rPr>
                <w:i/>
                <w:iCs/>
                <w:sz w:val="20"/>
              </w:rPr>
              <w:t>,</w:t>
            </w:r>
            <w:r w:rsidR="00FE6F18">
              <w:rPr>
                <w:i/>
                <w:iCs/>
                <w:sz w:val="20"/>
              </w:rPr>
              <w:t>0</w:t>
            </w:r>
            <w:r w:rsidR="00FC469E" w:rsidRPr="00CE45D8">
              <w:rPr>
                <w:i/>
                <w:iCs/>
                <w:sz w:val="20"/>
              </w:rPr>
              <w:t>982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863F9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7 120 558</w:t>
            </w:r>
            <w:r w:rsidR="00EE4935" w:rsidRPr="00CE45D8">
              <w:rPr>
                <w:i/>
                <w:iCs/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E493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7 409 848,82</w:t>
            </w:r>
          </w:p>
        </w:tc>
      </w:tr>
      <w:tr w:rsidR="00103EE3" w:rsidRPr="00CE45D8" w:rsidTr="008516B1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CE45D8" w:rsidRDefault="00EE4935" w:rsidP="00FE6F1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6</w:t>
            </w:r>
            <w:r w:rsidR="00FE6F18">
              <w:rPr>
                <w:sz w:val="20"/>
              </w:rPr>
              <w:t> 715 378</w:t>
            </w:r>
            <w:r w:rsidR="00863F9E" w:rsidRPr="00CE45D8">
              <w:rPr>
                <w:sz w:val="20"/>
              </w:rPr>
              <w:t>,</w:t>
            </w:r>
            <w:r w:rsidR="00FE6F18">
              <w:rPr>
                <w:sz w:val="20"/>
              </w:rPr>
              <w:t>0</w:t>
            </w:r>
            <w:r w:rsidR="00FC469E" w:rsidRPr="00CE45D8">
              <w:rPr>
                <w:sz w:val="20"/>
              </w:rPr>
              <w:t>982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863F9E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 120 558</w:t>
            </w:r>
            <w:r w:rsidR="00EE4935" w:rsidRPr="00CE45D8">
              <w:rPr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EE4935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7 409 848,82</w:t>
            </w:r>
          </w:p>
        </w:tc>
      </w:tr>
      <w:tr w:rsidR="00103EE3" w:rsidRPr="00CE45D8" w:rsidTr="008516B1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9</w:t>
            </w:r>
            <w:r w:rsidR="00C7257B">
              <w:rPr>
                <w:i/>
                <w:iCs/>
                <w:sz w:val="20"/>
              </w:rPr>
              <w:t>6 473,1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215 075,1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CE45D8" w:rsidRDefault="00C7257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6 473</w:t>
            </w:r>
            <w:r w:rsidR="00437F39" w:rsidRPr="00CE45D8">
              <w:rPr>
                <w:sz w:val="20"/>
              </w:rPr>
              <w:t>,1</w:t>
            </w:r>
            <w:r>
              <w:rPr>
                <w:sz w:val="20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15 075,1</w:t>
            </w:r>
          </w:p>
        </w:tc>
      </w:tr>
      <w:tr w:rsidR="00103EE3" w:rsidRPr="00CE45D8" w:rsidTr="008516B1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 xml:space="preserve">Субвенции бюджетам муниципальных образований на осуществление ежемесячной денежной выплаты, назначаемой в случае рождения </w:t>
            </w:r>
            <w:r w:rsidRPr="00CE45D8">
              <w:rPr>
                <w:i/>
                <w:iCs/>
                <w:sz w:val="20"/>
              </w:rPr>
              <w:lastRenderedPageBreak/>
              <w:t>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lastRenderedPageBreak/>
              <w:t>2</w:t>
            </w:r>
            <w:r w:rsidR="00FC469E" w:rsidRPr="00CE45D8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4 256,0</w:t>
            </w:r>
          </w:p>
        </w:tc>
      </w:tr>
      <w:tr w:rsidR="00103EE3" w:rsidRPr="00CE45D8" w:rsidTr="008516B1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lastRenderedPageBreak/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FC469E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227</w:t>
            </w:r>
            <w:r w:rsidR="00437F39" w:rsidRPr="00CE45D8">
              <w:rPr>
                <w:sz w:val="20"/>
              </w:rPr>
              <w:t> 636,</w:t>
            </w:r>
            <w:r w:rsidR="00E45065" w:rsidRPr="00CE45D8">
              <w:rPr>
                <w:sz w:val="20"/>
              </w:rPr>
              <w:t>00</w:t>
            </w:r>
            <w:r w:rsidR="00437F39" w:rsidRPr="00CE45D8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437F39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4 256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3,5</w:t>
            </w:r>
          </w:p>
        </w:tc>
      </w:tr>
      <w:tr w:rsidR="00103EE3" w:rsidRPr="00CE45D8" w:rsidTr="008516B1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3,5</w:t>
            </w:r>
          </w:p>
        </w:tc>
      </w:tr>
      <w:tr w:rsidR="00103EE3" w:rsidRPr="00CE45D8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33 802,0</w:t>
            </w:r>
            <w:r w:rsidR="00195A4F" w:rsidRPr="00CE45D8">
              <w:rPr>
                <w:i/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CE45D8">
              <w:rPr>
                <w:i/>
                <w:sz w:val="20"/>
              </w:rPr>
              <w:t>132 458,453</w:t>
            </w:r>
          </w:p>
        </w:tc>
      </w:tr>
      <w:tr w:rsidR="00103EE3" w:rsidRPr="00CE45D8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013B97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3 802,0</w:t>
            </w:r>
            <w:r w:rsidR="00195A4F" w:rsidRPr="00CE45D8">
              <w:rPr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132 458,453</w:t>
            </w:r>
          </w:p>
        </w:tc>
      </w:tr>
      <w:tr w:rsidR="00103EE3" w:rsidRPr="00CE45D8" w:rsidTr="008516B1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</w:t>
            </w:r>
            <w:r w:rsidR="00C7257B">
              <w:rPr>
                <w:i/>
                <w:iCs/>
                <w:sz w:val="20"/>
              </w:rPr>
              <w:t> 482,5870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CE45D8">
              <w:rPr>
                <w:i/>
                <w:iCs/>
                <w:sz w:val="20"/>
              </w:rPr>
              <w:t>4 290,6</w:t>
            </w:r>
          </w:p>
        </w:tc>
      </w:tr>
      <w:tr w:rsidR="00103EE3" w:rsidRPr="00CE45D8" w:rsidTr="008516B1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sz w:val="20"/>
              </w:rPr>
            </w:pPr>
            <w:r w:rsidRPr="00CE45D8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95A4F" w:rsidP="00CE45D8">
            <w:pPr>
              <w:ind w:firstLine="0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</w:t>
            </w:r>
            <w:r w:rsidR="00C7257B">
              <w:rPr>
                <w:sz w:val="20"/>
              </w:rPr>
              <w:t> </w:t>
            </w:r>
            <w:r w:rsidRPr="00CE45D8">
              <w:rPr>
                <w:sz w:val="20"/>
              </w:rPr>
              <w:t>4</w:t>
            </w:r>
            <w:r w:rsidR="00C7257B">
              <w:rPr>
                <w:sz w:val="20"/>
              </w:rPr>
              <w:t>82,58705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sz w:val="20"/>
              </w:rPr>
            </w:pPr>
            <w:r w:rsidRPr="00CE45D8">
              <w:rPr>
                <w:sz w:val="20"/>
              </w:rPr>
              <w:t>4 290,6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013B97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305 280</w:t>
            </w:r>
            <w:r w:rsidR="00D53A12" w:rsidRPr="00CE45D8">
              <w:rPr>
                <w:b/>
                <w:bCs/>
                <w:sz w:val="20"/>
              </w:rPr>
              <w:t>,41739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71 082,8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CE45D8">
              <w:rPr>
                <w:b/>
                <w:bCs/>
                <w:sz w:val="20"/>
              </w:rPr>
              <w:t>172 879,6</w:t>
            </w:r>
          </w:p>
        </w:tc>
      </w:tr>
      <w:tr w:rsidR="00103EE3" w:rsidRPr="00CE45D8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C03F0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12</w:t>
            </w:r>
            <w:r w:rsidR="008E7258">
              <w:rPr>
                <w:bCs/>
                <w:i/>
                <w:sz w:val="20"/>
              </w:rPr>
              <w:t> 587,4499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</w:tr>
      <w:tr w:rsidR="00103EE3" w:rsidRPr="00CE45D8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12</w:t>
            </w:r>
            <w:r w:rsidR="008E7258">
              <w:rPr>
                <w:bCs/>
                <w:sz w:val="20"/>
              </w:rPr>
              <w:t> 587,44993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</w:tr>
      <w:tr w:rsidR="00103EE3" w:rsidRPr="00CE45D8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CE45D8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-</w:t>
            </w:r>
            <w:r w:rsidR="001C03F0" w:rsidRPr="00CE45D8">
              <w:rPr>
                <w:bCs/>
                <w:i/>
                <w:sz w:val="20"/>
              </w:rPr>
              <w:t>12</w:t>
            </w:r>
            <w:r w:rsidR="008E7258">
              <w:rPr>
                <w:bCs/>
                <w:i/>
                <w:sz w:val="20"/>
              </w:rPr>
              <w:t> 895,1375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CE45D8">
              <w:rPr>
                <w:bCs/>
                <w:i/>
                <w:sz w:val="20"/>
              </w:rPr>
              <w:t>0,0</w:t>
            </w:r>
          </w:p>
        </w:tc>
      </w:tr>
      <w:tr w:rsidR="00103EE3" w:rsidRPr="00CE45D8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CE45D8" w:rsidRDefault="00103EE3" w:rsidP="00CE45D8">
            <w:pPr>
              <w:ind w:firstLine="0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E45D8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CE45D8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CE45D8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-</w:t>
            </w:r>
            <w:r w:rsidR="001C03F0" w:rsidRPr="00CE45D8">
              <w:rPr>
                <w:bCs/>
                <w:sz w:val="20"/>
              </w:rPr>
              <w:t>12</w:t>
            </w:r>
            <w:r w:rsidR="008E7258">
              <w:rPr>
                <w:bCs/>
                <w:sz w:val="20"/>
              </w:rPr>
              <w:t> 895,13756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CE45D8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CE45D8">
              <w:rPr>
                <w:bCs/>
                <w:sz w:val="20"/>
              </w:rPr>
              <w:t>0,0</w:t>
            </w:r>
          </w:p>
        </w:tc>
      </w:tr>
    </w:tbl>
    <w:p w:rsidR="00D2190B" w:rsidRPr="00CE45D8" w:rsidRDefault="00C67290" w:rsidP="00CE45D8">
      <w:pPr>
        <w:jc w:val="right"/>
        <w:rPr>
          <w:sz w:val="24"/>
          <w:szCs w:val="24"/>
        </w:rPr>
      </w:pPr>
      <w:r w:rsidRPr="00CE45D8">
        <w:rPr>
          <w:sz w:val="24"/>
          <w:szCs w:val="24"/>
        </w:rPr>
        <w:t>»;</w:t>
      </w:r>
    </w:p>
    <w:p w:rsidR="00D2190B" w:rsidRPr="00CE45D8" w:rsidRDefault="00D2190B" w:rsidP="00CE45D8">
      <w:pPr>
        <w:jc w:val="right"/>
        <w:rPr>
          <w:sz w:val="24"/>
          <w:szCs w:val="24"/>
        </w:rPr>
      </w:pPr>
    </w:p>
    <w:p w:rsidR="008516B1" w:rsidRPr="00CE45D8" w:rsidRDefault="008516B1" w:rsidP="00CE45D8">
      <w:pPr>
        <w:jc w:val="right"/>
        <w:rPr>
          <w:sz w:val="24"/>
          <w:szCs w:val="24"/>
        </w:rPr>
      </w:pPr>
    </w:p>
    <w:p w:rsidR="008516B1" w:rsidRPr="00CE45D8" w:rsidRDefault="008516B1" w:rsidP="00CE45D8">
      <w:pPr>
        <w:jc w:val="right"/>
        <w:rPr>
          <w:sz w:val="24"/>
          <w:szCs w:val="24"/>
        </w:rPr>
      </w:pPr>
    </w:p>
    <w:p w:rsidR="008516B1" w:rsidRPr="00CE45D8" w:rsidRDefault="008516B1" w:rsidP="00CE45D8">
      <w:pPr>
        <w:jc w:val="right"/>
        <w:rPr>
          <w:sz w:val="24"/>
          <w:szCs w:val="24"/>
        </w:rPr>
      </w:pPr>
    </w:p>
    <w:p w:rsidR="00D07864" w:rsidRPr="00CE45D8" w:rsidRDefault="00401DCC" w:rsidP="00CE45D8">
      <w:pPr>
        <w:tabs>
          <w:tab w:val="left" w:pos="13410"/>
          <w:tab w:val="right" w:pos="15703"/>
        </w:tabs>
        <w:rPr>
          <w:sz w:val="24"/>
          <w:szCs w:val="24"/>
        </w:rPr>
      </w:pPr>
      <w:r w:rsidRPr="00CE45D8">
        <w:rPr>
          <w:sz w:val="24"/>
          <w:szCs w:val="24"/>
        </w:rPr>
        <w:t xml:space="preserve">          </w:t>
      </w:r>
      <w:r w:rsidR="008C701B">
        <w:rPr>
          <w:sz w:val="24"/>
          <w:szCs w:val="24"/>
        </w:rPr>
        <w:t>9</w:t>
      </w:r>
      <w:r w:rsidR="00D07864" w:rsidRPr="00CE45D8">
        <w:rPr>
          <w:sz w:val="24"/>
          <w:szCs w:val="24"/>
        </w:rPr>
        <w:t xml:space="preserve">) Приложение № </w:t>
      </w:r>
      <w:r w:rsidR="00553FC6" w:rsidRPr="00CE45D8">
        <w:rPr>
          <w:sz w:val="24"/>
          <w:szCs w:val="24"/>
        </w:rPr>
        <w:t>4</w:t>
      </w:r>
      <w:r w:rsidR="00D07864" w:rsidRPr="00CE45D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CE45D8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10E8B"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B66E7B" w:rsidRPr="00CE45D8">
        <w:rPr>
          <w:rFonts w:ascii="Times New Roman" w:hAnsi="Times New Roman"/>
          <w:b w:val="0"/>
          <w:sz w:val="24"/>
          <w:szCs w:val="24"/>
        </w:rPr>
        <w:t xml:space="preserve">   </w:t>
      </w:r>
      <w:r w:rsidRPr="00CE45D8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D07864" w:rsidRPr="00CE45D8">
        <w:rPr>
          <w:rFonts w:ascii="Times New Roman" w:hAnsi="Times New Roman"/>
          <w:b w:val="0"/>
          <w:sz w:val="24"/>
          <w:szCs w:val="24"/>
        </w:rPr>
        <w:t>«</w:t>
      </w:r>
      <w:r w:rsidR="000823C0" w:rsidRPr="00CE45D8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 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  <w:r w:rsidRPr="00CE45D8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CE45D8">
        <w:rPr>
          <w:b/>
          <w:bCs/>
          <w:sz w:val="24"/>
          <w:szCs w:val="24"/>
        </w:rPr>
        <w:t xml:space="preserve">    </w:t>
      </w:r>
      <w:r w:rsidRPr="00CE45D8">
        <w:rPr>
          <w:b/>
          <w:bCs/>
          <w:sz w:val="24"/>
          <w:szCs w:val="24"/>
        </w:rPr>
        <w:t xml:space="preserve">                                                                        </w:t>
      </w:r>
      <w:r w:rsidR="006D7851">
        <w:rPr>
          <w:b/>
          <w:bCs/>
          <w:sz w:val="24"/>
          <w:szCs w:val="24"/>
        </w:rPr>
        <w:t xml:space="preserve">                    </w:t>
      </w:r>
      <w:r w:rsidRPr="00CE45D8">
        <w:rPr>
          <w:b/>
          <w:bCs/>
          <w:sz w:val="24"/>
          <w:szCs w:val="24"/>
        </w:rPr>
        <w:t xml:space="preserve">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3.12.2022</w:t>
      </w:r>
      <w:r w:rsidRPr="00CE45D8">
        <w:rPr>
          <w:bCs/>
          <w:sz w:val="24"/>
          <w:szCs w:val="24"/>
        </w:rPr>
        <w:t xml:space="preserve"> № </w:t>
      </w:r>
      <w:r w:rsidRPr="00CE45D8">
        <w:rPr>
          <w:bCs/>
          <w:sz w:val="24"/>
          <w:szCs w:val="24"/>
          <w:u w:val="single"/>
        </w:rPr>
        <w:t>787-45/7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>Р</w:t>
      </w:r>
      <w:r w:rsidRPr="00CE45D8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CE45D8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CE45D8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CE45D8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CE45D8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p w:rsidR="00487396" w:rsidRPr="00CE45D8" w:rsidRDefault="00487396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158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6"/>
        <w:gridCol w:w="567"/>
        <w:gridCol w:w="567"/>
        <w:gridCol w:w="1500"/>
        <w:gridCol w:w="627"/>
        <w:gridCol w:w="1720"/>
        <w:gridCol w:w="1720"/>
        <w:gridCol w:w="1720"/>
      </w:tblGrid>
      <w:tr w:rsidR="004C6A74" w:rsidRPr="00003041" w:rsidTr="004C6A74">
        <w:trPr>
          <w:trHeight w:val="26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ЦСP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В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Бюджет на 2023 г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Бюджет на 2024 г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Бюджет на 2025 год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8C3BCA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1020,373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1102,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5362,7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1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1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1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1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6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46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89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2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2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2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2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1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7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0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7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0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4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7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0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4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7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0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4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7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0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4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7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0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29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69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81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29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69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81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29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69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81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57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93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57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93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57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93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72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75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757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7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7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23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36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36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23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36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36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8343,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554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203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8343,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554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203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4582,9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161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948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4582,9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161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948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073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50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346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066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50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346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066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50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346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852,8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11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485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835,1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95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27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835,1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95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27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6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5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5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5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5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6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3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8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3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5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4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4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2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2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8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8 3 00 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8 3 00 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8 3 00 51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77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83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976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88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74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318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88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74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318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88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74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318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10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22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79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10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22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79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10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22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79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8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2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1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2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1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2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3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0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3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3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0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3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3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0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3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3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0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3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3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0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3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3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0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3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9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4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9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4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9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4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7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3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7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3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7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3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1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3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3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7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3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7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3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7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3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7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3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88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88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88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88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88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88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5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5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5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5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5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5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8C3BCA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9034,923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7352,8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8284,3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0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0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0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0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4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3 20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4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55FDF" w:rsidRPr="00003041" w:rsidRDefault="00955FDF" w:rsidP="00955FDF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7719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90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183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1 80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1 80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1 80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2 80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2 80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2 80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4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4 21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4 21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4 21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5 80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5 80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5 80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6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6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6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6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6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6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1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1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1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1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1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1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6 21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0 80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0 80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EC5D1A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0 80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EC5D1A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2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2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2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18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955FDF" w:rsidP="004C6A74">
            <w:pPr>
              <w:ind w:firstLine="0"/>
              <w:jc w:val="right"/>
              <w:rPr>
                <w:sz w:val="20"/>
                <w:lang w:val="en-US"/>
              </w:rPr>
            </w:pPr>
            <w:r w:rsidRPr="00003041">
              <w:rPr>
                <w:sz w:val="20"/>
                <w:lang w:val="en-US"/>
              </w:rPr>
              <w:t>58226.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91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190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955FDF" w:rsidP="004C6A74">
            <w:pPr>
              <w:ind w:firstLine="0"/>
              <w:jc w:val="right"/>
              <w:rPr>
                <w:sz w:val="20"/>
                <w:lang w:val="en-US"/>
              </w:rPr>
            </w:pPr>
            <w:r w:rsidRPr="00003041">
              <w:rPr>
                <w:sz w:val="20"/>
                <w:lang w:val="en-US"/>
              </w:rPr>
              <w:t>58226.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91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190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23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005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28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EC5D1A">
        <w:trPr>
          <w:trHeight w:val="186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23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005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28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23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005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28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703671" w:rsidP="008C3BCA">
            <w:pPr>
              <w:ind w:firstLine="0"/>
              <w:jc w:val="right"/>
              <w:rPr>
                <w:sz w:val="20"/>
                <w:lang w:val="en-US"/>
              </w:rPr>
            </w:pPr>
            <w:r w:rsidRPr="00003041">
              <w:rPr>
                <w:sz w:val="20"/>
                <w:lang w:val="en-US"/>
              </w:rPr>
              <w:t>3992</w:t>
            </w:r>
            <w:r w:rsidR="008C3BCA" w:rsidRPr="00003041">
              <w:rPr>
                <w:sz w:val="20"/>
              </w:rPr>
              <w:t>,</w:t>
            </w:r>
            <w:r w:rsidRPr="00003041">
              <w:rPr>
                <w:sz w:val="20"/>
                <w:lang w:val="en-US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4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EC5D1A">
        <w:trPr>
          <w:trHeight w:val="89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703671" w:rsidP="008C3BC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  <w:lang w:val="en-US"/>
              </w:rPr>
              <w:t>3899</w:t>
            </w:r>
            <w:r w:rsidR="008C3BCA" w:rsidRPr="00003041">
              <w:rPr>
                <w:sz w:val="20"/>
              </w:rPr>
              <w:t>,</w:t>
            </w:r>
            <w:r w:rsidRPr="00003041">
              <w:rPr>
                <w:sz w:val="20"/>
                <w:lang w:val="en-US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0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0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703671" w:rsidP="008C3BCA">
            <w:pPr>
              <w:ind w:firstLine="0"/>
              <w:jc w:val="right"/>
              <w:rPr>
                <w:sz w:val="20"/>
                <w:lang w:val="en-US"/>
              </w:rPr>
            </w:pPr>
            <w:r w:rsidRPr="00003041">
              <w:rPr>
                <w:sz w:val="20"/>
                <w:lang w:val="en-US"/>
              </w:rPr>
              <w:t>3899</w:t>
            </w:r>
            <w:r w:rsidR="008C3BCA" w:rsidRPr="00003041">
              <w:rPr>
                <w:sz w:val="20"/>
              </w:rPr>
              <w:t>,</w:t>
            </w:r>
            <w:r w:rsidRPr="00003041">
              <w:rPr>
                <w:sz w:val="20"/>
                <w:lang w:val="en-US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0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0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4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4 74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4 74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4 74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237,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81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59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792,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Ф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792,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Ф 28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792,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Ф 28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792,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Ф 286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792,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4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81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59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4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81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59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2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4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81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59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2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90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2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04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2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90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2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04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2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90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2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04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2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1 01 2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1 01 2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1 01 2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2 02 24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2 02 24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4 2 02 24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2 26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2 26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2 26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5 2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5 2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5 2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9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9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9,2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8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8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8,2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8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8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8,2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lastRenderedPageBreak/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,2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,2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,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,2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2 02 26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2 02 26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2 02 26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3 02 26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3 02 26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3 02 26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3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3 03 26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3 03 26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3 03 26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2494,1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584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690,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775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002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690,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775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002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50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207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07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50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207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07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50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207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07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180,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8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92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7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2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7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2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5,6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1 00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5,6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80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3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58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EC5D1A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13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9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39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4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4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7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7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9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0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8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6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7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5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6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7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5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4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3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4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4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5 3 00 75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5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53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5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53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5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53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5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53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05,856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5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53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965,51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8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965,51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8 1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965,51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8 1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965,51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8 1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965,517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1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1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112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12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90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7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7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7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4 8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1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12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90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1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12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90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67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87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242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7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1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1 8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7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1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1 8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7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1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1 8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7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1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EC5D1A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96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4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712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4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00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296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3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74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00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3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74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00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14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5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87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14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5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87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2 8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3 8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3 8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3 8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5 8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5 8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1 05 8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43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35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66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96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8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192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96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8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192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8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4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659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8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4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659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1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5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50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1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5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50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1 8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3 8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3 8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 2 03 8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84899,0909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70639,7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05197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1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1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1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2 28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2 28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2 28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3 27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3 27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3 27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28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28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28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94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453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6717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94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453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6717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14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14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148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47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47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47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3 219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34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34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345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3 219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34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34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345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3 219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34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34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345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3 26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3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3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3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3 26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3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3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3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3 2643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3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3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3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4 219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4 219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1 04 219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67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2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8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3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2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8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3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2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8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3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4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5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4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5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4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5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47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70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634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29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51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449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3 01 8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29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51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449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3 01 80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29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51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449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3 01 80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29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51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449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3 01 80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29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51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449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3 02 S1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3 02 S1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 3 02 S1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36132,68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95928,7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4725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596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754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7325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596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754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7325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603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754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7325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5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440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5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440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1 217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5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440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806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3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806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3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806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3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806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1 28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174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791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755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1 28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174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791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755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1 28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174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791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755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1 28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13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32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32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1 28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13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32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32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1 28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13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32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32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7 27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7 27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07 27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R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948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R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6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R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6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R1 217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6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R1 5393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471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R1 5393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471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R1 5393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471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R1 539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R1 539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1 R1 539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1254,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380,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7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061C16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3563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1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7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1 21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1 21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1 21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0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2 27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0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2 27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0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2 27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0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8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6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81 27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6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81 27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6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81 27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68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1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7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4 28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1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7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4 28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1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7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4 28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1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7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V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V 28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V 28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V 28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Z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15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Z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15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Z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15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Z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15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Г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Г 28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Г 28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Г 284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Ч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5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Ч 28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5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Ч 28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5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Ч 28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5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061C16" w:rsidRPr="00003041" w:rsidTr="00061C16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061C16" w:rsidRPr="00003041" w:rsidRDefault="00061C16" w:rsidP="00061C16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Щ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25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</w:tr>
      <w:tr w:rsidR="00061C16" w:rsidRPr="00003041" w:rsidTr="00061C16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061C16" w:rsidRPr="00003041" w:rsidRDefault="00061C16" w:rsidP="00061C16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Щ 28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25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</w:tr>
      <w:tr w:rsidR="00061C16" w:rsidRPr="00003041" w:rsidTr="00061C16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061C16" w:rsidRPr="00003041" w:rsidRDefault="00061C16" w:rsidP="00061C16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Щ 28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25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</w:tr>
      <w:tr w:rsidR="00061C16" w:rsidRPr="00003041" w:rsidTr="00061C16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061C16" w:rsidRPr="00003041" w:rsidRDefault="00061C16" w:rsidP="00061C16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Щ 28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25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061C16" w:rsidRPr="00003041" w:rsidRDefault="00061C16" w:rsidP="00061C16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7690,9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1163,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7 28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7 28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7 28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422,8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8 28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422,8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8 28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422,8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8 28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422,8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1039,0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1163,3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57,4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24,5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57,4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24,5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57,4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24,5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178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7538,8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178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7538,8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178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7538,8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912,2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912,2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912,2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5,6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5,632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0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0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148,0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43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01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 2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 2 07 26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 2 07 26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 2 07 26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7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498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7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7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998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3 21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7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3 21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7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3 219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7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3 L5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50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3 L5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50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3 L5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50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3 S1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3 S1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03 S16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5 2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5 2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 0 15 2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34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75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68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34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75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68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27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80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29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27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80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29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31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106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58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31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106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58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6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15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1 2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6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15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913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95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9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79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3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269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19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3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19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3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4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39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4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39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2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8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5 21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8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5 21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8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5 21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8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8 27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8 27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3 08 27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4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2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721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2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4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2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721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4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2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721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1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9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87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1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9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87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3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3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3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2 0 01 255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3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3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3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,9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,9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,9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,9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,90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003041" w:rsidP="004C6A7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77252,239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73710,863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5363,6839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07056,4993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4861,94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5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30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098,3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5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30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098,3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95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8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1 21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8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1 21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8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1 218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8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60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45,2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60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3 218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60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45,2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60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3 218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60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45,2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60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3 218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60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45,2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60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4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4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4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5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5 2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5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5 2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5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5 2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5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0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7 27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0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7 27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0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7 27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0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9 80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9 80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09 80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12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12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5 12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343,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343,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5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9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51 27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9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51 27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9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51 27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9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Л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49,1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Л 285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49,1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Л 285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49,1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Л 285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49,1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1558,6098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7763,56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18870,1098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7763,56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6548,5538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0698,963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4582,676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0698,963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4582,6767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0698,963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965,87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965,8771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07,946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33,323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87,078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33,323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87,078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33,323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0,8674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4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0,8674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3813,6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4431,2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1048,57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4431,2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1048,57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4431,2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,03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F3 6748S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,03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8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02 28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8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02 28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8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8 0 02 28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8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 2 00 43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 2 00 4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 2 00 4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 2 00 43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5,2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5,2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5,2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9,4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9,499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987,31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8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3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17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88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3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17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88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3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02 218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02 218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02 218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08 S13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08 S13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08 S13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4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0 27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4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0 27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4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0 277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4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8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4 286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8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4 286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8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4 286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8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8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5 28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8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5 28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8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3 15 289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8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100,4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04,3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3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,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32 S1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,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32 S1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,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32 S1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,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55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4 27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55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4 27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55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4 27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55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8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89 28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89 28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89 28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S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2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S 283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2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S 283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2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S 283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2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М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7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М 285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7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М 285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7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М 285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7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296,0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2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22 S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22 S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22 S3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7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9 28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7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9 28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7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99 28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7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18,7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1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36,9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36,9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2 F1 50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36,9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10,08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10,08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10,080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54,3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,685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,685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A72635" w:rsidP="00A72635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6983,834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5076,61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7089,4839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99054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</w:t>
            </w:r>
            <w:r w:rsidR="00990543">
              <w:rPr>
                <w:sz w:val="20"/>
              </w:rPr>
              <w:t>69813,1</w:t>
            </w:r>
            <w:r w:rsidRPr="00003041">
              <w:rPr>
                <w:sz w:val="20"/>
              </w:rPr>
              <w:t>56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9117,0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7089,4839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99054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</w:t>
            </w:r>
            <w:r w:rsidR="00990543">
              <w:rPr>
                <w:sz w:val="20"/>
              </w:rPr>
              <w:t>69813</w:t>
            </w:r>
            <w:r w:rsidRPr="00003041">
              <w:rPr>
                <w:sz w:val="20"/>
              </w:rPr>
              <w:t>,</w:t>
            </w:r>
            <w:r w:rsidR="00990543">
              <w:rPr>
                <w:sz w:val="20"/>
              </w:rPr>
              <w:t>1</w:t>
            </w:r>
            <w:r w:rsidRPr="00003041">
              <w:rPr>
                <w:sz w:val="20"/>
              </w:rPr>
              <w:t>56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9117,0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7089,4839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5038,6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928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3450,1039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63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715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715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628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71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7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628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71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7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17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8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2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8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2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84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2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84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888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638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638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84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888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638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638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84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888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638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638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53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71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712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53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71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712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53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71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712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772,5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946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635,7039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302,7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635,7039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302,713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635,7039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6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6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4 8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6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6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6376,704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396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6524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501,3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465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214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9373,8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465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214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9373,868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465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214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1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21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1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07,135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S1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68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S1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68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5 S1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68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1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02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24,0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472,9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6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02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24,0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472,9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6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02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24,0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472,9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6 28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02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24,0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472,9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61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9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61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9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61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9 218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61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4 266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4 266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4 266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7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7 27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7 27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7 277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7 L2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9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7 L2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9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7 L29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9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9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9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9 28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05,338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64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641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28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279,5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28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279,5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28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279,5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28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25,8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28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25,8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20 286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25,8192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0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A72635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72635" w:rsidRPr="00003041" w:rsidRDefault="00A72635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C626F9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28,2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</w:tr>
      <w:tr w:rsidR="00A72635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A72635" w:rsidRPr="00003041" w:rsidRDefault="00A72635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C626F9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28,2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2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20 2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20 2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20 2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3 277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3 277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3 277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P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P 28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P 28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P 28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П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П 28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П 28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П 28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68,88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Ш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Ш 28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Ш 28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Ш 289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7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A72635" w:rsidRPr="00003041" w:rsidTr="00A72635">
        <w:trPr>
          <w:trHeight w:val="244"/>
        </w:trPr>
        <w:tc>
          <w:tcPr>
            <w:tcW w:w="7386" w:type="dxa"/>
            <w:shd w:val="clear" w:color="auto" w:fill="auto"/>
            <w:hideMark/>
          </w:tcPr>
          <w:p w:rsidR="00A72635" w:rsidRPr="00003041" w:rsidRDefault="00A72635" w:rsidP="00A72635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Э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4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</w:tr>
      <w:tr w:rsidR="00A72635" w:rsidRPr="00003041" w:rsidTr="00A72635">
        <w:trPr>
          <w:trHeight w:val="244"/>
        </w:trPr>
        <w:tc>
          <w:tcPr>
            <w:tcW w:w="7386" w:type="dxa"/>
            <w:shd w:val="clear" w:color="auto" w:fill="auto"/>
            <w:hideMark/>
          </w:tcPr>
          <w:p w:rsidR="00A72635" w:rsidRPr="00003041" w:rsidRDefault="00A72635" w:rsidP="00A72635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Э 28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4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</w:tr>
      <w:tr w:rsidR="00A72635" w:rsidRPr="00003041" w:rsidTr="00A72635">
        <w:trPr>
          <w:trHeight w:val="244"/>
        </w:trPr>
        <w:tc>
          <w:tcPr>
            <w:tcW w:w="7386" w:type="dxa"/>
            <w:shd w:val="clear" w:color="auto" w:fill="auto"/>
            <w:hideMark/>
          </w:tcPr>
          <w:p w:rsidR="00A72635" w:rsidRPr="00003041" w:rsidRDefault="00A72635" w:rsidP="00A72635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Э 28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4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</w:tr>
      <w:tr w:rsidR="00A72635" w:rsidRPr="00003041" w:rsidTr="00A72635">
        <w:trPr>
          <w:trHeight w:val="244"/>
        </w:trPr>
        <w:tc>
          <w:tcPr>
            <w:tcW w:w="7386" w:type="dxa"/>
            <w:shd w:val="clear" w:color="auto" w:fill="auto"/>
            <w:hideMark/>
          </w:tcPr>
          <w:p w:rsidR="00A72635" w:rsidRPr="00003041" w:rsidRDefault="00A72635" w:rsidP="00A72635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Э 28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A72635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4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72635" w:rsidRPr="00003041" w:rsidRDefault="00A72635" w:rsidP="00024D2C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 xml:space="preserve">0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3 26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3 26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5 0 03 26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6 0 F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6 0 F2 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6 0 F2 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6 0 F2 55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9296,501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5959,59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,8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,8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,8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,1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,192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224,5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8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402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14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37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51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6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1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5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5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8 218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5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5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8 218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5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5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08 218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5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5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1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1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2 11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85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41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497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815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38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469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815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38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469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502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52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53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502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52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53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502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52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53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8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6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39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8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9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70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8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9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70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2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2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 4 02 74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6 0 F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6 0 F2 26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6 0 F2 26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6 0 F2 269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,7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,7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,7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,7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,7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92660,4827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68944,7736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96477,1194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82051,1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43814,2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53421,26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3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39 2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39 2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39 2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78714,7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43814,2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53421,26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78714,7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43814,2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53421,26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0764,201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1923,1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7828,06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0356,43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1568,8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7473,80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0356,43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1568,8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7473,80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5811,024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7106,8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2859,61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21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545,4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461,97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14,1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328,6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59,50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328,6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59,50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328,6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59,5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059,50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772,719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453,1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453,10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7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5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6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079,1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94,75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079,1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94,75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079,1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94,7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94,75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285,84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551,95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551,95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1 Z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3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2 2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2 2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2 21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9456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9956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95585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9456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9956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95585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9456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9956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95585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5701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5682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2498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55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74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08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3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3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3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3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3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3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3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3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3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99,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99,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99,2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,7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,7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,7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1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1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1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1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1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1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1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1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1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24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24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249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8 21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4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6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55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887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6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55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887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6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55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887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6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75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135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1 21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2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38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38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38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88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3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2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70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2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3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2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70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2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3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2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70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2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3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2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70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2 21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2 21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3D7FA3">
        <w:trPr>
          <w:trHeight w:val="916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2 21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7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7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7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7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65,9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,65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47372,7640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3766,476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4779,6582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1380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899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1380,0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899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6 27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6 27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6 277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73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Ц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8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Ц 28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8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Ц 28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8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Ц 286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8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I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80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I 28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80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I 28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80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9I 28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80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E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675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19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E1 5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675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19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E1 5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675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19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E1 53050</w:t>
            </w:r>
          </w:p>
        </w:tc>
        <w:tc>
          <w:tcPr>
            <w:tcW w:w="627" w:type="dxa"/>
            <w:shd w:val="clear" w:color="auto" w:fill="auto"/>
            <w:noWrap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675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19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75429,6990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94771,376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4779,6582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75429,6990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94771,376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4779,6582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74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9073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3497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74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9073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3497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74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9073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3497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7386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446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668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41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27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289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60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60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60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60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60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60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60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60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60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67,2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67,2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67,28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,9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,9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,91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870,092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9814,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7339,13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8729,357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4620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2144,89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8729,357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4620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2144,89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008,7020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6895,7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4209,99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21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20,65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24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34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55,7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23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23,39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55,7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23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23,39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55,7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23,3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23,39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45,080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4,4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84,49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8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84,9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70,8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70,84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84,9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70,8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70,84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784,9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70,8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70,84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341,554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455,64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455,64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79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1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1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79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1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1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79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1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1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07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095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095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9 21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49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756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01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49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756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01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49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756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801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49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756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16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4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87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87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87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67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1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108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879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1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108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879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1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108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879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566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55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0327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3 53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2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1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4965,324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4965,324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1430,7697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2389,782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2389,782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952,5531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2389,782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2389,782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952,5531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8553,6286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8580,600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6143,3711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4 L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36,15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09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09,182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1478,2165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2575,54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1478,2165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0849,27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0861,409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9764,0846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4 S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6,26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14,13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14,131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14,4565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8 L75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14,4565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8 L75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14,4565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8 L750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7287,282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14,45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714,45653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9 S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52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8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8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8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1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8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49,44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6 0 03 205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9,05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,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,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,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,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,4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86049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446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154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708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272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473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708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272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473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942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225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4269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60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25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42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60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25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42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43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163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58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22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16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09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84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41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03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17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4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65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79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4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65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79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30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48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157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4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16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3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6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4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4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6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4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84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9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1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1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7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7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7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73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440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196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669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74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91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1624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74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91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1624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615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143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569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8125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48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5054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6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4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4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6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4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4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5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3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38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4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8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8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8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9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4 76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8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8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08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A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8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8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8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86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1 A1 5519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891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169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6802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8917,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169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6802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39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41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00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39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41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00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39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41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00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02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10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689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4 762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1076,7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795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1470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158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4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22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158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4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22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158,3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4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22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16,1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32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27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16,13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32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27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279,34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7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852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1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36,78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5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2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4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2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15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4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2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15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4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2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15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153,1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21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78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153,1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21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78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21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153,1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217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978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3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10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33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7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600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95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19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7105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600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95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19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71052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600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95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19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630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14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14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630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14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14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32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81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811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0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0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577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723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6436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204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501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212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204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501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212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Z105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204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501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212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73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2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2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73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2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2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30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1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18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6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7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2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1 21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6 21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6 21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6 212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3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3 0 01 2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3 0 01 2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3 0 01 21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9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0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7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9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0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7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9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0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7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9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0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7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23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0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80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175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23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0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80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175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23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0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80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175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2 02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4290,602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3692,7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3163,8931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7 2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7 201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7 20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4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2 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2 7434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3297,352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3955,6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3375,0931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6812,742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4501,6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1297,5931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410,86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870,0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828,8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2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69,6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2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69,6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21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69,6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2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2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211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264,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078,3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026,6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3264,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078,3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026,6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628,3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441,7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90,0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628,3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441,7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90,0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63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63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636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743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63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636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636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7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0 74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1,1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6,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6,46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6,46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0 7434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4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4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4,69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977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1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38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977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1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38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977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1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38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2 21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977,274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1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38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8466,2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548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566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1400,4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8414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8595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24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24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39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24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24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539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6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51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26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51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,8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21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,89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46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60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60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46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60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60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46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60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60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46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60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60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59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46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46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59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46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46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59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46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46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3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59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46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46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3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6 2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05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80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41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05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80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41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05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80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41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20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80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926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8 211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4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0 R4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0 R4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0 R4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067,7173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1 S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1 S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31 S19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638,506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ЕВ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81,224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63,1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63,1931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ЕВ 5179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81,224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63,1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63,1931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ЕВ 5179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281,224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63,193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63,1931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ЕВ 5179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42,455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827,8306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827,8306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ЕВ 5179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8,7691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5,362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5,3624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484,6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45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207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986,7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94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051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986,7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94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051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53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9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658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53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9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658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53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59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658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48,8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93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37,7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5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01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37,7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5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01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5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1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1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5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1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19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8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6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67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8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6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367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5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1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2 74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5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1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3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9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8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8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7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45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7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7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45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6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4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6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5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5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5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6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6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6 76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7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7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2 07 76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7 1 01 26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0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88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88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88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1,1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1,1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1,1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6,1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6,1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5272,961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4593,0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6073,129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1768,861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0433,8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1373,629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7036,2618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0433,8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1373,629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6400,004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114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884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385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330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996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22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9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0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722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09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0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87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70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96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22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5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9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31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82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34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7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82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34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7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82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34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47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15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89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78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6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91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080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86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9093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080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86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9093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080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862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9093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08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47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855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1 Z1051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71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390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53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12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26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29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2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3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2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3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22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3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7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3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0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7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3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0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7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3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0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7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30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0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6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2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95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6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2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95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6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2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95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6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2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950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5,504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3 L5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5,504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3 L5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5,504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3 L51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45,504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91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91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391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9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6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6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6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8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8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8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4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9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4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9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4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09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4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5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10 22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5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10 22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5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2 10 223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5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18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926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9960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90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48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428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22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5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22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5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22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3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5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4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38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4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38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4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38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01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4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38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5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5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87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5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5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87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5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5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87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25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5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87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04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21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09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22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1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5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3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22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1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5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3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22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1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5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3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7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2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7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2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7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2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7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2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39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7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43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39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7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43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39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7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43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2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39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76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432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55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3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036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63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97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3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9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5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5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29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5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6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22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6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5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2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9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0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2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9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0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2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9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0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23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9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0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97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26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958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97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26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958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97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26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958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4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97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26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958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5 22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6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6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6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6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6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6 22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6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6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8 22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8 22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08 221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15 22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15 22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15 222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4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3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17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4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3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17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4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3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3 17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4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3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349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015,6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EC5D1A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564,629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26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59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879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22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1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8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14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22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1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8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14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22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1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8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14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1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563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12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1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563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12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1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563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12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7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16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563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126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92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44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039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92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44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039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92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44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039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1 Z105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92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44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039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3D7FA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2 222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4,929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4 L519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4,929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4 L519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4,929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4 L519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71,5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2,957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84,929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5 22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5 22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5 22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8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6 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8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6 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8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6  223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8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3D7FA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8 22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8 22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8 223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9 7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9 7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09 762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A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A1 54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A1 54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4 A1 545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6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6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6 03 22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6 03 22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6 03 223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1 27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1 27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61 27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0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5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0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5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0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5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0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5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0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5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9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1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6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9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1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6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9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1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62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96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 5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14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3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33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14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3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33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14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3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33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14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3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33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14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3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33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25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23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2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428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250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23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2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428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2503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238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042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428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6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6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6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7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6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6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8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8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8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1 Z1053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8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8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43449,6462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75729,499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55201,6750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55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85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8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55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85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8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559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885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8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1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1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14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1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1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14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4 20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6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9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24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468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94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24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468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93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23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45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5 74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93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23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456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925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294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71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925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294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71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655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018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9899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37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49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7133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2 7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37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49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7133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2 7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37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49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7133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2 744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378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49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7133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6 2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6 244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6 244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65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10 74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10 74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10 74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9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6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14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9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6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14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2 25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9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6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14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2 25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9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6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14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5 02 2504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697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76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814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03854,364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2434,1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582,5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9199,564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2434,1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582,5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8208,407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07480,7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27973,1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1 20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1 20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1 20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79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2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66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66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210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66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66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98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42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42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7 741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987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42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42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8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27,0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37,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37,4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8 742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27,0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37,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37,4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8 742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27,0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37,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37,4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8 742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27,0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37,4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237,4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9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4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9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4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1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6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1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9 744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1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569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1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957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54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97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957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54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973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2,1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2,1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094,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45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4836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0 745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094,9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045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4836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8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4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8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4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8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6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1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99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1 750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6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1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99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3D7FA3">
        <w:trPr>
          <w:trHeight w:val="7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1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1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7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2 774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573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028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593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573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028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593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6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6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238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602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167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3 7730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238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9602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11672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109,787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104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104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62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823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81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3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2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1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6 7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531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2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71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6 R46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82,587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8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90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6 R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82,587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8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90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6 R46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82,5870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80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90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3D7FA3">
        <w:trPr>
          <w:trHeight w:val="186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7 74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7 74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17 742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5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9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9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9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3 20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3 202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3 2025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44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4 204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4 204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4 2046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9 20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9 20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2 09 20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2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6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324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P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4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4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4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198,7572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8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4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06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06 765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06 765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Непрограммные направления деятельности </w:t>
            </w:r>
            <w:r w:rsidRPr="00003041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65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65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04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3 74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21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3 74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21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3 74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21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3 74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4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3 74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4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3 74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244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3 74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3 74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7 0 03 740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20995,984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2120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0314,4020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13469,844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15331,6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2857,8020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78473,52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8507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2239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6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7420,3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346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798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6 74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7420,3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346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798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6 74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7420,3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346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798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6 74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7420,3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346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7983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3417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3417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3417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2 R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3417,2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P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60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25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P1 508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60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25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P1 508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60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25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P1 50841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7636,0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60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425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996,322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618,6020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996,322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618,6020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01 L49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996,322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618,6020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01 L49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996,322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618,6020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3 01 L497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4996,3229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256,3837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618,6020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6012,6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6012,6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1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6012,6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53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17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6012,6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17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6012,6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17 R08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6012,6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46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51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216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2836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1513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2168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2836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5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38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4841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7325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382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4841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90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697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231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796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56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09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796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568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9093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181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0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575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15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8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55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15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81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55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614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62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9043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2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405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39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8805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405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3394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8805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8</w:t>
            </w:r>
            <w:r w:rsidR="00487396" w:rsidRPr="00003041">
              <w:rPr>
                <w:sz w:val="20"/>
              </w:rPr>
              <w:t>,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04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91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0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87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4 771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0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87</w:t>
            </w:r>
            <w:r w:rsidR="00487396" w:rsidRPr="00003041">
              <w:rPr>
                <w:sz w:val="20"/>
              </w:rPr>
              <w:t>,2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11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27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16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5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11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27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16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5 76010</w:t>
            </w: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11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27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16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15 760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11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27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216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7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4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6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7 21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4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6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7 21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4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6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 1 27 212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49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69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28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2787,7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9369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507,85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2774,7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9369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8507,85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809,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528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4445,353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5809,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8528,8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4445,353</w:t>
            </w:r>
          </w:p>
        </w:tc>
      </w:tr>
      <w:tr w:rsidR="004C6A74" w:rsidRPr="00003041" w:rsidTr="004C6A74">
        <w:trPr>
          <w:trHeight w:val="127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3 7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4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8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3 7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4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8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3 7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7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4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8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3 R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802,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458,45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3 R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802,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458,45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1 23 R4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3802,09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481,6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2458,45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6965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0841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062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4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0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49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10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32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8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4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52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8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4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52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98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242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452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4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7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4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7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0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10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71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72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1100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471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772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286,3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03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96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8286,3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303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5960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2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8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2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88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5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,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3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,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2 7443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8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8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P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P1 765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4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4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 4 04 765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9 4 00 90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11255,780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98254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94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7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2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68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7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2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68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7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2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68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47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2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568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57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22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3668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11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6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0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11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62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607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6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6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6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23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8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6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60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06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82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5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4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117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6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4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02,0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4993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3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3 2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3 2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3 2304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21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0,9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37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0,9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37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0,9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2 276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2 276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2 2768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9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2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2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72 79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71,6985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P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37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P5 51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37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P5 51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37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 1 P5 513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4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2372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119,5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361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1090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119,5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361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1090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69119,5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73615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81090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420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667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795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34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8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9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34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8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9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2306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6349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8815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009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32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32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32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32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532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2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7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2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7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2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7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5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21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327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7748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05876</w:t>
            </w:r>
            <w:r w:rsidR="00487396" w:rsidRPr="00003041">
              <w:rPr>
                <w:sz w:val="20"/>
              </w:rPr>
              <w:t>,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12070</w:t>
            </w:r>
            <w:r w:rsidR="00487396" w:rsidRPr="00003041">
              <w:rPr>
                <w:sz w:val="20"/>
              </w:rPr>
              <w:t>,8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2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197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009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6292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2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197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009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6292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230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1970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0098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6292</w:t>
            </w:r>
            <w:r w:rsidR="00487396" w:rsidRPr="00003041">
              <w:rPr>
                <w:sz w:val="20"/>
              </w:rPr>
              <w:t>,3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7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0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9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9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0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9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9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0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9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9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7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6500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91</w:t>
            </w:r>
            <w:r w:rsidR="00487396" w:rsidRPr="00003041">
              <w:rPr>
                <w:sz w:val="20"/>
              </w:rPr>
              <w:t>,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7091</w:t>
            </w:r>
            <w:r w:rsidR="00487396" w:rsidRPr="00003041">
              <w:rPr>
                <w:sz w:val="20"/>
              </w:rPr>
              <w:t>,6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Z10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7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8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8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7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8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8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7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8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8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09 Z1053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77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86</w:t>
            </w:r>
            <w:r w:rsidR="00487396" w:rsidRPr="00003041">
              <w:rPr>
                <w:sz w:val="20"/>
              </w:rPr>
              <w:t>,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868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0 23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0 23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0 2307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vAlign w:val="bottom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1 23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1 23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noWrap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1 230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5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2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2 23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2 23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12 2312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929</w:t>
            </w:r>
            <w:r w:rsidR="00487396" w:rsidRPr="00003041">
              <w:rPr>
                <w:sz w:val="20"/>
              </w:rPr>
              <w:t>,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P5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731,8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102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P5 52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P5 52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P5 5229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3D7FA3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4668,1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P5 71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P5 71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1 P5 7155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6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063</w:t>
            </w:r>
            <w:r w:rsidR="00487396" w:rsidRPr="00003041">
              <w:rPr>
                <w:sz w:val="20"/>
              </w:rPr>
              <w:t>,7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46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6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46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6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46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6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46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6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1 88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461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22</w:t>
            </w:r>
            <w:r w:rsidR="00487396" w:rsidRPr="00003041">
              <w:rPr>
                <w:sz w:val="20"/>
              </w:rPr>
              <w:t>,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666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4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0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4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4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0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4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1 881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2944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605</w:t>
            </w:r>
            <w:r w:rsidR="00487396" w:rsidRPr="00003041">
              <w:rPr>
                <w:sz w:val="20"/>
              </w:rPr>
              <w:t>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4149</w:t>
            </w:r>
            <w:r w:rsidR="00487396" w:rsidRPr="00003041">
              <w:rPr>
                <w:sz w:val="20"/>
              </w:rPr>
              <w:t>,5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7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7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4 3 01 88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7</w:t>
            </w:r>
            <w:r w:rsidR="00487396" w:rsidRPr="00003041">
              <w:rPr>
                <w:sz w:val="20"/>
              </w:rPr>
              <w:t>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17</w:t>
            </w:r>
            <w:r w:rsidR="00487396" w:rsidRPr="00003041">
              <w:rPr>
                <w:sz w:val="20"/>
              </w:rPr>
              <w:t>,4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5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50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76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1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4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01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500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1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28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8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60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1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28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8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60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1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428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29982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323606</w:t>
            </w:r>
            <w:r w:rsidR="00487396" w:rsidRPr="00003041">
              <w:rPr>
                <w:sz w:val="20"/>
              </w:rPr>
              <w:t>,1</w:t>
            </w:r>
          </w:p>
        </w:tc>
      </w:tr>
      <w:tr w:rsidR="004C6A74" w:rsidRPr="00003041" w:rsidTr="004C6A74">
        <w:trPr>
          <w:trHeight w:val="510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1 23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9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1 23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9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20 0 01 233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675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393</w:t>
            </w:r>
            <w:r w:rsidR="00487396" w:rsidRPr="00003041">
              <w:rPr>
                <w:sz w:val="20"/>
              </w:rPr>
              <w:t>,9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0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000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7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003041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0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96 1 00 2320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73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50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0</w:t>
            </w:r>
            <w:r w:rsidR="00487396" w:rsidRPr="00003041">
              <w:rPr>
                <w:sz w:val="20"/>
              </w:rPr>
              <w:t xml:space="preserve"> </w:t>
            </w:r>
          </w:p>
        </w:tc>
      </w:tr>
      <w:tr w:rsidR="004C6A74" w:rsidRPr="00FA732F" w:rsidTr="004C6A74">
        <w:trPr>
          <w:trHeight w:val="255"/>
        </w:trPr>
        <w:tc>
          <w:tcPr>
            <w:tcW w:w="7386" w:type="dxa"/>
            <w:shd w:val="clear" w:color="auto" w:fill="auto"/>
            <w:hideMark/>
          </w:tcPr>
          <w:p w:rsidR="004C6A74" w:rsidRPr="00003041" w:rsidRDefault="004C6A74" w:rsidP="004C6A74">
            <w:pPr>
              <w:ind w:firstLine="0"/>
              <w:rPr>
                <w:sz w:val="20"/>
              </w:rPr>
            </w:pPr>
            <w:r w:rsidRPr="00003041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center"/>
              <w:rPr>
                <w:sz w:val="20"/>
              </w:rPr>
            </w:pPr>
            <w:r w:rsidRPr="00003041">
              <w:rPr>
                <w:sz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222427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94</w:t>
            </w:r>
            <w:r w:rsidR="00222427" w:rsidRPr="00003041">
              <w:rPr>
                <w:sz w:val="20"/>
              </w:rPr>
              <w:t>13076</w:t>
            </w:r>
            <w:r w:rsidRPr="00003041">
              <w:rPr>
                <w:sz w:val="20"/>
              </w:rPr>
              <w:t>,874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003041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8598036,3541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C6A74" w:rsidRPr="00FA732F" w:rsidRDefault="004C6A74" w:rsidP="004C6A74">
            <w:pPr>
              <w:ind w:firstLine="0"/>
              <w:jc w:val="right"/>
              <w:rPr>
                <w:sz w:val="20"/>
              </w:rPr>
            </w:pPr>
            <w:r w:rsidRPr="00003041">
              <w:rPr>
                <w:sz w:val="20"/>
              </w:rPr>
              <w:t>15770860,77812</w:t>
            </w:r>
          </w:p>
        </w:tc>
      </w:tr>
    </w:tbl>
    <w:p w:rsidR="00005ABA" w:rsidRPr="00CE45D8" w:rsidRDefault="006E6ED1" w:rsidP="00CE45D8">
      <w:pPr>
        <w:ind w:firstLine="0"/>
        <w:jc w:val="right"/>
        <w:rPr>
          <w:sz w:val="24"/>
          <w:szCs w:val="24"/>
        </w:rPr>
      </w:pPr>
      <w:r w:rsidRPr="00CE45D8">
        <w:rPr>
          <w:sz w:val="24"/>
          <w:szCs w:val="24"/>
        </w:rPr>
        <w:t>»</w:t>
      </w:r>
      <w:r w:rsidR="00C372C5" w:rsidRPr="00CE45D8">
        <w:rPr>
          <w:sz w:val="24"/>
          <w:szCs w:val="24"/>
        </w:rPr>
        <w:t>;</w:t>
      </w:r>
    </w:p>
    <w:p w:rsidR="00735F12" w:rsidRPr="00CE45D8" w:rsidRDefault="00735F12" w:rsidP="00CE45D8">
      <w:pPr>
        <w:rPr>
          <w:sz w:val="24"/>
          <w:szCs w:val="24"/>
        </w:rPr>
      </w:pPr>
    </w:p>
    <w:p w:rsidR="00735F12" w:rsidRDefault="00735F12" w:rsidP="00CE45D8">
      <w:pPr>
        <w:rPr>
          <w:sz w:val="24"/>
          <w:szCs w:val="24"/>
        </w:rPr>
      </w:pPr>
    </w:p>
    <w:p w:rsidR="00D07864" w:rsidRPr="00CE45D8" w:rsidRDefault="00403433" w:rsidP="00CE45D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C701B">
        <w:rPr>
          <w:sz w:val="24"/>
          <w:szCs w:val="24"/>
        </w:rPr>
        <w:t>0</w:t>
      </w:r>
      <w:r w:rsidR="00D07864" w:rsidRPr="00CE45D8">
        <w:rPr>
          <w:sz w:val="24"/>
          <w:szCs w:val="24"/>
        </w:rPr>
        <w:t xml:space="preserve">) Приложение № </w:t>
      </w:r>
      <w:r w:rsidR="001E23B7" w:rsidRPr="00CE45D8">
        <w:rPr>
          <w:sz w:val="24"/>
          <w:szCs w:val="24"/>
        </w:rPr>
        <w:t>5</w:t>
      </w:r>
      <w:r w:rsidR="00D07864" w:rsidRPr="00CE45D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CE45D8" w:rsidRDefault="00AC144E" w:rsidP="00CE45D8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CE45D8">
        <w:rPr>
          <w:rFonts w:ascii="Times New Roman" w:hAnsi="Times New Roman"/>
          <w:b w:val="0"/>
          <w:sz w:val="24"/>
          <w:szCs w:val="24"/>
        </w:rPr>
        <w:t>«</w:t>
      </w:r>
      <w:r w:rsidR="000823C0" w:rsidRPr="00CE45D8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  <w:r w:rsidRPr="00CE45D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6D7851">
        <w:rPr>
          <w:b/>
          <w:bCs/>
          <w:sz w:val="24"/>
          <w:szCs w:val="24"/>
        </w:rPr>
        <w:t xml:space="preserve">                 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3.12.2022</w:t>
      </w:r>
      <w:r w:rsidRPr="00CE45D8">
        <w:rPr>
          <w:bCs/>
          <w:sz w:val="24"/>
          <w:szCs w:val="24"/>
        </w:rPr>
        <w:t xml:space="preserve"> № </w:t>
      </w:r>
      <w:r w:rsidRPr="00CE45D8">
        <w:rPr>
          <w:bCs/>
          <w:sz w:val="24"/>
          <w:szCs w:val="24"/>
          <w:u w:val="single"/>
        </w:rPr>
        <w:t>787-45/7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299"/>
        <w:gridCol w:w="647"/>
        <w:gridCol w:w="567"/>
        <w:gridCol w:w="567"/>
        <w:gridCol w:w="1540"/>
        <w:gridCol w:w="728"/>
        <w:gridCol w:w="1566"/>
        <w:gridCol w:w="1566"/>
        <w:gridCol w:w="1566"/>
      </w:tblGrid>
      <w:tr w:rsidR="00B078E0" w:rsidRPr="00B43DC0" w:rsidTr="00487396">
        <w:trPr>
          <w:trHeight w:val="558"/>
        </w:trPr>
        <w:tc>
          <w:tcPr>
            <w:tcW w:w="582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№ п/п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</w:p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Наименование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ЦСP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Бюджет на 2025 год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583301,87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4561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414887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5517,1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140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0162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8343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55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2032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8343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55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2032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4582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16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7948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4582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16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7948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073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3463,4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06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346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06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5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346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852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1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485,4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835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27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835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27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6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57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57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8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55,5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12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12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2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2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3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9</w:t>
            </w:r>
          </w:p>
        </w:tc>
      </w:tr>
      <w:tr w:rsidR="00B078E0" w:rsidRPr="00B43DC0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дебная систем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пециальные расход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51,2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2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99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9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3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3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3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3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3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167,13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Жилищ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167,13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167,13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167,13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144,06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965,8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965,8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7,414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0,867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0,867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425,64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8660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8660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0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0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храна семьи и дет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</w:tr>
      <w:tr w:rsidR="00B078E0" w:rsidRPr="00B43DC0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</w:tr>
      <w:tr w:rsidR="00B078E0" w:rsidRPr="00B43DC0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6012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462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2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5889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891,6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891,6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Председатель представительного органа </w:t>
            </w:r>
            <w:r w:rsidRPr="00B43DC0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</w:t>
            </w:r>
            <w:r w:rsidRPr="00B43DC0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2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0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0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0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03,4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0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0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81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81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81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56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5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5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72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7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757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361,6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36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3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5657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657,6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657,6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1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1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1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1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1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1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2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2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2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41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41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41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5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5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5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5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5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5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4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66717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6717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Транспор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6717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6717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148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477,5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45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45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45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32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32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32,2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671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93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93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93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51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5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5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2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2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4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634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449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3 01 8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449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449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449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449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4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5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2394495,94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25793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447091,2839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25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702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0065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Вод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Лес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3 27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3 27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3 27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0387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7325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972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7325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972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7325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60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7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7325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440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440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440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3 0000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7558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7558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7558,6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326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326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326,7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0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1950,54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90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7025,9839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Жилищ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842,4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098,38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5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3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098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53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3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098,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5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8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8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8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84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600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600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600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745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600,1</w:t>
            </w:r>
          </w:p>
        </w:tc>
      </w:tr>
      <w:tr w:rsidR="00B078E0" w:rsidRPr="00B43DC0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</w:tr>
      <w:tr w:rsidR="00B078E0" w:rsidRPr="00B43DC0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1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1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18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8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18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нос объектов капиталь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 2 00 43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5,2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5,2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5,2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9,4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9,4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3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30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3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4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946,54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2077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8751,7839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902,0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2077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8751,7839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902,0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20779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8751,7839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700,0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9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5112,4039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78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6385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6385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6385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12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12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12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9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635,7039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635,7039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635,7039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63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9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6524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уличное освещ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95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7214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9373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7214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9373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7214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31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31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31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472,9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472,98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472,9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22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472,98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0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1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05,3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6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641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0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224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4021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1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3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351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18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53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53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53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53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4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4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85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74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497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8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73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469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8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73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469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0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530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0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530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02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5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530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7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39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8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70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8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70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9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9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6 0 F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6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2387577,00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2072059,4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2042148,1750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05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05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05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05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05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05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дравоохра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33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333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333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333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333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428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428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428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6,4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6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6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6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8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8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8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8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35923,50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18940,7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87745,0750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енсионное обеспеч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08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08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08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614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614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6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60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9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468,8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9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468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9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456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9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456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29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713,7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29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713,7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65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0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9899,1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7133,8</w:t>
            </w:r>
          </w:p>
        </w:tc>
      </w:tr>
      <w:tr w:rsidR="00B078E0" w:rsidRPr="00B43DC0" w:rsidTr="00487396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7133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7133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7133,8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5,3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14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14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14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14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14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3854,36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63582,5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9199,56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63582,5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8208,40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7480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27973,1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94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2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660,3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2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660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9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420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9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420,3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2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237,42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2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237,42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2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237,42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27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237,42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40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40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10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1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10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79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973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79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97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62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6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62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70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4836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70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4836,5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328 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32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99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99,9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7,3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7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4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4,3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573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5932 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573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5932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6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6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238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1672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238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1672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109,7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1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104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6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1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17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17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90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90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82,58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90,6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5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9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44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5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6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24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24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24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24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240 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Непрограммные направления деятельности </w:t>
            </w:r>
            <w:r w:rsidRPr="00B43DC0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6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6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2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2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2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храна семьи и дет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3469,84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2857,8020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3469,844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2857,8020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78473,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50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2239,2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7420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7983,2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7420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7983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7420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7983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7420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798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256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25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25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256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618,6020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618,6020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618,6020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618,6020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618,6020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2787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507,85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2774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507,85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4445,353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4445,353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8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86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86,9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458,45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458,45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458,45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9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08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4062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32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4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32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52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52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52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7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0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0,3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,6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,6</w:t>
            </w:r>
          </w:p>
        </w:tc>
      </w:tr>
      <w:tr w:rsidR="00B078E0" w:rsidRPr="00B43DC0" w:rsidTr="00B43DC0">
        <w:trPr>
          <w:trHeight w:val="4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7723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7723,7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828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960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8286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960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75,1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75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7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887622,3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857318,6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860811,529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70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4738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70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4738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70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4738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70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4738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94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22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4269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542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5422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4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1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580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1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0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841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4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0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178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793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6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793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4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157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1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36,2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84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84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5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1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3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373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44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96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0669,9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7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624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7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624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6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6569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12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4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054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45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45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38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6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8,5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8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8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9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A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ультура, кинематограф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0540,3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4593,0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6073,129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ультур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7036,2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0433,8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1373,629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7036,2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0433,8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1373,629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6400,0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1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8848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38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330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9968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00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00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8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7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969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9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31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74,7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74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74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8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78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691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9093,1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9093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9093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0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4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8553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3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539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1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2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297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38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3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38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09,2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09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09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09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950,1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950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950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950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9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8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2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9960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79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4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4428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21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212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21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38,2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38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38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38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878,4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878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878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878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0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2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92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39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39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39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21,2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21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21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21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432,4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432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432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432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1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36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6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036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53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5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5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56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0,7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0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0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0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58,9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58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58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2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958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56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56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56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56,3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4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0349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015,6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564,629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42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75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879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14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14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14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126,2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126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126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126,2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039,3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039,3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039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039,3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4,929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4,929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4,929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4,9297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A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6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6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99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99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99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99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99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96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96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96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2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2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2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8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EB0675" w:rsidP="00EB0675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06981,699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2451631,65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457679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25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590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25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590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237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590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Ф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590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590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2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590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046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046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046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3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3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497ED5" w:rsidP="00497ED5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88706,590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2136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3089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497ED5" w:rsidP="00497ED5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2257,98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8380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74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5393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539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539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1 R1 539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497ED5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497ED5" w:rsidRPr="00B43DC0" w:rsidRDefault="00497ED5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97ED5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1254,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8380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7400 </w:t>
            </w:r>
          </w:p>
        </w:tc>
      </w:tr>
      <w:tr w:rsidR="00497ED5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497ED5" w:rsidRPr="00B43DC0" w:rsidRDefault="00497ED5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97ED5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3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97ED5" w:rsidRPr="00B43DC0" w:rsidRDefault="00497ED5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74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8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74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74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74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74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V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Z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Г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Ч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93093D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</w:p>
        </w:tc>
        <w:tc>
          <w:tcPr>
            <w:tcW w:w="6299" w:type="dxa"/>
            <w:shd w:val="clear" w:color="auto" w:fill="auto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Щ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93093D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</w:p>
        </w:tc>
        <w:tc>
          <w:tcPr>
            <w:tcW w:w="6299" w:type="dxa"/>
            <w:shd w:val="clear" w:color="auto" w:fill="auto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93093D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</w:p>
        </w:tc>
        <w:tc>
          <w:tcPr>
            <w:tcW w:w="6299" w:type="dxa"/>
            <w:shd w:val="clear" w:color="auto" w:fill="auto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93093D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</w:p>
        </w:tc>
        <w:tc>
          <w:tcPr>
            <w:tcW w:w="6299" w:type="dxa"/>
            <w:shd w:val="clear" w:color="auto" w:fill="auto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7690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11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42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42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42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422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Жиль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1039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11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448,6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689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3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689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3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689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2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299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27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299,2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58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58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1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1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9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9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39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7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269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3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13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39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39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4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4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,2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,9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,9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,9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,9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,90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93093D" w:rsidP="0093093D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44223,465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6312,66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Жилищ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2046,869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4343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4343,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5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Л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049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27702,979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27702,979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7404,4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7404,4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7404,48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10,53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10,53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10,53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2387,9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2387,9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2387,96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050,4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100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804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3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8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S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М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329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Жиль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18,7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710,0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710,0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710,0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,6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,6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93093D" w:rsidP="0093093D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126,18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93093D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DD241B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28,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93093D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DD241B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28,2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3 277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P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П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Ш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7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93093D" w:rsidRPr="00B43DC0" w:rsidTr="0093093D"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</w:p>
        </w:tc>
        <w:tc>
          <w:tcPr>
            <w:tcW w:w="6299" w:type="dxa"/>
            <w:shd w:val="clear" w:color="auto" w:fill="auto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Э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93093D" w:rsidRPr="00B43DC0" w:rsidTr="0093093D"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</w:p>
        </w:tc>
        <w:tc>
          <w:tcPr>
            <w:tcW w:w="6299" w:type="dxa"/>
            <w:shd w:val="clear" w:color="auto" w:fill="auto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93093D" w:rsidRPr="00B43DC0" w:rsidTr="0093093D"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</w:p>
        </w:tc>
        <w:tc>
          <w:tcPr>
            <w:tcW w:w="6299" w:type="dxa"/>
            <w:shd w:val="clear" w:color="auto" w:fill="auto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93093D" w:rsidRPr="00B43DC0" w:rsidTr="0093093D"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487396">
            <w:pPr>
              <w:ind w:firstLine="0"/>
              <w:rPr>
                <w:sz w:val="20"/>
              </w:rPr>
            </w:pPr>
          </w:p>
        </w:tc>
        <w:tc>
          <w:tcPr>
            <w:tcW w:w="6299" w:type="dxa"/>
            <w:shd w:val="clear" w:color="auto" w:fill="auto"/>
            <w:hideMark/>
          </w:tcPr>
          <w:p w:rsidR="0093093D" w:rsidRPr="00B43DC0" w:rsidRDefault="0093093D" w:rsidP="0093093D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93093D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3093D" w:rsidRPr="00B43DC0" w:rsidRDefault="0093093D" w:rsidP="00024D2C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6 0 F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61485,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ошкольное 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3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е 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61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61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61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Ц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I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E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ультура, кинематограф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ультур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Физическая культура и спор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ассовый спор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P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юджетные инвести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042E76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264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26370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301307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042E76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055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1183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042E76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055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1183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042E76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77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1183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5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41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0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7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62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62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14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14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6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188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042E76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190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042E76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190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285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285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285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042E76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4,4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042E76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0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042E76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0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0112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04904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Гражданская оборон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81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904,3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81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904,3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6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242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5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5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5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5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9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4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712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0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296,4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002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002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87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87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,4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7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7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7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7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9,1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5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4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2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661,6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9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192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9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3192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8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659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8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659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50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1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50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9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220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220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498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998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7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7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7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250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250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250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721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2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721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721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87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87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4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4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0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373528,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379630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388062,4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2853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3747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4115,5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олодежная полит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71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71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71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71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17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175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17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,3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8,4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8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8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8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9957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44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544,3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7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7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7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2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7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7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665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420,0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665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420,0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665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420,0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390,0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390,0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390,0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390,0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6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Физическая культура и спор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674,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58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94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Физическая культур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68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68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68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68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68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07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07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060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060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6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6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ассовый спор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21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порт высших достиж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91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1090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91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1090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91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1090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20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6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956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096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09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096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2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2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2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2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7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7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7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7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77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58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2070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6292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6292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6292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91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91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9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91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86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86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8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86,9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noWrap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P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66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66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6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6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66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49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49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149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1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8496087,727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8728980,53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013795,2794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284574,227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486811,833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760958,6794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ошкольное 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81945,3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53421,26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78714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53421,26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78714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53421,26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076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1923,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7828,06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7473,80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7473,80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5811,02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106,8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2859,61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545,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614,19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059,50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059,50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059,50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72,7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453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453,10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6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94,75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94,758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294,75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285,8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551,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551,958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2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4DAE">
        <w:trPr>
          <w:trHeight w:val="1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95585,2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95585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945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99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95585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570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568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2498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5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74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086,7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36 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36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3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9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99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99,29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6,71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13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13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13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2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249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4,2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887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887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5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887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87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135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2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1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8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70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70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70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73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70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B43DC0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65,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6,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е образова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85992,74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4779,6582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75429,69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4779,6582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75429,699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94771,37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4779,6582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34978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34978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3074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907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34978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738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446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96688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2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289,7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603,2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60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60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603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67,28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91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870,0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9814,59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7339,13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2144,89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2144,89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008,702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56895,7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4209,99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720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7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34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23,393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23,39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23,39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045,0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4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84,49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8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70,84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70,84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70,84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341,5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455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455,64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5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810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810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7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81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810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0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09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095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4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4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011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4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011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4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8011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54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5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165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45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88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88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88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86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879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879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1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10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879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56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0327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2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51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1430,7697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9952,5531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9952,5531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6143,3711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809,182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1478,2165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1478,2165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9764,0846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14,13190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14,4565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14,4565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14,4565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714,45653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2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8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5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449,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9,0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896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17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6802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891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16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6802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891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16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6802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3001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3001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3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4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3001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0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1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689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1,6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</w:tr>
      <w:tr w:rsidR="00B078E0" w:rsidRPr="00B43DC0" w:rsidTr="00487396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36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076,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79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1470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223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22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74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223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516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3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274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516,1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3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274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279,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0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852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36,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2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22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15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15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15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153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787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153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787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153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21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9787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3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1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333,2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6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191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6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191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6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191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6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1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142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6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1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142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3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8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811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0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7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72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6436,5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4212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4212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20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01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4212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7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23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7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23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3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18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1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1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1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1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2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3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7668,86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6483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5955,0531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6639,0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6483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5955,0531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0154,40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57029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53877,5531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752,5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3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408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69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69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69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36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4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5,4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0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0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121,1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256,46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64,69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38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38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38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977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1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38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8466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5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5661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1400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84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8595,2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2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2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397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82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2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5397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51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51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6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603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603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603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64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6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603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462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462,2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462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059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4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5462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3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3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8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2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мии и гран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41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41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241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8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926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ЕВ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63,1931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63,1931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63,1931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827,8306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5,3624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6484,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94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077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298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9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051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2986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9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051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5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658,8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5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658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85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059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658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48,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3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393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37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01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37,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01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1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6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019 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6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019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67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4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96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367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1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51,8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5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5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5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15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12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6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12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45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8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45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66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66,8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8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8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8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4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4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4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4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21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16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15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2836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храна семьи и дет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15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2836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15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2836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15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52836,6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4841,3</w:t>
            </w:r>
          </w:p>
        </w:tc>
      </w:tr>
      <w:tr w:rsidR="00B078E0" w:rsidRPr="00B43DC0" w:rsidTr="00487396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32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4841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9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6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231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,3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8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7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09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79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909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457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,7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4,7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550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550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6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9043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8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8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805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805,2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91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87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987,2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166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16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166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166,9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8,4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8,4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8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828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2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373702,3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3752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401318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29202,3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3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6318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318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318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318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0318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791,2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791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66791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27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2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82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зервные фонд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зервные средств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ре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судебных акт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965,5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5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5000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5000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50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2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60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2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60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2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606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93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93,9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93,9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3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53747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50257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51732,62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401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711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186,92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401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711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186,9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3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8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5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6,1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,6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,62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,12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,12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8,12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,2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5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0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380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985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7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985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3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551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3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55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0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3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55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3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1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31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2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3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95,6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09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1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8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8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4,2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3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3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545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4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49016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45321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46566,9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143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0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333,7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143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08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333,76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51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46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0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0,16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,16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,16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66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66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66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473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3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663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272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9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268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2272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9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268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831,6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83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8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61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083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86,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6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2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23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1,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61,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3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95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09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1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8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8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3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18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3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233,2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1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5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56405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50894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52448,7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686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920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474,6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8686,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920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1474,6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91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86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3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62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3,0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,5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,5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,0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,0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,04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,2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5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7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291,6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5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89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43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5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896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8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12,3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8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12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8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12,3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2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583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34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3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34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9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9,8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9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10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2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2,1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1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8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8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3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7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77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32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974,1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2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6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54804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50423,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 xml:space="preserve">51743,0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831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838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158,3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9831,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0838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2158,3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0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9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7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9,9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,95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4,9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4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45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,45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5,5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7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15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921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78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248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720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5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853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4720,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50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853,1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77,7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77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999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10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377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24,8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75,4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33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2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033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1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71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41,5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ежбюджетные трансферт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95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09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,9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231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71,5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8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538,2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3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3,3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13,9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778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9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5,9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9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49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104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9584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581 </w:t>
            </w:r>
          </w:p>
        </w:tc>
      </w:tr>
      <w:tr w:rsidR="00B078E0" w:rsidRPr="00B43DC0" w:rsidTr="00484DAE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9581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7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3,7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>88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B43DC0" w:rsidTr="00487396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sz w:val="20"/>
              </w:rPr>
            </w:pPr>
            <w:r w:rsidRPr="00B43DC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sz w:val="20"/>
              </w:rPr>
            </w:pPr>
            <w:r w:rsidRPr="00B43DC0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sz w:val="20"/>
              </w:rPr>
            </w:pPr>
            <w:r w:rsidRPr="00B43DC0">
              <w:rPr>
                <w:sz w:val="20"/>
              </w:rPr>
              <w:t xml:space="preserve">0 </w:t>
            </w:r>
          </w:p>
        </w:tc>
      </w:tr>
      <w:tr w:rsidR="00B078E0" w:rsidRPr="00427D67" w:rsidTr="00487396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6299" w:type="dxa"/>
            <w:shd w:val="clear" w:color="auto" w:fill="auto"/>
            <w:hideMark/>
          </w:tcPr>
          <w:p w:rsidR="00B078E0" w:rsidRPr="00B43DC0" w:rsidRDefault="00B078E0" w:rsidP="00487396">
            <w:pPr>
              <w:ind w:firstLine="0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ИТОГО РАСХОДОВ: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center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222427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sz w:val="20"/>
              </w:rPr>
              <w:t>19413076,874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B43DC0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8598036,354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078E0" w:rsidRPr="00427D67" w:rsidRDefault="00B078E0" w:rsidP="00487396">
            <w:pPr>
              <w:ind w:firstLine="0"/>
              <w:jc w:val="right"/>
              <w:rPr>
                <w:bCs/>
                <w:sz w:val="20"/>
              </w:rPr>
            </w:pPr>
            <w:r w:rsidRPr="00B43DC0">
              <w:rPr>
                <w:bCs/>
                <w:sz w:val="20"/>
              </w:rPr>
              <w:t>15770860,77812</w:t>
            </w:r>
          </w:p>
        </w:tc>
      </w:tr>
    </w:tbl>
    <w:p w:rsidR="00182884" w:rsidRPr="00CE45D8" w:rsidRDefault="00182884" w:rsidP="00CE45D8">
      <w:pPr>
        <w:jc w:val="right"/>
        <w:rPr>
          <w:bCs/>
          <w:sz w:val="24"/>
          <w:szCs w:val="24"/>
        </w:rPr>
      </w:pPr>
      <w:r w:rsidRPr="00CE45D8">
        <w:rPr>
          <w:bCs/>
          <w:sz w:val="24"/>
          <w:szCs w:val="24"/>
        </w:rPr>
        <w:t>»;</w:t>
      </w:r>
    </w:p>
    <w:p w:rsidR="002053AA" w:rsidRPr="00CE45D8" w:rsidRDefault="002053AA" w:rsidP="00CE45D8">
      <w:pPr>
        <w:rPr>
          <w:sz w:val="24"/>
          <w:szCs w:val="24"/>
        </w:rPr>
      </w:pPr>
    </w:p>
    <w:p w:rsidR="0070390D" w:rsidRDefault="0070390D" w:rsidP="00CE45D8">
      <w:pPr>
        <w:rPr>
          <w:sz w:val="24"/>
          <w:szCs w:val="24"/>
        </w:rPr>
      </w:pPr>
    </w:p>
    <w:p w:rsidR="00182884" w:rsidRPr="00CE45D8" w:rsidRDefault="002B7F95" w:rsidP="00CE45D8">
      <w:pPr>
        <w:rPr>
          <w:sz w:val="24"/>
          <w:szCs w:val="24"/>
        </w:rPr>
      </w:pPr>
      <w:r w:rsidRPr="00CE45D8">
        <w:rPr>
          <w:sz w:val="24"/>
          <w:szCs w:val="24"/>
        </w:rPr>
        <w:t>1</w:t>
      </w:r>
      <w:r w:rsidR="008C701B">
        <w:rPr>
          <w:sz w:val="24"/>
          <w:szCs w:val="24"/>
        </w:rPr>
        <w:t>1</w:t>
      </w:r>
      <w:r w:rsidR="007F3D0E" w:rsidRPr="00CE45D8">
        <w:rPr>
          <w:sz w:val="24"/>
          <w:szCs w:val="24"/>
        </w:rPr>
        <w:t>)</w:t>
      </w:r>
      <w:r w:rsidR="00182884" w:rsidRPr="00CE45D8">
        <w:rPr>
          <w:sz w:val="24"/>
          <w:szCs w:val="24"/>
        </w:rPr>
        <w:t xml:space="preserve"> Приложение № </w:t>
      </w:r>
      <w:r w:rsidR="004F65A0" w:rsidRPr="00CE45D8">
        <w:rPr>
          <w:sz w:val="24"/>
          <w:szCs w:val="24"/>
        </w:rPr>
        <w:t>6</w:t>
      </w:r>
      <w:r w:rsidR="00182884" w:rsidRPr="00CE45D8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CE45D8" w:rsidRDefault="002B7B60" w:rsidP="00CE45D8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CE45D8">
        <w:rPr>
          <w:rFonts w:ascii="Times New Roman" w:hAnsi="Times New Roman"/>
          <w:b w:val="0"/>
          <w:sz w:val="24"/>
          <w:szCs w:val="24"/>
        </w:rPr>
        <w:t>«</w:t>
      </w:r>
      <w:r w:rsidR="000823C0" w:rsidRPr="00CE45D8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CE45D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городской Думы 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  <w:r w:rsidRPr="00CE45D8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7B3EED" w:rsidRPr="00CE45D8">
        <w:rPr>
          <w:b/>
          <w:bCs/>
          <w:sz w:val="24"/>
          <w:szCs w:val="24"/>
        </w:rPr>
        <w:t xml:space="preserve">   </w:t>
      </w:r>
      <w:r w:rsidRPr="00CE45D8">
        <w:rPr>
          <w:b/>
          <w:bCs/>
          <w:sz w:val="24"/>
          <w:szCs w:val="24"/>
        </w:rPr>
        <w:t xml:space="preserve">                                                                                </w:t>
      </w:r>
      <w:r w:rsidR="006D7851">
        <w:rPr>
          <w:b/>
          <w:bCs/>
          <w:sz w:val="24"/>
          <w:szCs w:val="24"/>
        </w:rPr>
        <w:t xml:space="preserve">                  </w:t>
      </w:r>
      <w:r w:rsidRPr="00CE45D8">
        <w:rPr>
          <w:bCs/>
          <w:sz w:val="24"/>
          <w:szCs w:val="24"/>
        </w:rPr>
        <w:t xml:space="preserve">от </w:t>
      </w:r>
      <w:r w:rsidRPr="00CE45D8">
        <w:rPr>
          <w:bCs/>
          <w:sz w:val="24"/>
          <w:szCs w:val="24"/>
          <w:u w:val="single"/>
        </w:rPr>
        <w:t>23.12.2022</w:t>
      </w:r>
      <w:r w:rsidRPr="00CE45D8">
        <w:rPr>
          <w:bCs/>
          <w:sz w:val="24"/>
          <w:szCs w:val="24"/>
        </w:rPr>
        <w:t xml:space="preserve"> № </w:t>
      </w:r>
      <w:r w:rsidRPr="00CE45D8">
        <w:rPr>
          <w:bCs/>
          <w:sz w:val="24"/>
          <w:szCs w:val="24"/>
          <w:u w:val="single"/>
        </w:rPr>
        <w:t>787-45/7</w:t>
      </w:r>
    </w:p>
    <w:p w:rsidR="000823C0" w:rsidRPr="00CE45D8" w:rsidRDefault="000823C0" w:rsidP="00CE45D8">
      <w:pPr>
        <w:jc w:val="center"/>
        <w:rPr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CE45D8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CE45D8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CE45D8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E45D8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7088"/>
        <w:gridCol w:w="1559"/>
        <w:gridCol w:w="546"/>
        <w:gridCol w:w="436"/>
        <w:gridCol w:w="472"/>
        <w:gridCol w:w="1638"/>
        <w:gridCol w:w="1639"/>
        <w:gridCol w:w="1639"/>
      </w:tblGrid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№ п/п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</w:p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ЦСP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ВР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Рз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ПР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Бюджет на 2023 год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Бюджет на 2024 год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Бюджет на 2025 год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42909,2062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72059,499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2148,1750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92895,6260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84069,2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39145,97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1 20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1 20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1 20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1 20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1 20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9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0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3 20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0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3 20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3 20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3 20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3 20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3 20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3 20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3 20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3 20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14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4 20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14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4 20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4 20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4 20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4 20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4 20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4 20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4 20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4 20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600 </w:t>
            </w:r>
          </w:p>
        </w:tc>
      </w:tr>
      <w:tr w:rsidR="0070390D" w:rsidRPr="005E4F01" w:rsidTr="000D7703">
        <w:trPr>
          <w:trHeight w:val="38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9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4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68,8</w:t>
            </w:r>
          </w:p>
        </w:tc>
      </w:tr>
      <w:tr w:rsidR="0070390D" w:rsidRPr="005E4F01" w:rsidTr="000D7703">
        <w:trPr>
          <w:trHeight w:val="20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5 74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9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4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68,8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5 74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5 74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5 74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5 74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5 74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93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3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56,8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5 74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93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3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56,8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5 74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93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3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56,8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5 74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93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3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56,8</w:t>
            </w:r>
          </w:p>
        </w:tc>
      </w:tr>
      <w:tr w:rsidR="0070390D" w:rsidRPr="005E4F01" w:rsidTr="00097F0B">
        <w:trPr>
          <w:trHeight w:val="6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420,3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346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7983,2</w:t>
            </w:r>
          </w:p>
        </w:tc>
      </w:tr>
      <w:tr w:rsidR="0070390D" w:rsidRPr="005E4F01" w:rsidTr="00097F0B">
        <w:trPr>
          <w:trHeight w:val="25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6 74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420,3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346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7983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6 74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420,3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346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7983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6 74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420,3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346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7983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6 74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420,3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346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7983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6 74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420,3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346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7983,2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66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660,3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7 74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66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660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7 74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7 74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7 74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7 74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7 74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98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4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42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7 74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98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4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42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7 74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98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4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42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7 74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98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4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420,3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27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8 74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27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8 74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27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8 74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27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8 74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27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8 74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27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237,42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9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40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9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9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40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9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9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9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9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9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1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10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9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1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1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9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1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1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09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1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10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957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54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5973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0 74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957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54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5973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0 74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62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6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0 74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62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0 74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62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0 74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62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0 74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7094,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45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4836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0 74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7094,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45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4836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0 74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7094,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45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4836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0 74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7094,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45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4836,5</w:t>
            </w:r>
          </w:p>
        </w:tc>
      </w:tr>
      <w:tr w:rsidR="0070390D" w:rsidRPr="005E4F01" w:rsidTr="00097F0B">
        <w:trPr>
          <w:trHeight w:val="23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  <w:p w:rsidR="000D7703" w:rsidRPr="005E4F01" w:rsidRDefault="000D7703" w:rsidP="0070390D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8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328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1 75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8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328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1 75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1 75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1 75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1 75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1 75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9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1 75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9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1 75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9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1 75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9,9</w:t>
            </w:r>
          </w:p>
        </w:tc>
      </w:tr>
      <w:tr w:rsidR="0070390D" w:rsidRPr="005E4F01" w:rsidTr="00097F0B">
        <w:trPr>
          <w:trHeight w:val="7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1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7,3</w:t>
            </w:r>
          </w:p>
        </w:tc>
      </w:tr>
      <w:tr w:rsidR="0070390D" w:rsidRPr="005E4F01" w:rsidTr="00097F0B">
        <w:trPr>
          <w:trHeight w:val="32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2 7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1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7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2 7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2 7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2 7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2 7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2 7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4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2 7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4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2 7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4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2 77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4,3</w:t>
            </w:r>
          </w:p>
        </w:tc>
      </w:tr>
      <w:tr w:rsidR="0070390D" w:rsidRPr="005E4F01" w:rsidTr="00097F0B">
        <w:trPr>
          <w:trHeight w:val="49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573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28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5932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3 77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573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28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593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3 77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6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3 77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6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3 77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6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3 77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6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3 77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38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602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167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3 77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38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602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167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3 77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38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602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167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3 77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38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602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1672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109,7870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10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104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7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62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2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13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7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7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7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7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7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53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2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1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7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53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2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1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7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53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2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1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7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53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2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17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R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82,5870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8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0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R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82,5870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8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0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R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82,5870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8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0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R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82,5870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8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0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6 R46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82,5870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8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0,6</w:t>
            </w:r>
          </w:p>
        </w:tc>
      </w:tr>
      <w:tr w:rsidR="0070390D" w:rsidRPr="005E4F01" w:rsidTr="00097F0B">
        <w:trPr>
          <w:trHeight w:val="36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</w:tr>
      <w:tr w:rsidR="0070390D" w:rsidRPr="005E4F01" w:rsidTr="00097F0B">
        <w:trPr>
          <w:trHeight w:val="26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7 742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7 742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7 742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7 742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17 742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3417,2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2 R3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3417,2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2 R3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3417,2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2 R3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3417,2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2 R3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3417,2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2 R3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3417,2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809,09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528,8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4445,353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74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86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74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86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74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8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74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8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74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86,9</w:t>
            </w:r>
          </w:p>
        </w:tc>
      </w:tr>
      <w:tr w:rsidR="0070390D" w:rsidRPr="005E4F01" w:rsidTr="00097F0B">
        <w:trPr>
          <w:trHeight w:val="8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R4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802,09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481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458,45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R4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802,09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481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458,45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выплаты населению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R4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802,09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481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458,45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R4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802,09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481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458,45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23 R4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802,09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481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458,45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P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7636,0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60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256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P1 5084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7636,0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60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25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P1 508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7636,0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60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25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P1 508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7636,0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60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25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P1 508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7636,0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60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25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1 P1 508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7636,0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60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256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751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921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8933 </w:t>
            </w:r>
          </w:p>
        </w:tc>
      </w:tr>
      <w:tr w:rsidR="0070390D" w:rsidRPr="005E4F01" w:rsidTr="00097F0B">
        <w:trPr>
          <w:trHeight w:val="11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37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49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7133,8</w:t>
            </w:r>
          </w:p>
        </w:tc>
      </w:tr>
      <w:tr w:rsidR="0070390D" w:rsidRPr="005E4F01" w:rsidTr="00097F0B">
        <w:trPr>
          <w:trHeight w:val="149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2 74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37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49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7133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2 74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37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49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7133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2 74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37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49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7133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2 74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37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49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7133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2 74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37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49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7133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3 2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3 2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3 2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3 2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3 20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4,3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4 204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4 204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4 204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4 204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4 204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5,1</w:t>
            </w:r>
          </w:p>
        </w:tc>
      </w:tr>
      <w:tr w:rsidR="0070390D" w:rsidRPr="005E4F01" w:rsidTr="00097F0B">
        <w:trPr>
          <w:trHeight w:val="7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</w:tr>
      <w:tr w:rsidR="0070390D" w:rsidRPr="005E4F01" w:rsidTr="00097F0B">
        <w:trPr>
          <w:trHeight w:val="4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6 24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6 24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6 24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6 24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6 24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3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7 2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7 2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7 2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7 2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7 2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4,5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9 20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9 20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9 20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9 20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09 20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1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10 74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10 74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10 74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10 74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2 10 74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95,0801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840,383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858,6020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996,3229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383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18,6020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1 L49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996,3229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383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18,6020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1 L49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996,3229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383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18,6020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1 L49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996,3229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383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18,6020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1 L49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996,3229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383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18,6020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1 L49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996,3229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383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18,6020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6 76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6 76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6 76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6 76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06 76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P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198,757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5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24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P1 7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198,757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5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24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P1 7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198,757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5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24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P1 7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198,757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5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24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P1 7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198,757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5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24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3 P1 7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198,757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5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24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96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084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062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4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32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4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32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8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4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52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8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4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52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8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4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52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8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4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52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8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4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52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7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0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71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723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71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723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8286,3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3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960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8286,3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3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960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8286,3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3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960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8286,3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3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960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2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8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2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8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2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8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2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8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,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,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,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,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2 7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4 76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4 76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4 76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4 76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04 76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P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P1 7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P1 7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P1 7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P1 7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4 P1 7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84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09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148,1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14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3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333,5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25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23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2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428,2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25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23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2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428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25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23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2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428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25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23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2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428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25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23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2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428,2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8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8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8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8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8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8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,4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8,9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9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6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4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2 25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9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6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4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2 25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9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6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4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2 25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9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6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4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2 25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9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6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4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 5 02 25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9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6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4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112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12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904,3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9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87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242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1 8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1 8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1 8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1 8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1 8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5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96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44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712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4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00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296,4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23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74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002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23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74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002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23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74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002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23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74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002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1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5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87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1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5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87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1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5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87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1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5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87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8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7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2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3 81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3 81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3 81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3 81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3 81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4 810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4 810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4 810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4 8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4 8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4 8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4 8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4 8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Гражданская обор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4 8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5 81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5 81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5 81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5 81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1 05 81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43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35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661,6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96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8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192,6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96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8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192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8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54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659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8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54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659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8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54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659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8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54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659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1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5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50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1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5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50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1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5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50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1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5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50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1 8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3 81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3 810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3 81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3 81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 2 03 81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9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7622,3618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7318,6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0811,529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7708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272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4738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942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225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4269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22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60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25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542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22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60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25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542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22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43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16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58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22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43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16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58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22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43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16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58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22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16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09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84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22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16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09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84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22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16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09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841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1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03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178 </w:t>
            </w:r>
          </w:p>
        </w:tc>
      </w:tr>
      <w:tr w:rsidR="0070390D" w:rsidRPr="005E4F01" w:rsidTr="00097F0B">
        <w:trPr>
          <w:trHeight w:val="22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4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65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793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4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65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793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0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8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57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0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8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57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0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8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57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4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16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3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4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16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3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4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16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36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6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8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84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6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8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84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9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1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11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9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1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11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9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1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11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7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37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373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7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37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373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7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37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373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440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196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669,9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74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91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1624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74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91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1624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61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3143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569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61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3143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569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61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3143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569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12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48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054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12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48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054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12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48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054,4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6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4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45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6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4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4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5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38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5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38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5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38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1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6,9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2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2 222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2 222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2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2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2 222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2 222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2 222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3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8,5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4 76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3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8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4 76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3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8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4 76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4 76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4 76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4 76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4 76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4 76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8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8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8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8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08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A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8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A1 55196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8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A1 55196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8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A1 55196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6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A1 55196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6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A1 55196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6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A1 55196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A1 55196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1 A1 55196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6400,0043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114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848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385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330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9968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22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22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9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00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22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22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9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0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22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87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70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969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22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87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70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969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22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87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70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969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22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5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9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31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22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5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9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31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22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5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9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31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82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34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4,7</w:t>
            </w:r>
          </w:p>
        </w:tc>
      </w:tr>
      <w:tr w:rsidR="0070390D" w:rsidRPr="005E4F01" w:rsidTr="00097F0B">
        <w:trPr>
          <w:trHeight w:val="222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82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34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4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82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34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4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15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89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78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15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89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78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15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89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78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6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691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6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691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6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691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080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86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093,1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080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86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093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080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86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093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208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47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8553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208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47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8553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208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47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8553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71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39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539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71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39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539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71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39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539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12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26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297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22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38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22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3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22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3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22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3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22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38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7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3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09,2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7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3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09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7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3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09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7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3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09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7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3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09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7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3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09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6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12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950,1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6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12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950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6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12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950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6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12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950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6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12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950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2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6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12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950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5,5043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3 L5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5,5043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3 L5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5,5043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3 L5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5,5043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3 L5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5,5043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3 L5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5,5043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91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91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91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89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89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89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3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6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6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6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6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6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8 22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8 22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8 22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8 22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8 22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9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9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9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9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09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4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1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5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10 22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5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10 22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5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10 22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5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10 22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5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2 10 22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5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18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26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9960,9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90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48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428,6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22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5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1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22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5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22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5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22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5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22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5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1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4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38,2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4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38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4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38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4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38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4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38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4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38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5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5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78,4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5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5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78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5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5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78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5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5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78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5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5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78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5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5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78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0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21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92,8</w:t>
            </w:r>
          </w:p>
        </w:tc>
      </w:tr>
      <w:tr w:rsidR="0070390D" w:rsidRPr="005E4F01" w:rsidTr="000D7703">
        <w:trPr>
          <w:trHeight w:val="18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22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41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5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39,2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22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41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5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39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22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41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5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39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22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41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5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39,2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22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41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5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39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7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21,2</w:t>
            </w:r>
          </w:p>
        </w:tc>
      </w:tr>
      <w:tr w:rsidR="0070390D" w:rsidRPr="005E4F01" w:rsidTr="00097F0B">
        <w:trPr>
          <w:trHeight w:val="106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7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21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7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2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7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2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7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2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7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21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9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7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32,4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9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7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32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9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7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32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9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7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32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9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7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32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2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9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7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32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55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13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36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6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7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36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6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9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53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9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5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9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5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9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5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5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5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5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22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56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2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0,7</w:t>
            </w:r>
          </w:p>
        </w:tc>
      </w:tr>
      <w:tr w:rsidR="0070390D" w:rsidRPr="005E4F01" w:rsidTr="00097F0B">
        <w:trPr>
          <w:trHeight w:val="18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2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0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2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0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2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0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2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0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2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0,7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7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26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58,9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7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26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58,9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7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26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58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7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26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58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7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26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58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4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7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26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958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5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5 222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5 222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6 22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6 22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6 22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6 22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6 22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6,3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8 22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8 22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8 22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8 22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08 22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4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5 222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5 222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5 222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5 222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5 222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7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7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7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7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3 17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349,9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015,6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564,6297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26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59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879,7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22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8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14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22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8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14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22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8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14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22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8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14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22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8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14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6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126,2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6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126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6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12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6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12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6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12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7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1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6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126,2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92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4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039,3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92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4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039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92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4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039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92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4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039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92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4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039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1 Z105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92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4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039,3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2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2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2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2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2 22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71,5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2,9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4,9297</w:t>
            </w:r>
          </w:p>
        </w:tc>
      </w:tr>
      <w:tr w:rsidR="0070390D" w:rsidRPr="005E4F01" w:rsidTr="000D7703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4 L519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71,5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2,9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4,929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4 L519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71,5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2,9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4,929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4 L519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71,5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2,9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4,929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4 L519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71,5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2,9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4,9297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4 L5197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71,5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2,957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4,929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5 22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5 22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5 22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5 22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5 22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8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6 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8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6 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8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6 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8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6 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8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6  22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8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8 22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8 22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8 22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8 22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8 22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9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9 76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9 76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9 76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9 76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09 76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A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A1 545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A1 545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A1 545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A1 545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4 A1 545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0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5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699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0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5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699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0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5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699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1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96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1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9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1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9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1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9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1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9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9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2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9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9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9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5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9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6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6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6 03 22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6 03 22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6 03 22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6 03 22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 6 03 22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4563,5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985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8335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213,3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175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928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3 23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3 23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3 23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3 23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3 23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21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7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2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68,3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2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7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62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668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2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11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6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2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11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6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2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11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6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2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11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6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2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2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2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2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60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3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4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,1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0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67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956,1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23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3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8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96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23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3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8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9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23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3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8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9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23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3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8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9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23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34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8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96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2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2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2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2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2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2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2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7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774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587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2070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23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97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009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6292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23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97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009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6292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23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97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009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6292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23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97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009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6292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23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97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009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6292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0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0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0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0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0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0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91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7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7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7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7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7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09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7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86,9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0 23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0 23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0 23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0 23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0 23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1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1 230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1 230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1 230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1 23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1 23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2 23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2 23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2 23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2 23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12 23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31,8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</w:tr>
      <w:tr w:rsidR="0070390D" w:rsidRPr="005E4F01" w:rsidTr="00097F0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522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68,1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522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68,1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522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68,1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522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68,1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522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68,1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71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71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71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71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орт высших дости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1 P5 71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9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0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71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9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0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71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2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50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0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175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2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50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0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17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2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50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0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17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2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50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0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17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23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50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0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175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2 02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8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45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88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484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46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66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46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666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4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0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49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4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0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49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4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0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49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4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0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49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94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0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149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7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7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74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7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7434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7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7434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7434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7434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7434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8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7434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7434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7434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 3 02 7434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 2 0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 2 07 26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 2 07 26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 2 07 26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 2 07 26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 2 07 264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27120A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467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915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2681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1 8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1 8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1 8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1 8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1 80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5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2 80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2 80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2 80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2 80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2 80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1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998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219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219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219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219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219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7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L5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50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L5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50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L5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50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L5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50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L5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50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S16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S16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S16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S16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3 S16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4 219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4 219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4 219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4 219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4 219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5 80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5 80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5 80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5 80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5 80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7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6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6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6 219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6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6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6 219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14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6 219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1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6 219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1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6 219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1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1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6 219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6 219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6 219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06 219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0 80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0 80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0 80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0 80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0 80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2 8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2 801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2 801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2 801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2 801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188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27120A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2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91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190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27120A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2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91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190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23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0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285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23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0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28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23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0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28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23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0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28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23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0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28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4140AD" w:rsidP="004140A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9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4,4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27120A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0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27120A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0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27120A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0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27120A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0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4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5 21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5 21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5 21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5 21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 0 15 21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094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453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6717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14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14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148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47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47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477,5</w:t>
            </w:r>
          </w:p>
        </w:tc>
      </w:tr>
      <w:tr w:rsidR="0070390D" w:rsidRPr="005E4F01" w:rsidTr="00097F0B">
        <w:trPr>
          <w:trHeight w:val="153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219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219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219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219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219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345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26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26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26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26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3 26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32,2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4 219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4 219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4 219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4 219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1 04 219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67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2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8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93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2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8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93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2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8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93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4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51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4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51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4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51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4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51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4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51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2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2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2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2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 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47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70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634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9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51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449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1 8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9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51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449,4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1 80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9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51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449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1 80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9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51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449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1 80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9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51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449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1 80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9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51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449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1 803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29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51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449,4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2 S1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2 S1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2 S1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2 S1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Тран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 3 02 S1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4,8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99482,3560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017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5323,9839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596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77548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7325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60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7548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7325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17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5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440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17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5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440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17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5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440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17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5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440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17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5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0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440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80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3 218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80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3 218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80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3 218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80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3 218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80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3 218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80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8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174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791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7558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85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174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791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7558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85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174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791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7558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85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174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791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7558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85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174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791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7558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8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13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2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26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85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13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2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2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85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13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2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2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85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13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2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2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1 285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13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2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326,7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7 279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7 279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7 279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7 279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07 279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948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0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217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217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217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217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217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539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471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6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539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471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6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5393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471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6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539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471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6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5393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4715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6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539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539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539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539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1 R1 539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9774,4560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93821,9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1847,1839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1 74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1 74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1 745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1 745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1 745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6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2 285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2 285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2 285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2 285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2 285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3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3 27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3 27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3 27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3 27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3 27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5038,6134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928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3450,1039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17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63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71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715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17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62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7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71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17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62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7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7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17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62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7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7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17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62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7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7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17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17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17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17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4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2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4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2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4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2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4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2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4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2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4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88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38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385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4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88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38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38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4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88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38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38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4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88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38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38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4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88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38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38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3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1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12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3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1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12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3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1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12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3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1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12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28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3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1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712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8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772,5134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94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635,7039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8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302,7134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635,7039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8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302,7134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635,7039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8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302,7134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635,7039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8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302,7134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635,7039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8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8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8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4 80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6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6376,7040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96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6524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21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9501,368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465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7214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21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9373,868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465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7214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21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9373,868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465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7214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21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9373,868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465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7214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21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9373,868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465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7214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21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1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21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1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21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1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21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1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94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79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7,135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79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7,135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79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7,135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79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7,135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79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7,1352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S1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6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1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S1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6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1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S1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6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1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S1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6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1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5 S14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6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1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2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224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472,9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6 28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2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224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472,98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6 28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2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224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472,9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6 28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2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224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472,9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6 28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2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224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472,9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6 28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2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224,0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472,98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8 218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8 218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8 218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8 218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8 218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3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61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9 218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61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9 218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61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9 218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61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9 218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61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09 218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61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4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1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4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1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4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1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1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1 7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4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4 266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4 266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4 266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4 266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4 266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7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277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277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277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277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277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L29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L29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L29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L29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7 L29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9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9 283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9 283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9 283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9 283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19 283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05,338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64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641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Лес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зелен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279,5192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279,5192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279,5192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279,5192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279,5192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25,8192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25,8192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25,8192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25,8192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2 20 286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25,8192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0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17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88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3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2 218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2 218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2 218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2 218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2 218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3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8 S1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8 S1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8 S1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8 S1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08 S13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4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0 277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4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0 277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4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0 277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4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0 277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4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0 277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4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4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4 286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4 286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4 286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4 286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4 286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8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5 289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8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5 289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8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5 289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8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5 289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8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3 15 289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8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25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781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897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2815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738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469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2815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738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469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02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5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530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02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5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530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02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5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530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02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5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530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02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5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530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8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6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39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8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9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70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8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9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70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8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9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70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8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9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70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69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2 74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2 74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2 74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2 74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2 745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1</w:t>
            </w:r>
          </w:p>
        </w:tc>
      </w:tr>
      <w:tr w:rsidR="0070390D" w:rsidRPr="005E4F01" w:rsidTr="00097F0B">
        <w:trPr>
          <w:trHeight w:val="54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4 746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4 746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4 746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4 746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4 04 746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30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7098,3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953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1 218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1 218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1 218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1 218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1 218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8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4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6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745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00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3 218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6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745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00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3 218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6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745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00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3 218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6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745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00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3 218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6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745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00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3 218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6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745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600,1</w:t>
            </w:r>
          </w:p>
        </w:tc>
      </w:tr>
      <w:tr w:rsidR="0070390D" w:rsidRPr="005E4F01" w:rsidTr="00097F0B">
        <w:trPr>
          <w:trHeight w:val="80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4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4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4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4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4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5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5 26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5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5 26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5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5 26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5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5 26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5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5 26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5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8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0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7 27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0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7 27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0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7 27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0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7 27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0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7 27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0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9 80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9 80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9 80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9 80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09 80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1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12 28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12 283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12 283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12 283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 5 12 283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5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403AD9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</w:t>
            </w:r>
          </w:p>
        </w:tc>
        <w:tc>
          <w:tcPr>
            <w:tcW w:w="7088" w:type="dxa"/>
            <w:shd w:val="clear" w:color="auto" w:fill="auto"/>
            <w:hideMark/>
          </w:tcPr>
          <w:p w:rsidR="00403AD9" w:rsidRPr="005E4F01" w:rsidRDefault="00403AD9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03AD9" w:rsidRPr="005E4F01" w:rsidRDefault="00403AD9" w:rsidP="00403AD9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0920,8382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09938,9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2299,7</w:t>
            </w:r>
          </w:p>
        </w:tc>
      </w:tr>
      <w:tr w:rsidR="00403AD9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403AD9" w:rsidRPr="005E4F01" w:rsidRDefault="00403AD9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403AD9" w:rsidRPr="005E4F01" w:rsidRDefault="00403AD9" w:rsidP="00403AD9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55144,1282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7320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403AD9" w:rsidRPr="005E4F01" w:rsidRDefault="00403AD9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202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01 21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01 21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01 21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01 21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01 21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36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1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6012,6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</w:tr>
      <w:tr w:rsidR="0070390D" w:rsidRPr="005E4F01" w:rsidTr="00097F0B">
        <w:trPr>
          <w:trHeight w:val="158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17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6012,6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17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6012,6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17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6012,6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17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6012,6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17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6012,6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462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2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20 2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20 2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20 2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20 2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20 26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2 S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2 S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2 S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2 S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2 S1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9 27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9 27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9 27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9 27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39 27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5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9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51 27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9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51 27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9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51 27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9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51 27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9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51 27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9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1 273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1 273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1 273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1 273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1 273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3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2 274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2 274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2 274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2 274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2 274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0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5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4 274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5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4 274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5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4 274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5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4 274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5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64 274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5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0,9985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276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276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276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276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276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79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1,6985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79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1,6985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79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1,6985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79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1,6985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2 79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1,6985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3 277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3 277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3 277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3 277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3 277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737,3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6 27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737,3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6 27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737,3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6 27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737,3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6 27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737,3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76 277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737,3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6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1 278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6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1 278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6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1 278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6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1 278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6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1 278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68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9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9 280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9 280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9 280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9 280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89 280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1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74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4 28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1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74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4 281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1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7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4 281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1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7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4 281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1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7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4 281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1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74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I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I 28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I 28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I 28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I 28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I 28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80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P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P 283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P 283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P 283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P 283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P 283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S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S 283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S 283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S 283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S 283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S 283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2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V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V 283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V 283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V 283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V 283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V 283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Z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Z 79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Z 79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Z 79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Z 79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Z 79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Г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Г 28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Г 28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Г 28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Г 28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Г 28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Л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49,1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Л 285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49,1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Л 285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49,1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Л 285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49,1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Л 285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49,1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Л 285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049,1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М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7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М 285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7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М 285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7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М 285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7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М 285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7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М 285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7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П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8,88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П 282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8,88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П 282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8,88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П 282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8,88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П 282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8,88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П 282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68,88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Ф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792,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Ф 286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792,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Ф 286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792,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Ф 286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792,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Ф 286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792,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Ф 286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792,2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Ц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8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Ц 286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8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Ц 286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8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Ц 286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8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Ц 286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8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Ц 286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8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Ч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5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Ч 289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5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Ч 289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5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Ч 289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5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Ч 289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5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Ч 289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5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Ш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Ш 289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Ш 289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Ш 289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Ш 289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Ш 289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Щ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2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DC3A0F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Щ 28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2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DC3A0F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Щ 28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2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DC3A0F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Щ 28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2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DC3A0F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Щ 28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2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DC3A0F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Щ 28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2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Э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DC3A0F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Э 289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DC3A0F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Э 289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DC3A0F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Э 289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DC3A0F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Э 289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097F0B" w:rsidRPr="005E4F01" w:rsidTr="00DC3A0F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70390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097F0B" w:rsidRPr="005E4F01" w:rsidRDefault="00097F0B" w:rsidP="00024D2C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9Э 289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hideMark/>
          </w:tcPr>
          <w:p w:rsidR="00097F0B" w:rsidRPr="005E4F01" w:rsidRDefault="00097F0B" w:rsidP="00097F0B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097F0B" w:rsidRPr="005E4F01" w:rsidRDefault="00097F0B" w:rsidP="00DC3A0F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E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675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9819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E1 5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675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9819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E1 5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675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9819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E1 5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675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9819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E1 5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675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9819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E1 53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675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9819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P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237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P5 513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237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P5 513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237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P5 513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237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P5 513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237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ассовый сп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1 P5 513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237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0987,0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163,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2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22 S3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22 S3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22 S3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22 S3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22 S3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7 281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7 281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7 281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7 281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7 281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422,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8 28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422,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8 28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422,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8 28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422,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8 28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422,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8 28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422,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9 28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9 28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9 28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9 28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99 28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105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11163,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1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39,2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624,5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1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39,2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624,5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1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339,2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624,5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1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257,4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624,5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1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257,4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624,5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1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1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5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1718,5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538,8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5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1718,5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538,8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5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1718,5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538,8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5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178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7538,8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5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178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7538,8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5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936,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2 F1 50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936,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4789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557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0279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27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80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299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1 2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27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80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299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1 2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1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0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58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1 244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1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0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58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1 244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1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0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58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1 244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31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0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583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1 244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6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9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15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1 244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6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9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1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1 244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6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9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1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1 244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6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9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15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844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81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590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844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81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590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9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2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046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9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2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046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9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2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046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9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2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046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9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271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046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2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43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1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5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39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79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3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269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19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3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19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3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19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3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19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13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39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39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39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4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39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244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4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8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5 217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8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5 217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8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5 217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8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5 217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8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5 217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8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7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8 27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7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8 27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7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8 27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7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8 27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7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 3 08 27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7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27872,5677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76402,2736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61215,3194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61387,9577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06948,2736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989137,81943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0764,2016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1923,10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7828,06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2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0356,436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1568,83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7473,80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2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0356,436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1568,83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7473,80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2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5811,024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106,86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2859,61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2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5811,024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106,86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2859,61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2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5811,024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106,86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2859,61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2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45,41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461,97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14,1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2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45,41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461,97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14,1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21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45,41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461,97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614,19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328,619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59,5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59,50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328,619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59,5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59,50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328,619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59,5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59,50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72,719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453,1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453,10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72,719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453,1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453,10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772,719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453,1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453,10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079,14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294,7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294,75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079,14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294,7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294,75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079,14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294,7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294,75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5285,84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551,9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551,95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5285,84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551,9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551,95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5285,84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551,9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551,95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1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6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2 2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6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2 2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6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2 2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6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2 2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6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2 21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6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3837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3170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73564,3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3837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3170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73564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3837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31708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373564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6691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239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91876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6691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239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91876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5701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5682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2498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73868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446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96688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02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10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689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14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3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68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14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31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68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5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74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086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41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27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289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,6</w:t>
            </w:r>
          </w:p>
        </w:tc>
      </w:tr>
      <w:tr w:rsidR="0070390D" w:rsidRPr="005E4F01" w:rsidTr="00097F0B">
        <w:trPr>
          <w:trHeight w:val="347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7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7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76,1</w:t>
            </w:r>
          </w:p>
        </w:tc>
      </w:tr>
      <w:tr w:rsidR="0070390D" w:rsidRPr="005E4F01" w:rsidTr="00097F0B">
        <w:trPr>
          <w:trHeight w:val="65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7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7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76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7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7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7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03,4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03,4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03,47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03,4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03,4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03,47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599,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599,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599,2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67,28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67,28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67,28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62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62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62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62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62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,62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36,7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36,7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36,71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4 762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9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9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91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3870,0923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9814,5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7339,13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2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8729,357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4620,3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144,89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2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8729,357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4620,3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144,89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2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008,702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6895,7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4209,99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2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008,702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6895,7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4209,99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2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008,7020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56895,7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4209,99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2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20,65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2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34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2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20,65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2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34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21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20,65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72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34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55,780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23,3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23,393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55,780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23,3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23,39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55,780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23,3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23,39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45,080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4,4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4,49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45,080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4,4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4,49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45,080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4,4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84,49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8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8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8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84,95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70,84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70,84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84,95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70,84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70,84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84,95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70,84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70,84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41,55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455,64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455,64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41,55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455,64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455,64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41,554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455,64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455,64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5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1076,7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795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1470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158,3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4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3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158,3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4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158,3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4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158,3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4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3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158,3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74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3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516,13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32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74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516,13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32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274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279,34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7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852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279,34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7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852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279,34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7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852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36,78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5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36,78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5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1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36,78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52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4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15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4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15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4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15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4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15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4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15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153,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21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787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153,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21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787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153,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21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787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153,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21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787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21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153,1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21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787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3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10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333,2</w:t>
            </w:r>
          </w:p>
        </w:tc>
      </w:tr>
      <w:tr w:rsidR="0070390D" w:rsidRPr="005E4F01" w:rsidTr="00097F0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0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95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191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0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95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191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0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95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191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0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95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191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0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95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191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63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4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42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63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4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14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81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811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81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811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3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81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811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0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0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0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0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577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723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436,5</w:t>
            </w:r>
          </w:p>
        </w:tc>
      </w:tr>
      <w:tr w:rsidR="0070390D" w:rsidRPr="005E4F01" w:rsidTr="00097F0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204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01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212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204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01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212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204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01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212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204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01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212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204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01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212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73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2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23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73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2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23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30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18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30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18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30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18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6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4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410,86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7870,0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7828,8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2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9,62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21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9,62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21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9,62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21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9,62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21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9,62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1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211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211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211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211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211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5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4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3264,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078,3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026,64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434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3264,9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078,3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026,6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434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6628,3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7441,7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7390,0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43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6628,3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7441,7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7390,0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43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6628,3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7441,7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7390,0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43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6628,3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7441,7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7390,0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434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43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43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7434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636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7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8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1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1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13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8 21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1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1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13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8 21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1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1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13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8 21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24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24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249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8 21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24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24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249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8 21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24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24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249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8 21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8 21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8 21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4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79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81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81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9 21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79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81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810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9 21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79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81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81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9 21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07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9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9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9 21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07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9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9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9 21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07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9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9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9 21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9 21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09 211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4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0 743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0 743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0 743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1,1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0 743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4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4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46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0 743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4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4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46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0 743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4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4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56,46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0 743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4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4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4,69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0 743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4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4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4,69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0 74342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4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4,6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4,69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6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55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887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1 21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6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55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887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1 21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6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55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887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1 2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6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75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3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1 2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6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75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3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1 2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26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75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35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1 2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2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1 2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2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1 21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2,3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838,6746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15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821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21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838,6746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15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821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21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838,6746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15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821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21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838,6746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15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897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21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838,6746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15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897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21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549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56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165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21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6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1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21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977,2746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1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638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21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45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21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45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2 21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45,9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8466,2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548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5661 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400,4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84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8595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24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24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39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24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24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39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24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24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39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24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24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5397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51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51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51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2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51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,8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,8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,8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2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,8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,2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7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46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46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7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46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46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46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7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646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603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Z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59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59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Z105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59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59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59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3 Z105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59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5462,2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5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38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841,3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325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382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4841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90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697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231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8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79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56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093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79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56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093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79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56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093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796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456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093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18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05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57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15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8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50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15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8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5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15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8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5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15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8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55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61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62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9043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40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39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805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40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39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805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40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39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805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4405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339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8805,2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8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04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91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0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87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0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87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0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87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4 771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00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87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11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27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66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5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11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27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6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5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11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27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66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5 76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11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27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6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5 76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11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27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66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5 76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11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270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66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3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6 2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9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3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6 2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6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6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6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8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6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6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6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6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7 2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7 210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7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7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7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7 210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2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05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80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41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8 211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05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80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41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8 211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05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80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241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8 211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20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80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26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8 211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20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80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26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8 211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209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80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926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8 211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84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8 211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84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18 211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84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5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1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1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1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4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4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8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867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1 21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3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70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2 76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3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70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2 762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3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70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2 762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3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70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2 762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3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70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2 762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3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2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70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1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0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879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3 53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1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0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879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3 53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1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08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879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3 53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566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55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0327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3 53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566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55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0327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3 53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566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8556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0327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3 53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2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1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3 53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2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1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3 53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47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2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51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4965,3240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4965,324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1430,76975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L3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2389,7826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2389,782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9952,5531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L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2389,7826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2389,782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9952,5531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L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553,6286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580,600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143,3711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L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553,6286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580,600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143,3711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L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553,6286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580,600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6143,3711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L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36,15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09,1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09,18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L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36,15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09,1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09,18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L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36,15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09,18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09,182</w:t>
            </w:r>
          </w:p>
        </w:tc>
      </w:tr>
      <w:tr w:rsidR="0070390D" w:rsidRPr="005E4F01" w:rsidTr="00097F0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S30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2575,541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2575,541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1478,2165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S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2575,541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2575,541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1478,2165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S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849,272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861,409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9764,0846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S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849,272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861,409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9764,0846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S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849,272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861,409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9764,0846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S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6,26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4,131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4,131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S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6,26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4,131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4,131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4 S30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6,269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4,131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14,131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9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6 212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9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6 21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9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6 21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9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6 21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9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6 212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9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4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8,4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7 212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4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8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7 212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4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8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7 212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4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8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7 212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4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8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храна семьи и дет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7 212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14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6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28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8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287,282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8 L750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287,282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8 L75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287,282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8 L75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287,282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8 L75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287,282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8 L750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7287,2826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8714,45653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9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9 S1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9 S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9 S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9 S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9 S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9 S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9 S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29 S1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067,7173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0 R4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067,7173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0 R4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067,7173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0 R4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067,7173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0 R4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067,7173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0 R4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067,7173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38,506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DC3A0F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1 S19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38,506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1 S1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38,506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1 S1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38,506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1 S1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38,506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1 S194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638,5066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ЕВ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81,2244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63,193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63,1931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ЕВ 51791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81,2244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63,193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63,1931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ЕВ 5179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281,2244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63,193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63,1931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ЕВ 5179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42,4552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27,8306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27,8306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ЕВ 5179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42,4552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27,8306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27,8306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ЕВ 5179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42,4552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27,8306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827,8306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ЕВ 5179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,769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3624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3624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ЕВ 5179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,769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3624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3624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ЕВ 5179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,769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3624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5,3624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2 21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2 21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2 212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2 21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1 32 212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6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7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6484,6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945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077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986,7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94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51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2986,7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494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51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53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59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658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53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59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658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53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59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658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53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59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658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53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059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2658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448,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34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393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37,7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5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01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37,7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5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01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37,7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5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01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37,7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5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301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1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,7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5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61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019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2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05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61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1019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2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8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6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67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2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8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6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67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2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8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6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67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2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8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6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67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2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2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2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2 743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0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5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51,8</w:t>
            </w:r>
          </w:p>
        </w:tc>
      </w:tr>
      <w:tr w:rsidR="0070390D" w:rsidRPr="005E4F01" w:rsidTr="00097F0B">
        <w:trPr>
          <w:trHeight w:val="63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6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3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9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5,6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4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2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4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2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4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7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7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45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4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7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7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45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4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7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7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45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4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7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7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45,3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4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66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4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66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4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66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4 7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66,8</w:t>
            </w:r>
          </w:p>
        </w:tc>
      </w:tr>
      <w:tr w:rsidR="0070390D" w:rsidRPr="005E4F01" w:rsidTr="00097F0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,8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5 77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5 77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5 77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5 77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5 77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,8</w:t>
            </w:r>
          </w:p>
        </w:tc>
      </w:tr>
      <w:tr w:rsidR="0070390D" w:rsidRPr="005E4F01" w:rsidTr="00097F0B">
        <w:trPr>
          <w:trHeight w:val="127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6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4,7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6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4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6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4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6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4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6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4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6 762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2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4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7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7 76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7 76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7 76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7 76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 2 07 762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9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9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9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1 01 24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1 01 24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1 01 24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1 01 24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1 01 24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39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2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2 02 24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2 02 24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2 02 24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2 02 24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 2 02 24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7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7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2 26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2 26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2 26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2 26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2 26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3 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3 26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3 26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3 26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3 26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3 26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5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5 23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5 23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5 23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5 23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 0 05 23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50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9801,501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464,595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9801,501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464,595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269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269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269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269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269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55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9296,501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959,595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55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9296,501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959,595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55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9296,501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959,595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55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9296,501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959,595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 0 F2 555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9296,501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959,595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776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776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776,07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95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95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95,07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95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95,0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95,07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,27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6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9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1 01 2609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0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2A49F1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2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2 02 26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2 02 260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2 02 26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2 02 26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2 02 26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0,5</w:t>
            </w:r>
          </w:p>
        </w:tc>
      </w:tr>
      <w:tr w:rsidR="0070390D" w:rsidRPr="005E4F01" w:rsidTr="002A49F1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</w:tr>
      <w:tr w:rsidR="0070390D" w:rsidRPr="005E4F01" w:rsidTr="002A49F1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2 26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2 26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2 26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2 26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2 26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3 26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3 260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3 26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3 26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 3 03 26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1558,6098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7763,5671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18870,1098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7763,5671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6548,5538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0698,9633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4582,6767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0698,9633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4582,6767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0698,9633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4582,6767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0698,9633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4582,6767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0698,9633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965,8771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965,8771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965,8771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3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965,8771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7,9460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33,3238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87,0785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33,3238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87,0785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33,3238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87,0785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33,3238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87,0785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33,3238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,8674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,8674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,8674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4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,8674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S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93813,6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4431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S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1048,57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4431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S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1048,57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4431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S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1048,57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4431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S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91048,571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4431,2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S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038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S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038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S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038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F3 6748S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65,038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02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8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02 28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8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02 28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8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02 28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8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02 28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8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 0 02 2814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88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6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938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924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5318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4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1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25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23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28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98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0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23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28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98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0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23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28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98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0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23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28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98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06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23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428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982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606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23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3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23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3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233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3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233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3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1 233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6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3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88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74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318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884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74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318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10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791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10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79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10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79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10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791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10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22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791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8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2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27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2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2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2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2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82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 0 03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5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4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2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721,8</w:t>
            </w:r>
          </w:p>
        </w:tc>
      </w:tr>
      <w:tr w:rsidR="0070390D" w:rsidRPr="005E4F01" w:rsidTr="00097F0B">
        <w:trPr>
          <w:trHeight w:val="443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4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2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721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1 25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84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26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721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1 25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1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287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1 25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1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287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1 25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1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287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1 25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1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92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287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1 25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1 25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1 25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 0 01 255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34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 0 01 21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 0 01 21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 0 01 21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 0 01 21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 0 01 21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 2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 2 00 43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 2 00 43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 2 00 43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 2 00 43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 2 00 43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 2 00 430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50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1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1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1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1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1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8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1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0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1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8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1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1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111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15,384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915,384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65,94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449,440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5,715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5,715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,65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 0 03 205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9,059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 xml:space="preserve">Непрограммные направления деятельности </w:t>
            </w:r>
            <w:r w:rsidRPr="005E4F01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65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465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1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1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1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1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210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111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4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4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4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4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7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24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102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 0 03 7408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2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 1 00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1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 xml:space="preserve">Председатель представительного органа </w:t>
            </w:r>
            <w:r w:rsidRPr="005E4F01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 1 00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18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13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4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31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31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 1 00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31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31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31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31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31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3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331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7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03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7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03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 1 00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7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03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7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03,4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7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03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7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03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7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03,4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7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3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03,4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5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77227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0176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3650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6466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700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985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6466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7007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985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159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64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7002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153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64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7002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153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64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7002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153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646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7002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6578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93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056,1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066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502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3463,4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779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3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41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7509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207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073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4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6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36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2982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92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87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96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8513,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90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521,7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8513,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90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521,7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8513,7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8900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9521,7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23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361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361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0835,1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95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327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6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18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774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022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59,1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84,6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4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84,6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4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64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98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57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57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1 00 88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995,6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7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7,3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256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16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665,1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3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55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4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2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4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2,6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4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2,6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47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2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112,6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0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2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2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2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0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4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2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13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94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39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4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3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4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3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4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3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4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3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7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3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7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3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7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3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66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01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27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4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9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0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286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4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6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5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6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5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6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52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69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07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152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45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,2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,2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44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2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3,2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74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20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69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55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9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55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9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559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41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89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11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48,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778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47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93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3112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9,8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9,8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81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79,8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,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755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4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,9</w:t>
            </w:r>
          </w:p>
        </w:tc>
      </w:tr>
      <w:tr w:rsidR="0070390D" w:rsidRPr="005E4F01" w:rsidTr="002A49F1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R082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R08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R08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5 3 00 R08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4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6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767,2560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33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53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767,2560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336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453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05,8560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53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03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05,8560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53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05,8560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53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05,8560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53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03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5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705,8560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53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453,1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06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88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0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88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0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88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0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88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06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8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1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7883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5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5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5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5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7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4352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00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232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0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88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883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883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883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883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6 1 00 883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8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7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5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5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 1 00 88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5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5,9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5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 1 00 881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5,9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5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7 1 00 881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755,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939,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5,9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8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969,21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1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965,51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1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965,51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1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965,51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1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965,51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1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965,51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1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9965,517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3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5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3 00 51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3 00 51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5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3 00 51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3 00 51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5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дебная систе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8 3 00 512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,5</w:t>
            </w:r>
          </w:p>
        </w:tc>
      </w:tr>
      <w:tr w:rsidR="0070390D" w:rsidRPr="005E4F01" w:rsidTr="00097F0B">
        <w:trPr>
          <w:trHeight w:val="7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9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0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17,1081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000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17,1081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917,1081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76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6,1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6,1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6,1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816,1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97,3994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197,3994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80,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7,1994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9,49942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4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,7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960,027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960,027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5,632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305,6325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54,39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4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654,39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510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900,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6900,0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0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606,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93,4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252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61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41,4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0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3,4811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043,4811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1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2219,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,908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3,908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702,47279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1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5,8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2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5,68516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3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38,19263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5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572,795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9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5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0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5E4F01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99 4 00 90300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830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06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13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 xml:space="preserve">0 </w:t>
            </w:r>
          </w:p>
        </w:tc>
      </w:tr>
      <w:tr w:rsidR="0070390D" w:rsidRPr="0070390D" w:rsidTr="00097F0B">
        <w:trPr>
          <w:trHeight w:val="255"/>
        </w:trPr>
        <w:tc>
          <w:tcPr>
            <w:tcW w:w="725" w:type="dxa"/>
            <w:shd w:val="clear" w:color="auto" w:fill="auto"/>
            <w:noWrap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:rsidR="0070390D" w:rsidRPr="005E4F01" w:rsidRDefault="0070390D" w:rsidP="0070390D">
            <w:pPr>
              <w:ind w:firstLine="0"/>
              <w:jc w:val="left"/>
              <w:rPr>
                <w:sz w:val="20"/>
              </w:rPr>
            </w:pPr>
            <w:r w:rsidRPr="005E4F01">
              <w:rPr>
                <w:sz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436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 </w:t>
            </w:r>
          </w:p>
        </w:tc>
        <w:tc>
          <w:tcPr>
            <w:tcW w:w="1638" w:type="dxa"/>
            <w:shd w:val="clear" w:color="auto" w:fill="auto"/>
            <w:vAlign w:val="bottom"/>
            <w:hideMark/>
          </w:tcPr>
          <w:p w:rsidR="0070390D" w:rsidRPr="005E4F01" w:rsidRDefault="00222427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9413076,87484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5E4F01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8598036,35411</w:t>
            </w:r>
          </w:p>
        </w:tc>
        <w:tc>
          <w:tcPr>
            <w:tcW w:w="1639" w:type="dxa"/>
            <w:shd w:val="clear" w:color="auto" w:fill="auto"/>
            <w:vAlign w:val="bottom"/>
            <w:hideMark/>
          </w:tcPr>
          <w:p w:rsidR="0070390D" w:rsidRPr="0070390D" w:rsidRDefault="0070390D" w:rsidP="0070390D">
            <w:pPr>
              <w:ind w:firstLine="0"/>
              <w:jc w:val="center"/>
              <w:rPr>
                <w:sz w:val="20"/>
              </w:rPr>
            </w:pPr>
            <w:r w:rsidRPr="005E4F01">
              <w:rPr>
                <w:sz w:val="20"/>
              </w:rPr>
              <w:t>15770860,77812</w:t>
            </w:r>
          </w:p>
        </w:tc>
      </w:tr>
    </w:tbl>
    <w:p w:rsidR="000823C0" w:rsidRPr="00CE45D8" w:rsidRDefault="004A1ACA" w:rsidP="00CE45D8">
      <w:pPr>
        <w:pStyle w:val="a3"/>
        <w:spacing w:line="280" w:lineRule="exact"/>
        <w:ind w:left="12049" w:firstLine="2268"/>
        <w:jc w:val="right"/>
        <w:rPr>
          <w:rFonts w:ascii="Times New Roman" w:hAnsi="Times New Roman"/>
          <w:b w:val="0"/>
          <w:sz w:val="24"/>
          <w:szCs w:val="24"/>
        </w:rPr>
      </w:pPr>
      <w:r w:rsidRPr="00CE45D8">
        <w:rPr>
          <w:rFonts w:ascii="Times New Roman" w:hAnsi="Times New Roman"/>
          <w:b w:val="0"/>
          <w:sz w:val="24"/>
          <w:szCs w:val="24"/>
        </w:rPr>
        <w:t>».</w:t>
      </w: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70390D" w:rsidRDefault="0070390D" w:rsidP="00487BCF">
      <w:pPr>
        <w:rPr>
          <w:sz w:val="24"/>
          <w:szCs w:val="24"/>
        </w:rPr>
      </w:pPr>
    </w:p>
    <w:p w:rsidR="00487BCF" w:rsidRPr="00E36BDB" w:rsidRDefault="00487BCF" w:rsidP="00487BCF">
      <w:pPr>
        <w:rPr>
          <w:sz w:val="24"/>
          <w:szCs w:val="24"/>
        </w:rPr>
      </w:pPr>
      <w:r w:rsidRPr="00E36BDB">
        <w:rPr>
          <w:sz w:val="24"/>
          <w:szCs w:val="24"/>
        </w:rPr>
        <w:t>1</w:t>
      </w:r>
      <w:r w:rsidR="008C701B">
        <w:rPr>
          <w:sz w:val="24"/>
          <w:szCs w:val="24"/>
        </w:rPr>
        <w:t>2</w:t>
      </w:r>
      <w:r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87BCF" w:rsidRPr="00E36BDB" w:rsidRDefault="0069462B" w:rsidP="00487BC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487BCF" w:rsidRPr="00E36BDB">
        <w:rPr>
          <w:sz w:val="24"/>
          <w:szCs w:val="24"/>
        </w:rPr>
        <w:t>Приложение № 7</w:t>
      </w:r>
    </w:p>
    <w:p w:rsidR="00487BCF" w:rsidRPr="00E36BDB" w:rsidRDefault="00487BCF" w:rsidP="00487BCF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к решению городской Думы</w:t>
      </w:r>
    </w:p>
    <w:p w:rsidR="00487BCF" w:rsidRPr="00E36BDB" w:rsidRDefault="00487BCF" w:rsidP="00487BCF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487BCF" w:rsidRPr="00E36BDB" w:rsidRDefault="00487BCF" w:rsidP="00487BCF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487BCF" w:rsidRPr="00E36BDB" w:rsidRDefault="00487BCF" w:rsidP="00487BCF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</w:p>
    <w:p w:rsidR="00487BCF" w:rsidRPr="00E36BDB" w:rsidRDefault="00487BCF" w:rsidP="00487BCF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(тыс. рублей)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921"/>
        <w:gridCol w:w="2170"/>
        <w:gridCol w:w="4819"/>
      </w:tblGrid>
      <w:tr w:rsidR="00487BCF" w:rsidRPr="00E36BDB" w:rsidTr="006D7851">
        <w:trPr>
          <w:cantSplit/>
          <w:trHeight w:val="276"/>
          <w:tblHeader/>
        </w:trPr>
        <w:tc>
          <w:tcPr>
            <w:tcW w:w="183" w:type="pct"/>
            <w:shd w:val="clear" w:color="auto" w:fill="auto"/>
            <w:vAlign w:val="center"/>
          </w:tcPr>
          <w:p w:rsidR="00487BCF" w:rsidRPr="00E36BDB" w:rsidRDefault="00487BCF" w:rsidP="006D7851">
            <w:pPr>
              <w:ind w:firstLine="0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  <w:r w:rsidR="006D7851">
              <w:rPr>
                <w:bCs/>
                <w:sz w:val="24"/>
                <w:szCs w:val="24"/>
              </w:rPr>
              <w:t xml:space="preserve"> </w:t>
            </w:r>
            <w:r w:rsidRPr="00E36B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487BCF" w:rsidRPr="00E36BDB" w:rsidRDefault="00487BCF" w:rsidP="001C179B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487BCF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</w:t>
            </w:r>
            <w:r w:rsidRPr="00E36BDB">
              <w:rPr>
                <w:sz w:val="24"/>
                <w:szCs w:val="24"/>
              </w:rPr>
              <w:t>.12.2023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FF2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602E36" w:rsidP="00ED6E9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00</w:t>
            </w:r>
            <w:r w:rsidR="00487BCF" w:rsidRPr="00E36BD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87BCF" w:rsidRPr="00E36BDB" w:rsidTr="006D7851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602E36" w:rsidP="001C1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</w:p>
        </w:tc>
      </w:tr>
      <w:tr w:rsidR="00487BCF" w:rsidRPr="00E36BDB" w:rsidTr="006D7851">
        <w:trPr>
          <w:cantSplit/>
          <w:trHeight w:val="291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</w:p>
        </w:tc>
      </w:tr>
      <w:tr w:rsidR="00487BCF" w:rsidRPr="00E36BDB" w:rsidTr="006D7851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FF2EE1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487BCF" w:rsidRPr="00E36BDB" w:rsidTr="006D7851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6</w:t>
            </w:r>
          </w:p>
        </w:tc>
      </w:tr>
      <w:tr w:rsidR="00602E36" w:rsidRPr="00E36BDB" w:rsidTr="006D7851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602E36" w:rsidRPr="00E36BDB" w:rsidRDefault="00602E36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602E36" w:rsidRPr="00E36BDB" w:rsidRDefault="00602E36" w:rsidP="001C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фици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02E36" w:rsidRPr="00E36BDB" w:rsidRDefault="00602E36" w:rsidP="001C17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02E36" w:rsidRPr="00E36BDB" w:rsidRDefault="00521B26" w:rsidP="00216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02E36">
              <w:rPr>
                <w:sz w:val="24"/>
                <w:szCs w:val="24"/>
              </w:rPr>
              <w:t>е позднее 31.12.202</w:t>
            </w:r>
            <w:r w:rsidR="00216EDD">
              <w:rPr>
                <w:sz w:val="24"/>
                <w:szCs w:val="24"/>
              </w:rPr>
              <w:t>6</w:t>
            </w:r>
          </w:p>
        </w:tc>
      </w:tr>
      <w:tr w:rsidR="00487BCF" w:rsidRPr="00E36BDB" w:rsidTr="006D7851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487BCF" w:rsidRPr="00E36BDB" w:rsidRDefault="00487BCF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87BCF" w:rsidRPr="00E36BDB" w:rsidRDefault="00487BCF" w:rsidP="001C179B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487BCF" w:rsidRPr="00E36BDB" w:rsidRDefault="00487BCF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943069" w:rsidRPr="00E36BDB" w:rsidRDefault="00487BCF" w:rsidP="00943069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b/>
          <w:bCs/>
          <w:sz w:val="28"/>
          <w:szCs w:val="28"/>
        </w:rPr>
        <w:br w:type="page"/>
      </w:r>
      <w:r w:rsidR="00943069"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943069" w:rsidRPr="00E36BDB" w:rsidRDefault="00943069" w:rsidP="00943069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6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18"/>
        <w:gridCol w:w="2093"/>
        <w:gridCol w:w="9"/>
        <w:gridCol w:w="2883"/>
        <w:gridCol w:w="2063"/>
        <w:gridCol w:w="2473"/>
      </w:tblGrid>
      <w:tr w:rsidR="00943069" w:rsidRPr="00E36BDB" w:rsidTr="006D7851">
        <w:trPr>
          <w:cantSplit/>
          <w:trHeight w:val="276"/>
          <w:tblHeader/>
        </w:trPr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43069" w:rsidRPr="00E36BDB" w:rsidRDefault="00943069" w:rsidP="006D785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6D785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6D785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6D785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6D785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6D785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43069" w:rsidRPr="00E36BDB" w:rsidTr="006D7851">
        <w:trPr>
          <w:cantSplit/>
          <w:trHeight w:val="736"/>
        </w:trPr>
        <w:tc>
          <w:tcPr>
            <w:tcW w:w="280" w:type="pct"/>
            <w:vMerge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943069" w:rsidRPr="00E36BDB" w:rsidTr="006D7851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43069" w:rsidRPr="00E36BDB" w:rsidRDefault="00943069" w:rsidP="001C179B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43069" w:rsidRPr="00E36BDB" w:rsidRDefault="00943069" w:rsidP="001C179B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943069" w:rsidRPr="00E36BDB" w:rsidRDefault="00943069" w:rsidP="001C179B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943069" w:rsidRPr="00E36BDB" w:rsidRDefault="00943069" w:rsidP="00943069">
      <w:pPr>
        <w:jc w:val="right"/>
        <w:rPr>
          <w:sz w:val="24"/>
          <w:szCs w:val="24"/>
        </w:r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943069" w:rsidRPr="00E36BDB" w:rsidRDefault="00943069" w:rsidP="00943069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5C0D42" w:rsidRPr="00CE45D8" w:rsidRDefault="005C0D42" w:rsidP="00CE45D8">
      <w:pPr>
        <w:jc w:val="right"/>
        <w:rPr>
          <w:sz w:val="24"/>
          <w:szCs w:val="24"/>
        </w:rPr>
      </w:pPr>
    </w:p>
    <w:p w:rsidR="002616C1" w:rsidRPr="00CE45D8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CE45D8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CE45D8" w:rsidRDefault="00D47207" w:rsidP="00CE45D8">
      <w:pPr>
        <w:ind w:left="993"/>
        <w:jc w:val="center"/>
        <w:rPr>
          <w:sz w:val="20"/>
        </w:rPr>
      </w:pPr>
      <w:r w:rsidRPr="00CE45D8">
        <w:rPr>
          <w:sz w:val="20"/>
        </w:rPr>
        <w:t>3</w:t>
      </w:r>
      <w:r w:rsidR="00347765">
        <w:rPr>
          <w:sz w:val="20"/>
        </w:rPr>
        <w:t>4</w:t>
      </w:r>
      <w:r w:rsidR="002A49F1">
        <w:rPr>
          <w:sz w:val="20"/>
        </w:rPr>
        <w:t>6</w:t>
      </w:r>
    </w:p>
    <w:p w:rsidR="00B2243C" w:rsidRPr="00CE45D8" w:rsidRDefault="00B2243C" w:rsidP="00CE45D8">
      <w:pPr>
        <w:rPr>
          <w:szCs w:val="28"/>
        </w:rPr>
      </w:pPr>
    </w:p>
    <w:p w:rsidR="00B2243C" w:rsidRPr="00CE45D8" w:rsidRDefault="00B2243C" w:rsidP="00CE45D8">
      <w:pPr>
        <w:rPr>
          <w:szCs w:val="28"/>
        </w:rPr>
      </w:pPr>
      <w:r w:rsidRPr="00CE45D8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CE45D8" w:rsidRDefault="00B2243C" w:rsidP="00CE45D8">
      <w:pPr>
        <w:rPr>
          <w:szCs w:val="28"/>
        </w:rPr>
      </w:pPr>
      <w:r w:rsidRPr="00CE45D8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CE45D8" w:rsidRDefault="00B2243C" w:rsidP="00CE45D8">
      <w:pPr>
        <w:jc w:val="right"/>
        <w:rPr>
          <w:sz w:val="24"/>
          <w:szCs w:val="24"/>
        </w:rPr>
      </w:pPr>
    </w:p>
    <w:p w:rsidR="00B2243C" w:rsidRPr="00CE45D8" w:rsidRDefault="00B2243C" w:rsidP="00CE45D8">
      <w:pPr>
        <w:jc w:val="right"/>
        <w:rPr>
          <w:sz w:val="24"/>
          <w:szCs w:val="24"/>
        </w:rPr>
      </w:pPr>
    </w:p>
    <w:p w:rsidR="00B2243C" w:rsidRPr="00CE45D8" w:rsidRDefault="00B2243C" w:rsidP="00CE45D8">
      <w:pPr>
        <w:jc w:val="left"/>
        <w:rPr>
          <w:szCs w:val="28"/>
        </w:rPr>
      </w:pPr>
    </w:p>
    <w:p w:rsidR="002E6FCD" w:rsidRPr="00CE45D8" w:rsidRDefault="002E6FCD" w:rsidP="00CE45D8">
      <w:pPr>
        <w:ind w:firstLine="0"/>
        <w:jc w:val="left"/>
        <w:rPr>
          <w:szCs w:val="28"/>
        </w:rPr>
      </w:pPr>
      <w:r w:rsidRPr="00CE45D8">
        <w:rPr>
          <w:szCs w:val="28"/>
        </w:rPr>
        <w:t xml:space="preserve">Председатель Пензенской городской Думы                 </w:t>
      </w:r>
      <w:r w:rsidR="00E34235" w:rsidRPr="00CE45D8">
        <w:rPr>
          <w:szCs w:val="28"/>
        </w:rPr>
        <w:t xml:space="preserve">          </w:t>
      </w:r>
      <w:r w:rsidRPr="00CE45D8">
        <w:rPr>
          <w:szCs w:val="28"/>
        </w:rPr>
        <w:t xml:space="preserve">               В.Б.Мутовкин</w:t>
      </w:r>
    </w:p>
    <w:p w:rsidR="0058178A" w:rsidRPr="00CE45D8" w:rsidRDefault="0058178A" w:rsidP="00CE45D8">
      <w:pPr>
        <w:ind w:firstLine="0"/>
        <w:jc w:val="left"/>
        <w:rPr>
          <w:szCs w:val="28"/>
        </w:rPr>
      </w:pPr>
    </w:p>
    <w:p w:rsidR="00315208" w:rsidRPr="00CE45D8" w:rsidRDefault="00315208" w:rsidP="00CE45D8">
      <w:pPr>
        <w:ind w:firstLine="0"/>
        <w:rPr>
          <w:szCs w:val="28"/>
        </w:rPr>
      </w:pPr>
    </w:p>
    <w:p w:rsidR="00B2243C" w:rsidRPr="00E36BDB" w:rsidRDefault="009A3B8F" w:rsidP="00CE45D8">
      <w:pPr>
        <w:ind w:firstLine="0"/>
        <w:rPr>
          <w:spacing w:val="8"/>
          <w:sz w:val="24"/>
          <w:szCs w:val="24"/>
        </w:rPr>
      </w:pPr>
      <w:r w:rsidRPr="00CE45D8">
        <w:rPr>
          <w:szCs w:val="28"/>
        </w:rPr>
        <w:t>Г</w:t>
      </w:r>
      <w:r w:rsidR="00B2243C" w:rsidRPr="00CE45D8">
        <w:rPr>
          <w:szCs w:val="28"/>
        </w:rPr>
        <w:t>лав</w:t>
      </w:r>
      <w:r w:rsidR="0058178A" w:rsidRPr="00CE45D8">
        <w:rPr>
          <w:szCs w:val="28"/>
        </w:rPr>
        <w:t>а</w:t>
      </w:r>
      <w:r w:rsidR="00B2243C" w:rsidRPr="00CE45D8">
        <w:rPr>
          <w:szCs w:val="28"/>
        </w:rPr>
        <w:t xml:space="preserve"> города</w:t>
      </w:r>
      <w:r w:rsidR="003B6F82" w:rsidRPr="00CE45D8">
        <w:rPr>
          <w:szCs w:val="28"/>
        </w:rPr>
        <w:t xml:space="preserve"> Пензы</w:t>
      </w:r>
      <w:r w:rsidR="00B2243C" w:rsidRPr="00CE45D8">
        <w:rPr>
          <w:szCs w:val="28"/>
        </w:rPr>
        <w:t xml:space="preserve">                                    </w:t>
      </w:r>
      <w:r w:rsidR="00B2243C" w:rsidRPr="00CE45D8">
        <w:rPr>
          <w:szCs w:val="28"/>
        </w:rPr>
        <w:tab/>
      </w:r>
      <w:r w:rsidR="00B2243C" w:rsidRPr="00CE45D8">
        <w:rPr>
          <w:szCs w:val="28"/>
        </w:rPr>
        <w:tab/>
      </w:r>
      <w:r w:rsidR="00B2243C" w:rsidRPr="00CE45D8">
        <w:rPr>
          <w:szCs w:val="28"/>
        </w:rPr>
        <w:tab/>
      </w:r>
      <w:r w:rsidR="00E34235" w:rsidRPr="00CE45D8">
        <w:rPr>
          <w:szCs w:val="28"/>
        </w:rPr>
        <w:t xml:space="preserve">          </w:t>
      </w:r>
      <w:r w:rsidR="00B2243C" w:rsidRPr="00CE45D8">
        <w:rPr>
          <w:szCs w:val="28"/>
        </w:rPr>
        <w:t xml:space="preserve">    </w:t>
      </w:r>
      <w:r w:rsidR="006D7851">
        <w:rPr>
          <w:szCs w:val="28"/>
        </w:rPr>
        <w:t xml:space="preserve">        </w:t>
      </w:r>
      <w:r w:rsidR="00E34235" w:rsidRPr="00CE45D8">
        <w:rPr>
          <w:szCs w:val="28"/>
        </w:rPr>
        <w:t xml:space="preserve"> </w:t>
      </w:r>
      <w:r w:rsidR="003B6F82" w:rsidRPr="00CE45D8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0B" w:rsidRDefault="00B1630B">
      <w:r>
        <w:separator/>
      </w:r>
    </w:p>
  </w:endnote>
  <w:endnote w:type="continuationSeparator" w:id="1">
    <w:p w:rsidR="00B1630B" w:rsidRDefault="00B16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0B" w:rsidRDefault="00B1630B">
      <w:r>
        <w:separator/>
      </w:r>
    </w:p>
  </w:footnote>
  <w:footnote w:type="continuationSeparator" w:id="1">
    <w:p w:rsidR="00B1630B" w:rsidRDefault="00B16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43" w:rsidRDefault="0046193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9054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90543" w:rsidRDefault="0099054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43" w:rsidRDefault="0046193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9054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0D41">
      <w:rPr>
        <w:rStyle w:val="ad"/>
        <w:noProof/>
      </w:rPr>
      <w:t>3</w:t>
    </w:r>
    <w:r>
      <w:rPr>
        <w:rStyle w:val="ad"/>
      </w:rPr>
      <w:fldChar w:fldCharType="end"/>
    </w:r>
  </w:p>
  <w:p w:rsidR="00990543" w:rsidRDefault="0099054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43" w:rsidRDefault="0046193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9054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90543" w:rsidRDefault="00990543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543" w:rsidRDefault="0046193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9054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0D41">
      <w:rPr>
        <w:rStyle w:val="ad"/>
        <w:noProof/>
      </w:rPr>
      <w:t>20</w:t>
    </w:r>
    <w:r>
      <w:rPr>
        <w:rStyle w:val="ad"/>
      </w:rPr>
      <w:fldChar w:fldCharType="end"/>
    </w:r>
  </w:p>
  <w:p w:rsidR="00990543" w:rsidRDefault="0099054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04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2C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2E76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16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0B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3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4D9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8D7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427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8D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A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1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09"/>
    <w:rsid w:val="00365BF3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A25"/>
    <w:rsid w:val="00376C3F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AD9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70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8DA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0AD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3E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489"/>
    <w:rsid w:val="004975FA"/>
    <w:rsid w:val="0049797E"/>
    <w:rsid w:val="004979BA"/>
    <w:rsid w:val="00497B19"/>
    <w:rsid w:val="00497DB8"/>
    <w:rsid w:val="00497E35"/>
    <w:rsid w:val="00497ED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9C3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54"/>
    <w:rsid w:val="005810A4"/>
    <w:rsid w:val="00581456"/>
    <w:rsid w:val="00581506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3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01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BE1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671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7F2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5C0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BCA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3D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2DF4"/>
    <w:rsid w:val="00943069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41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5FDF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543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635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3D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EE0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CA3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1A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BDE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815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0B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C0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E19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6F9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668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07"/>
    <w:rsid w:val="00D472CE"/>
    <w:rsid w:val="00D472DC"/>
    <w:rsid w:val="00D4730C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12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6B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4E7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A0F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1B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07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675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473"/>
    <w:rsid w:val="00EF3513"/>
    <w:rsid w:val="00EF35CD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00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A08"/>
    <w:rsid w:val="00F34BA0"/>
    <w:rsid w:val="00F34F61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29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54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52BD-0414-411F-BFFE-F95D788B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1</Pages>
  <Words>135170</Words>
  <Characters>770475</Characters>
  <Application>Microsoft Office Word</Application>
  <DocSecurity>0</DocSecurity>
  <Lines>6420</Lines>
  <Paragraphs>18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03838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34</cp:revision>
  <cp:lastPrinted>2023-05-18T11:16:00Z</cp:lastPrinted>
  <dcterms:created xsi:type="dcterms:W3CDTF">2023-05-17T09:46:00Z</dcterms:created>
  <dcterms:modified xsi:type="dcterms:W3CDTF">2023-05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